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36FF3" w14:textId="77777777" w:rsidR="00991BA4" w:rsidRDefault="00403AD5" w:rsidP="00403AD5">
      <w:pPr>
        <w:overflowPunct w:val="0"/>
        <w:autoSpaceDE w:val="0"/>
        <w:autoSpaceDN w:val="0"/>
        <w:adjustRightInd w:val="0"/>
        <w:jc w:val="center"/>
        <w:textAlignment w:val="baseline"/>
        <w:rPr>
          <w:b/>
          <w:bCs/>
          <w:sz w:val="30"/>
          <w:szCs w:val="30"/>
          <w:lang w:val="en-US"/>
        </w:rPr>
      </w:pPr>
      <w:bookmarkStart w:id="0" w:name="_Hlk212559846"/>
      <w:r w:rsidRPr="00F803A7">
        <w:rPr>
          <w:b/>
          <w:bCs/>
          <w:sz w:val="30"/>
          <w:szCs w:val="30"/>
        </w:rPr>
        <w:t>ОПИСАНИ</w:t>
      </w:r>
      <w:r>
        <w:rPr>
          <w:b/>
          <w:bCs/>
          <w:sz w:val="30"/>
          <w:szCs w:val="30"/>
        </w:rPr>
        <w:t>Е</w:t>
      </w:r>
    </w:p>
    <w:p w14:paraId="725A6C08" w14:textId="77777777" w:rsidR="00403AD5" w:rsidRDefault="00991BA4" w:rsidP="00403AD5">
      <w:pPr>
        <w:overflowPunct w:val="0"/>
        <w:autoSpaceDE w:val="0"/>
        <w:autoSpaceDN w:val="0"/>
        <w:adjustRightInd w:val="0"/>
        <w:jc w:val="center"/>
        <w:textAlignment w:val="baseline"/>
        <w:rPr>
          <w:b/>
          <w:bCs/>
          <w:sz w:val="30"/>
          <w:szCs w:val="30"/>
          <w:lang w:val="en-US"/>
        </w:rPr>
      </w:pPr>
      <w:r w:rsidRPr="00F803A7">
        <w:rPr>
          <w:b/>
          <w:bCs/>
          <w:sz w:val="30"/>
          <w:szCs w:val="30"/>
        </w:rPr>
        <w:t>области аккредитации</w:t>
      </w:r>
    </w:p>
    <w:bookmarkEnd w:id="0"/>
    <w:p w14:paraId="11EF55F0" w14:textId="77777777" w:rsidR="00060F23" w:rsidRPr="00060F23" w:rsidRDefault="00060F23" w:rsidP="00403AD5">
      <w:pPr>
        <w:overflowPunct w:val="0"/>
        <w:autoSpaceDE w:val="0"/>
        <w:autoSpaceDN w:val="0"/>
        <w:adjustRightInd w:val="0"/>
        <w:jc w:val="center"/>
        <w:textAlignment w:val="baseline"/>
        <w:rPr>
          <w:sz w:val="24"/>
          <w:szCs w:val="24"/>
          <w:lang w:val="en-US" w:eastAsia="en-US"/>
        </w:rPr>
      </w:pPr>
    </w:p>
    <w:tbl>
      <w:tblPr>
        <w:tblStyle w:val="af3"/>
        <w:tblW w:w="5000" w:type="pct"/>
        <w:tblBorders>
          <w:bottom w:val="none" w:sz="0" w:space="0" w:color="auto"/>
        </w:tblBorders>
        <w:tblLook w:val="04A0" w:firstRow="1" w:lastRow="0" w:firstColumn="1" w:lastColumn="0" w:noHBand="0" w:noVBand="1"/>
      </w:tblPr>
      <w:tblGrid>
        <w:gridCol w:w="851"/>
        <w:gridCol w:w="1989"/>
        <w:gridCol w:w="1546"/>
        <w:gridCol w:w="2539"/>
        <w:gridCol w:w="3127"/>
        <w:gridCol w:w="2129"/>
        <w:gridCol w:w="2379"/>
      </w:tblGrid>
      <w:tr w:rsidR="00156E05" w14:paraId="6AA77580" w14:textId="77777777" w:rsidTr="005C4B0E">
        <w:tc>
          <w:tcPr>
            <w:tcW w:w="291" w:type="pct"/>
            <w:vAlign w:val="center"/>
          </w:tcPr>
          <w:p w14:paraId="25C08260" w14:textId="77777777" w:rsidR="00156E05" w:rsidRDefault="00156E05" w:rsidP="00156E05">
            <w:pPr>
              <w:jc w:val="center"/>
              <w:rPr>
                <w:sz w:val="24"/>
                <w:szCs w:val="24"/>
                <w:lang w:val="en-US"/>
              </w:rPr>
            </w:pPr>
            <w:r w:rsidRPr="00C35CF2">
              <w:rPr>
                <w:sz w:val="24"/>
                <w:szCs w:val="24"/>
                <w:lang w:eastAsia="en-US"/>
              </w:rPr>
              <w:t>№</w:t>
            </w:r>
            <w:r w:rsidRPr="00C35CF2">
              <w:rPr>
                <w:sz w:val="24"/>
                <w:szCs w:val="24"/>
                <w:lang w:eastAsia="en-US"/>
              </w:rPr>
              <w:br/>
              <w:t>п/п</w:t>
            </w:r>
          </w:p>
        </w:tc>
        <w:tc>
          <w:tcPr>
            <w:tcW w:w="682" w:type="pct"/>
            <w:vAlign w:val="center"/>
          </w:tcPr>
          <w:p w14:paraId="65565A77" w14:textId="77777777" w:rsidR="00156E05" w:rsidRPr="00156E05" w:rsidRDefault="00156E05" w:rsidP="00156E05">
            <w:pPr>
              <w:jc w:val="center"/>
              <w:rPr>
                <w:b/>
                <w:bCs/>
                <w:sz w:val="24"/>
                <w:szCs w:val="24"/>
                <w:lang w:val="en-US"/>
              </w:rPr>
            </w:pPr>
            <w:r w:rsidRPr="00C35CF2">
              <w:rPr>
                <w:sz w:val="24"/>
                <w:szCs w:val="24"/>
                <w:lang w:eastAsia="en-US"/>
              </w:rPr>
              <w:t>Наименование объекта</w:t>
            </w:r>
          </w:p>
        </w:tc>
        <w:tc>
          <w:tcPr>
            <w:tcW w:w="530" w:type="pct"/>
            <w:vAlign w:val="center"/>
          </w:tcPr>
          <w:p w14:paraId="3CD96CE9" w14:textId="77777777" w:rsidR="00156E05" w:rsidRDefault="00156E05" w:rsidP="00156E05">
            <w:pPr>
              <w:jc w:val="center"/>
              <w:rPr>
                <w:sz w:val="24"/>
                <w:szCs w:val="24"/>
                <w:lang w:val="en-US"/>
              </w:rPr>
            </w:pPr>
            <w:r w:rsidRPr="00C35CF2">
              <w:rPr>
                <w:sz w:val="24"/>
                <w:szCs w:val="24"/>
                <w:lang w:eastAsia="en-US"/>
              </w:rPr>
              <w:t>Код</w:t>
            </w:r>
          </w:p>
        </w:tc>
        <w:tc>
          <w:tcPr>
            <w:tcW w:w="870" w:type="pct"/>
            <w:vAlign w:val="center"/>
          </w:tcPr>
          <w:p w14:paraId="7C33ECC6" w14:textId="77777777" w:rsidR="00156E05" w:rsidRDefault="00156E05" w:rsidP="00156E05">
            <w:pPr>
              <w:jc w:val="center"/>
              <w:rPr>
                <w:sz w:val="24"/>
                <w:szCs w:val="24"/>
                <w:lang w:val="en-US"/>
              </w:rPr>
            </w:pPr>
            <w:r w:rsidRPr="00C35CF2">
              <w:rPr>
                <w:sz w:val="24"/>
                <w:szCs w:val="24"/>
                <w:lang w:eastAsia="en-US"/>
              </w:rPr>
              <w:t>Наименование характеристики (показатель, параметры)</w:t>
            </w:r>
          </w:p>
        </w:tc>
        <w:tc>
          <w:tcPr>
            <w:tcW w:w="1072" w:type="pct"/>
            <w:vAlign w:val="center"/>
          </w:tcPr>
          <w:p w14:paraId="6F0F68BB" w14:textId="77777777" w:rsidR="00156E05" w:rsidRPr="00C35CF2" w:rsidRDefault="00156E05" w:rsidP="00156E05">
            <w:pPr>
              <w:jc w:val="center"/>
              <w:rPr>
                <w:sz w:val="24"/>
                <w:szCs w:val="24"/>
                <w:lang w:eastAsia="en-US"/>
              </w:rPr>
            </w:pPr>
            <w:r w:rsidRPr="00C35CF2">
              <w:rPr>
                <w:sz w:val="24"/>
                <w:szCs w:val="24"/>
                <w:lang w:eastAsia="en-US"/>
              </w:rPr>
              <w:t>Обозначение</w:t>
            </w:r>
          </w:p>
          <w:p w14:paraId="3D31B110" w14:textId="77777777" w:rsidR="00156E05" w:rsidRPr="007B4163" w:rsidRDefault="00156E05" w:rsidP="00156E05">
            <w:pPr>
              <w:jc w:val="center"/>
              <w:rPr>
                <w:sz w:val="24"/>
                <w:szCs w:val="24"/>
              </w:rPr>
            </w:pPr>
            <w:r w:rsidRPr="00C35CF2">
              <w:rPr>
                <w:sz w:val="24"/>
                <w:szCs w:val="24"/>
                <w:lang w:eastAsia="en-US"/>
              </w:rPr>
              <w:t>документа, устанавливающего метод исследований (испытаний) и измерений, в том числе правила отбора образцов</w:t>
            </w:r>
          </w:p>
        </w:tc>
        <w:tc>
          <w:tcPr>
            <w:tcW w:w="730" w:type="pct"/>
            <w:vAlign w:val="center"/>
          </w:tcPr>
          <w:p w14:paraId="366298A4" w14:textId="77777777" w:rsidR="00156E05" w:rsidRDefault="00156E05" w:rsidP="00156E05">
            <w:pPr>
              <w:jc w:val="center"/>
              <w:rPr>
                <w:sz w:val="24"/>
                <w:szCs w:val="24"/>
                <w:lang w:val="en-US"/>
              </w:rPr>
            </w:pPr>
            <w:r w:rsidRPr="00C35CF2">
              <w:rPr>
                <w:sz w:val="24"/>
                <w:szCs w:val="24"/>
                <w:lang w:eastAsia="en-US"/>
              </w:rPr>
              <w:t>Место(а) осуществления деятельности</w:t>
            </w:r>
          </w:p>
        </w:tc>
        <w:tc>
          <w:tcPr>
            <w:tcW w:w="815" w:type="pct"/>
            <w:vAlign w:val="center"/>
          </w:tcPr>
          <w:p w14:paraId="7F869FA5" w14:textId="77777777" w:rsidR="00156E05" w:rsidRDefault="00156E05" w:rsidP="00156E05">
            <w:pPr>
              <w:jc w:val="center"/>
              <w:rPr>
                <w:sz w:val="24"/>
                <w:szCs w:val="24"/>
                <w:lang w:val="en-US"/>
              </w:rPr>
            </w:pPr>
            <w:r w:rsidRPr="00021700">
              <w:rPr>
                <w:sz w:val="24"/>
                <w:szCs w:val="24"/>
                <w:lang w:eastAsia="en-US"/>
              </w:rPr>
              <w:t>Дополнительные сведения</w:t>
            </w:r>
          </w:p>
        </w:tc>
      </w:tr>
    </w:tbl>
    <w:p w14:paraId="35539361" w14:textId="77777777" w:rsidR="00156E05" w:rsidRPr="00156E05" w:rsidRDefault="00156E05" w:rsidP="00156E05">
      <w:pPr>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86"/>
        <w:gridCol w:w="1549"/>
        <w:gridCol w:w="2542"/>
        <w:gridCol w:w="3125"/>
        <w:gridCol w:w="2132"/>
        <w:gridCol w:w="2379"/>
      </w:tblGrid>
      <w:tr w:rsidR="00C67B97" w14:paraId="7C54D50B" w14:textId="77777777">
        <w:trPr>
          <w:trHeight w:val="276"/>
          <w:tblHeader/>
        </w:trPr>
        <w:tc>
          <w:tcPr>
            <w:tcW w:w="290" w:type="pct"/>
            <w:vMerge w:val="restart"/>
            <w:vAlign w:val="center"/>
          </w:tcPr>
          <w:p w14:paraId="6249CEF2" w14:textId="77777777" w:rsidR="00156E05" w:rsidRPr="00DD1A87" w:rsidRDefault="00D84F55">
            <w:pPr>
              <w:ind w:left="-45" w:right="-45"/>
              <w:jc w:val="center"/>
              <w:rPr>
                <w:noProof/>
                <w:sz w:val="24"/>
                <w:szCs w:val="24"/>
              </w:rPr>
            </w:pPr>
            <w:r>
              <w:rPr>
                <w:b/>
                <w:sz w:val="16"/>
              </w:rPr>
              <w:t>1</w:t>
            </w:r>
          </w:p>
        </w:tc>
        <w:tc>
          <w:tcPr>
            <w:tcW w:w="680" w:type="pct"/>
            <w:vMerge w:val="restart"/>
            <w:vAlign w:val="center"/>
          </w:tcPr>
          <w:p w14:paraId="44950A88" w14:textId="77777777" w:rsidR="00C67B97" w:rsidRDefault="00D84F55">
            <w:pPr>
              <w:ind w:left="-45" w:right="-45"/>
              <w:jc w:val="center"/>
            </w:pPr>
            <w:r>
              <w:rPr>
                <w:b/>
                <w:sz w:val="16"/>
              </w:rPr>
              <w:t>2</w:t>
            </w:r>
          </w:p>
        </w:tc>
        <w:tc>
          <w:tcPr>
            <w:tcW w:w="530" w:type="pct"/>
            <w:vMerge w:val="restart"/>
            <w:vAlign w:val="center"/>
          </w:tcPr>
          <w:p w14:paraId="24C1DD79" w14:textId="77777777" w:rsidR="00C67B97" w:rsidRDefault="00D84F55">
            <w:pPr>
              <w:ind w:left="-45" w:right="-45"/>
              <w:jc w:val="center"/>
            </w:pPr>
            <w:r>
              <w:rPr>
                <w:b/>
                <w:sz w:val="16"/>
              </w:rPr>
              <w:t>3</w:t>
            </w:r>
          </w:p>
        </w:tc>
        <w:tc>
          <w:tcPr>
            <w:tcW w:w="870" w:type="pct"/>
            <w:vMerge w:val="restart"/>
            <w:vAlign w:val="center"/>
          </w:tcPr>
          <w:p w14:paraId="3C5A2B2C" w14:textId="77777777" w:rsidR="00C67B97" w:rsidRDefault="00D84F55">
            <w:pPr>
              <w:ind w:left="-45" w:right="-45"/>
              <w:jc w:val="center"/>
            </w:pPr>
            <w:r>
              <w:rPr>
                <w:b/>
                <w:sz w:val="16"/>
              </w:rPr>
              <w:t>4</w:t>
            </w:r>
          </w:p>
        </w:tc>
        <w:tc>
          <w:tcPr>
            <w:tcW w:w="1070" w:type="pct"/>
            <w:vMerge w:val="restart"/>
            <w:vAlign w:val="center"/>
          </w:tcPr>
          <w:p w14:paraId="6A370402" w14:textId="77777777" w:rsidR="00C67B97" w:rsidRDefault="00D84F55">
            <w:pPr>
              <w:ind w:left="-45" w:right="-45"/>
              <w:jc w:val="center"/>
            </w:pPr>
            <w:r>
              <w:rPr>
                <w:b/>
                <w:sz w:val="16"/>
              </w:rPr>
              <w:t>5</w:t>
            </w:r>
          </w:p>
        </w:tc>
        <w:tc>
          <w:tcPr>
            <w:tcW w:w="730" w:type="pct"/>
            <w:vMerge w:val="restart"/>
            <w:vAlign w:val="center"/>
          </w:tcPr>
          <w:p w14:paraId="5BA1B670" w14:textId="77777777" w:rsidR="00C67B97" w:rsidRDefault="00D84F55">
            <w:pPr>
              <w:ind w:left="-45" w:right="-45"/>
              <w:jc w:val="center"/>
            </w:pPr>
            <w:r>
              <w:rPr>
                <w:b/>
                <w:sz w:val="16"/>
              </w:rPr>
              <w:t>6</w:t>
            </w:r>
          </w:p>
        </w:tc>
        <w:tc>
          <w:tcPr>
            <w:tcW w:w="815" w:type="pct"/>
            <w:vMerge w:val="restart"/>
            <w:vAlign w:val="center"/>
          </w:tcPr>
          <w:p w14:paraId="65E0CE3D" w14:textId="77777777" w:rsidR="00C67B97" w:rsidRDefault="00D84F55">
            <w:pPr>
              <w:ind w:left="-45" w:right="-45"/>
              <w:jc w:val="center"/>
            </w:pPr>
            <w:r>
              <w:rPr>
                <w:b/>
                <w:sz w:val="16"/>
              </w:rPr>
              <w:t>7</w:t>
            </w:r>
          </w:p>
        </w:tc>
      </w:tr>
      <w:tr w:rsidR="00C67B97" w14:paraId="3EA4F9CC" w14:textId="77777777">
        <w:tc>
          <w:tcPr>
            <w:tcW w:w="290" w:type="pct"/>
          </w:tcPr>
          <w:p w14:paraId="5D7E13DC" w14:textId="77777777" w:rsidR="00C67B97" w:rsidRDefault="00D84F55">
            <w:pPr>
              <w:ind w:left="-84" w:right="-84"/>
            </w:pPr>
            <w:r>
              <w:rPr>
                <w:sz w:val="22"/>
              </w:rPr>
              <w:t>1.1*</w:t>
            </w:r>
          </w:p>
        </w:tc>
        <w:tc>
          <w:tcPr>
            <w:tcW w:w="680" w:type="pct"/>
            <w:vMerge w:val="restart"/>
          </w:tcPr>
          <w:p w14:paraId="48CCCB58" w14:textId="77777777" w:rsidR="00C67B97" w:rsidRDefault="00D84F55">
            <w:pPr>
              <w:ind w:left="-84" w:right="-84"/>
            </w:pPr>
            <w:r>
              <w:rPr>
                <w:sz w:val="22"/>
              </w:rPr>
              <w:t>Продукты фармацевтические основные. Препараты фармацевтические Лекарственные средства. Лекарственное растительное сырье. Вспомогательные вещества</w:t>
            </w:r>
          </w:p>
        </w:tc>
        <w:tc>
          <w:tcPr>
            <w:tcW w:w="530" w:type="pct"/>
          </w:tcPr>
          <w:p w14:paraId="73A1C270" w14:textId="77777777" w:rsidR="00C67B97" w:rsidRDefault="00D84F55">
            <w:pPr>
              <w:ind w:left="-84" w:right="-84"/>
            </w:pPr>
            <w:r>
              <w:rPr>
                <w:sz w:val="22"/>
              </w:rPr>
              <w:t>01.28/08.159, 01.28/08.160, 21.10/08.159, 21.10/08.160, 21.20/08.159, 21.20/08.160</w:t>
            </w:r>
          </w:p>
        </w:tc>
        <w:tc>
          <w:tcPr>
            <w:tcW w:w="870" w:type="pct"/>
          </w:tcPr>
          <w:p w14:paraId="1FAD29DE" w14:textId="77777777" w:rsidR="00C67B97" w:rsidRDefault="00D84F55">
            <w:pPr>
              <w:ind w:left="-84" w:right="-84"/>
            </w:pPr>
            <w:r>
              <w:rPr>
                <w:sz w:val="22"/>
              </w:rPr>
              <w:t>Высокоэффективная жидкостная хроматография - подлинность - определение примесей - количественное определение</w:t>
            </w:r>
          </w:p>
        </w:tc>
        <w:tc>
          <w:tcPr>
            <w:tcW w:w="1070" w:type="pct"/>
          </w:tcPr>
          <w:p w14:paraId="512BE1C5" w14:textId="77777777" w:rsidR="00C67B97" w:rsidRDefault="00D84F55">
            <w:pPr>
              <w:ind w:left="-84" w:right="-84"/>
            </w:pPr>
            <w:r>
              <w:rPr>
                <w:sz w:val="22"/>
              </w:rPr>
              <w:t>ГФ РБ II 2.2.29 ФЕАЭС 2.1.2.28 ГФ РБ II 2.2.30 ФЕАЭС 2.1.2.29;</w:t>
            </w:r>
            <w:r>
              <w:rPr>
                <w:sz w:val="22"/>
              </w:rPr>
              <w:br/>
              <w:t>ГФ РБ II 2.2.46 ФЕАЭС 2.1.2.36 ГФ РБ II 2.2.56 ФЕАЭС 2.1.2.40 ГФ РБ II 2.2.55 ФЕАЭС 2.1.2.39 ГФ РБ II 2.5.34</w:t>
            </w:r>
          </w:p>
        </w:tc>
        <w:tc>
          <w:tcPr>
            <w:tcW w:w="730" w:type="pct"/>
            <w:vMerge w:val="restart"/>
          </w:tcPr>
          <w:p w14:paraId="1B811E48" w14:textId="77777777" w:rsidR="00C67B97" w:rsidRDefault="00D84F55">
            <w:pPr>
              <w:ind w:left="-84" w:right="-84"/>
            </w:pPr>
            <w:r>
              <w:rPr>
                <w:sz w:val="22"/>
              </w:rPr>
              <w:t>пр-кт Дзержинского, 83, корпус 15, 7 этаж, 220045, г. Минск</w:t>
            </w:r>
          </w:p>
        </w:tc>
        <w:tc>
          <w:tcPr>
            <w:tcW w:w="815" w:type="pct"/>
            <w:vMerge w:val="restart"/>
          </w:tcPr>
          <w:p w14:paraId="43737038" w14:textId="77777777" w:rsidR="00C67B97" w:rsidRDefault="00C67B97">
            <w:pPr>
              <w:ind w:left="-84" w:right="-84"/>
            </w:pPr>
          </w:p>
        </w:tc>
      </w:tr>
      <w:tr w:rsidR="00C67B97" w14:paraId="42EAFB0D" w14:textId="77777777">
        <w:tc>
          <w:tcPr>
            <w:tcW w:w="290" w:type="pct"/>
          </w:tcPr>
          <w:p w14:paraId="5A0FDEB3" w14:textId="77777777" w:rsidR="00C67B97" w:rsidRDefault="00D84F55">
            <w:pPr>
              <w:ind w:left="-84" w:right="-84"/>
            </w:pPr>
            <w:r>
              <w:rPr>
                <w:sz w:val="22"/>
              </w:rPr>
              <w:t>1.2*</w:t>
            </w:r>
          </w:p>
        </w:tc>
        <w:tc>
          <w:tcPr>
            <w:tcW w:w="680" w:type="pct"/>
            <w:vMerge/>
          </w:tcPr>
          <w:p w14:paraId="2DDF5FD5" w14:textId="77777777" w:rsidR="00C67B97" w:rsidRDefault="00C67B97"/>
        </w:tc>
        <w:tc>
          <w:tcPr>
            <w:tcW w:w="530" w:type="pct"/>
          </w:tcPr>
          <w:p w14:paraId="6D6C29F2" w14:textId="77777777" w:rsidR="00C67B97" w:rsidRDefault="00D84F55">
            <w:pPr>
              <w:ind w:left="-84" w:right="-84"/>
            </w:pPr>
            <w:r>
              <w:rPr>
                <w:sz w:val="22"/>
              </w:rPr>
              <w:t>01.28/08.158, 21.10/08.158, 21.20/08.158</w:t>
            </w:r>
          </w:p>
        </w:tc>
        <w:tc>
          <w:tcPr>
            <w:tcW w:w="870" w:type="pct"/>
          </w:tcPr>
          <w:p w14:paraId="69921243" w14:textId="77777777" w:rsidR="00C67B97" w:rsidRDefault="00D84F55">
            <w:pPr>
              <w:ind w:left="-84" w:right="-84"/>
            </w:pPr>
            <w:r>
              <w:rPr>
                <w:sz w:val="22"/>
              </w:rPr>
              <w:t>Газовая хроматография: - подлинность - определение примесей - количественное определение</w:t>
            </w:r>
          </w:p>
        </w:tc>
        <w:tc>
          <w:tcPr>
            <w:tcW w:w="1070" w:type="pct"/>
          </w:tcPr>
          <w:p w14:paraId="23D37D2B" w14:textId="77777777" w:rsidR="00C67B97" w:rsidRDefault="00D84F55">
            <w:pPr>
              <w:ind w:left="-84" w:right="-84"/>
            </w:pPr>
            <w:r>
              <w:rPr>
                <w:sz w:val="22"/>
              </w:rPr>
              <w:t>ГФ РБ II 2.2.28 ФЕАЭС 2.1.2.27 ГФ РБ II 2.2.46 ФЕАЭС 2.1.2.36 ГФ РБ II 2.9.10 (Методы В и С) ФЕАЭС 2.1.9.8 ГХ (Методика 3 и 2) ГФ РБ II 2.4.24 ФЕАЭС 2.1.4.19 ГФ РБ II 2.4.26 (Метод А), ФЕАЭС 2.1.4.20 (Метод А) ГФ РБ II 2.4.28 ФЕАЭС 2.1.4.22 ГФ РБ II 2.9.11 ГФ РБ II 2.4.30 ФЕАЭС 2.1.4.25</w:t>
            </w:r>
          </w:p>
        </w:tc>
        <w:tc>
          <w:tcPr>
            <w:tcW w:w="730" w:type="pct"/>
            <w:vMerge/>
          </w:tcPr>
          <w:p w14:paraId="03759286" w14:textId="77777777" w:rsidR="00C67B97" w:rsidRDefault="00C67B97"/>
        </w:tc>
        <w:tc>
          <w:tcPr>
            <w:tcW w:w="815" w:type="pct"/>
            <w:vMerge/>
          </w:tcPr>
          <w:p w14:paraId="5082BF1F" w14:textId="77777777" w:rsidR="00C67B97" w:rsidRDefault="00C67B97"/>
        </w:tc>
      </w:tr>
      <w:tr w:rsidR="00C67B97" w14:paraId="697BA541" w14:textId="77777777">
        <w:tc>
          <w:tcPr>
            <w:tcW w:w="290" w:type="pct"/>
          </w:tcPr>
          <w:p w14:paraId="4BAE060D" w14:textId="77777777" w:rsidR="00C67B97" w:rsidRDefault="00D84F55">
            <w:pPr>
              <w:ind w:left="-84" w:right="-84"/>
            </w:pPr>
            <w:r>
              <w:rPr>
                <w:sz w:val="22"/>
              </w:rPr>
              <w:t>1.3*</w:t>
            </w:r>
          </w:p>
        </w:tc>
        <w:tc>
          <w:tcPr>
            <w:tcW w:w="680" w:type="pct"/>
            <w:vMerge/>
          </w:tcPr>
          <w:p w14:paraId="6E2B02E0" w14:textId="77777777" w:rsidR="00C67B97" w:rsidRDefault="00C67B97"/>
        </w:tc>
        <w:tc>
          <w:tcPr>
            <w:tcW w:w="530" w:type="pct"/>
          </w:tcPr>
          <w:p w14:paraId="031A49A2" w14:textId="77777777" w:rsidR="00C67B97" w:rsidRDefault="00D84F55">
            <w:pPr>
              <w:ind w:left="-84" w:right="-84"/>
            </w:pPr>
            <w:r>
              <w:rPr>
                <w:sz w:val="22"/>
              </w:rPr>
              <w:t>01.28/08.161, 21.10/08.161, 21.20/08.161</w:t>
            </w:r>
          </w:p>
        </w:tc>
        <w:tc>
          <w:tcPr>
            <w:tcW w:w="870" w:type="pct"/>
          </w:tcPr>
          <w:p w14:paraId="228781E1" w14:textId="77777777" w:rsidR="00C67B97" w:rsidRDefault="00D84F55">
            <w:pPr>
              <w:ind w:left="-84" w:right="-84"/>
            </w:pPr>
            <w:r>
              <w:rPr>
                <w:sz w:val="22"/>
              </w:rPr>
              <w:t xml:space="preserve">Тонкослойная хроматография: - подлинность - определение примесей - </w:t>
            </w:r>
            <w:r>
              <w:rPr>
                <w:sz w:val="22"/>
              </w:rPr>
              <w:lastRenderedPageBreak/>
              <w:t>количественное определение</w:t>
            </w:r>
          </w:p>
        </w:tc>
        <w:tc>
          <w:tcPr>
            <w:tcW w:w="1070" w:type="pct"/>
          </w:tcPr>
          <w:p w14:paraId="438E46CB" w14:textId="77777777" w:rsidR="00C67B97" w:rsidRDefault="00D84F55">
            <w:pPr>
              <w:ind w:left="-84" w:right="-84"/>
            </w:pPr>
            <w:r>
              <w:rPr>
                <w:sz w:val="22"/>
              </w:rPr>
              <w:lastRenderedPageBreak/>
              <w:t xml:space="preserve">ГФ РБ II 2.2.27 ФЕАЭС 2.1.2.26 ГФ РБ II 2.2.46 ФЕАЭС 2.1.2.36 ГФ РБ II 2.3.2 ФЕАЭС 2.1.8.19 ГФ РБ II 2.3.3 ФЕАЭС 2.1.3.3 </w:t>
            </w:r>
            <w:r>
              <w:rPr>
                <w:sz w:val="22"/>
              </w:rPr>
              <w:lastRenderedPageBreak/>
              <w:t>ГФ РБ II 2.4.21 ФЕАЭС 2.1.8.21 ГФ РБ II 2.4.23 ФЕАЭС 2.1.8.26</w:t>
            </w:r>
          </w:p>
        </w:tc>
        <w:tc>
          <w:tcPr>
            <w:tcW w:w="730" w:type="pct"/>
            <w:vMerge/>
          </w:tcPr>
          <w:p w14:paraId="443EB11D" w14:textId="77777777" w:rsidR="00C67B97" w:rsidRDefault="00C67B97"/>
        </w:tc>
        <w:tc>
          <w:tcPr>
            <w:tcW w:w="815" w:type="pct"/>
            <w:vMerge/>
          </w:tcPr>
          <w:p w14:paraId="341D776F" w14:textId="77777777" w:rsidR="00C67B97" w:rsidRDefault="00C67B97"/>
        </w:tc>
      </w:tr>
      <w:tr w:rsidR="00C67B97" w14:paraId="2C499BE6" w14:textId="77777777">
        <w:tc>
          <w:tcPr>
            <w:tcW w:w="290" w:type="pct"/>
          </w:tcPr>
          <w:p w14:paraId="477F96D7" w14:textId="77777777" w:rsidR="00C67B97" w:rsidRDefault="00D84F55">
            <w:pPr>
              <w:ind w:left="-84" w:right="-84"/>
            </w:pPr>
            <w:r>
              <w:rPr>
                <w:sz w:val="22"/>
              </w:rPr>
              <w:t>1.4*</w:t>
            </w:r>
          </w:p>
        </w:tc>
        <w:tc>
          <w:tcPr>
            <w:tcW w:w="680" w:type="pct"/>
            <w:vMerge/>
          </w:tcPr>
          <w:p w14:paraId="04CA82FC" w14:textId="77777777" w:rsidR="00C67B97" w:rsidRDefault="00C67B97"/>
        </w:tc>
        <w:tc>
          <w:tcPr>
            <w:tcW w:w="530" w:type="pct"/>
            <w:vMerge w:val="restart"/>
          </w:tcPr>
          <w:p w14:paraId="680FBEF5" w14:textId="77777777" w:rsidR="00C67B97" w:rsidRDefault="00D84F55">
            <w:pPr>
              <w:ind w:left="-84" w:right="-84"/>
            </w:pPr>
            <w:r>
              <w:rPr>
                <w:sz w:val="22"/>
              </w:rPr>
              <w:t>01.28/08.156, 21.10/08.156, 21.20/08.156</w:t>
            </w:r>
          </w:p>
        </w:tc>
        <w:tc>
          <w:tcPr>
            <w:tcW w:w="870" w:type="pct"/>
          </w:tcPr>
          <w:p w14:paraId="3F1DACCC" w14:textId="77777777" w:rsidR="00C67B97" w:rsidRDefault="00D84F55">
            <w:pPr>
              <w:ind w:left="-84" w:right="-84"/>
            </w:pPr>
            <w:r>
              <w:rPr>
                <w:sz w:val="22"/>
              </w:rPr>
              <w:t>Абсорбционная спектрофотометрия в ультрафиолетовой и видимой областях: - подлинность - определение примесей - количественное определение - определение степени окрашивания жидкостей - прозрачность - определение оптической плотности</w:t>
            </w:r>
          </w:p>
        </w:tc>
        <w:tc>
          <w:tcPr>
            <w:tcW w:w="1070" w:type="pct"/>
          </w:tcPr>
          <w:p w14:paraId="707AE83F" w14:textId="77777777" w:rsidR="00C67B97" w:rsidRDefault="00D84F55">
            <w:pPr>
              <w:ind w:left="-84" w:right="-84"/>
            </w:pPr>
            <w:r>
              <w:rPr>
                <w:sz w:val="22"/>
              </w:rPr>
              <w:t>ГФ РБ II 2.2.25 ФЕАЭС 2.1.2.24 ГФ РБ II 2.4.18 (Метод В) ФЕАЭС 2.1.4.18 (Метод Б) ФЕАЭС 2.1.5.16 (Метод 2)</w:t>
            </w:r>
          </w:p>
        </w:tc>
        <w:tc>
          <w:tcPr>
            <w:tcW w:w="730" w:type="pct"/>
            <w:vMerge/>
          </w:tcPr>
          <w:p w14:paraId="362CA66F" w14:textId="77777777" w:rsidR="00C67B97" w:rsidRDefault="00C67B97"/>
        </w:tc>
        <w:tc>
          <w:tcPr>
            <w:tcW w:w="815" w:type="pct"/>
            <w:vMerge/>
          </w:tcPr>
          <w:p w14:paraId="69F9B961" w14:textId="77777777" w:rsidR="00C67B97" w:rsidRDefault="00C67B97"/>
        </w:tc>
      </w:tr>
      <w:tr w:rsidR="00C67B97" w14:paraId="061A10B2" w14:textId="77777777">
        <w:tc>
          <w:tcPr>
            <w:tcW w:w="290" w:type="pct"/>
          </w:tcPr>
          <w:p w14:paraId="1EEEA258" w14:textId="77777777" w:rsidR="00C67B97" w:rsidRDefault="00D84F55">
            <w:pPr>
              <w:ind w:left="-84" w:right="-84"/>
            </w:pPr>
            <w:r>
              <w:rPr>
                <w:sz w:val="22"/>
              </w:rPr>
              <w:t>1.5*</w:t>
            </w:r>
          </w:p>
        </w:tc>
        <w:tc>
          <w:tcPr>
            <w:tcW w:w="680" w:type="pct"/>
            <w:vMerge/>
          </w:tcPr>
          <w:p w14:paraId="43D6D100" w14:textId="77777777" w:rsidR="00C67B97" w:rsidRDefault="00C67B97"/>
        </w:tc>
        <w:tc>
          <w:tcPr>
            <w:tcW w:w="530" w:type="pct"/>
            <w:vMerge/>
          </w:tcPr>
          <w:p w14:paraId="231CCE55" w14:textId="77777777" w:rsidR="00C67B97" w:rsidRDefault="00C67B97"/>
        </w:tc>
        <w:tc>
          <w:tcPr>
            <w:tcW w:w="870" w:type="pct"/>
          </w:tcPr>
          <w:p w14:paraId="23246AD9" w14:textId="77777777" w:rsidR="00C67B97" w:rsidRDefault="00D84F55">
            <w:pPr>
              <w:ind w:left="-84" w:right="-84"/>
            </w:pPr>
            <w:r>
              <w:rPr>
                <w:sz w:val="22"/>
              </w:rPr>
              <w:t>Абсорбционная спектрофотометрия в ультрафиолетовой и видимой областях: - определение дубильных веществ - дубильные вещества в лекарственном растительном сырье, растительной фармацевтической субстанции и лекарственных растительных препаратах</w:t>
            </w:r>
          </w:p>
        </w:tc>
        <w:tc>
          <w:tcPr>
            <w:tcW w:w="1070" w:type="pct"/>
          </w:tcPr>
          <w:p w14:paraId="4723C3C0" w14:textId="77777777" w:rsidR="00C67B97" w:rsidRDefault="00D84F55">
            <w:pPr>
              <w:ind w:left="-84" w:right="-84"/>
            </w:pPr>
            <w:r>
              <w:rPr>
                <w:sz w:val="22"/>
              </w:rPr>
              <w:t>ГФ РБ II 2.8.14 ФЕАЭС 2.1.8.13 (Метод А)</w:t>
            </w:r>
          </w:p>
        </w:tc>
        <w:tc>
          <w:tcPr>
            <w:tcW w:w="730" w:type="pct"/>
            <w:vMerge/>
          </w:tcPr>
          <w:p w14:paraId="42196A14" w14:textId="77777777" w:rsidR="00C67B97" w:rsidRDefault="00C67B97"/>
        </w:tc>
        <w:tc>
          <w:tcPr>
            <w:tcW w:w="815" w:type="pct"/>
            <w:vMerge/>
          </w:tcPr>
          <w:p w14:paraId="6407461F" w14:textId="77777777" w:rsidR="00C67B97" w:rsidRDefault="00C67B97"/>
        </w:tc>
      </w:tr>
      <w:tr w:rsidR="00C67B97" w14:paraId="61AE3E0A" w14:textId="77777777">
        <w:tc>
          <w:tcPr>
            <w:tcW w:w="290" w:type="pct"/>
          </w:tcPr>
          <w:p w14:paraId="30FF32B0" w14:textId="77777777" w:rsidR="00C67B97" w:rsidRDefault="00D84F55">
            <w:pPr>
              <w:ind w:left="-84" w:right="-84"/>
            </w:pPr>
            <w:r>
              <w:rPr>
                <w:sz w:val="22"/>
              </w:rPr>
              <w:t>1.6*</w:t>
            </w:r>
          </w:p>
        </w:tc>
        <w:tc>
          <w:tcPr>
            <w:tcW w:w="680" w:type="pct"/>
            <w:vMerge/>
          </w:tcPr>
          <w:p w14:paraId="4948625A" w14:textId="77777777" w:rsidR="00C67B97" w:rsidRDefault="00C67B97"/>
        </w:tc>
        <w:tc>
          <w:tcPr>
            <w:tcW w:w="530" w:type="pct"/>
            <w:vMerge/>
          </w:tcPr>
          <w:p w14:paraId="78F1FD6B" w14:textId="77777777" w:rsidR="00C67B97" w:rsidRDefault="00C67B97"/>
        </w:tc>
        <w:tc>
          <w:tcPr>
            <w:tcW w:w="870" w:type="pct"/>
          </w:tcPr>
          <w:p w14:paraId="7693F332" w14:textId="77777777" w:rsidR="00C67B97" w:rsidRDefault="00D84F55">
            <w:pPr>
              <w:ind w:left="-84" w:right="-84"/>
            </w:pPr>
            <w:r>
              <w:rPr>
                <w:sz w:val="22"/>
              </w:rPr>
              <w:t>Абсорбционная спектрофотометрия в ультрафиолетовой и видимой областях: - общий белок</w:t>
            </w:r>
          </w:p>
        </w:tc>
        <w:tc>
          <w:tcPr>
            <w:tcW w:w="1070" w:type="pct"/>
          </w:tcPr>
          <w:p w14:paraId="24E5B2C9" w14:textId="77777777" w:rsidR="00C67B97" w:rsidRDefault="00D84F55">
            <w:pPr>
              <w:ind w:left="-84" w:right="-84"/>
            </w:pPr>
            <w:r>
              <w:rPr>
                <w:sz w:val="22"/>
              </w:rPr>
              <w:t>ГФ РБ II 2.5.33 ФЕАЭС 2.1.5.14</w:t>
            </w:r>
          </w:p>
        </w:tc>
        <w:tc>
          <w:tcPr>
            <w:tcW w:w="730" w:type="pct"/>
            <w:vMerge/>
          </w:tcPr>
          <w:p w14:paraId="1B0898F8" w14:textId="77777777" w:rsidR="00C67B97" w:rsidRDefault="00C67B97"/>
        </w:tc>
        <w:tc>
          <w:tcPr>
            <w:tcW w:w="815" w:type="pct"/>
            <w:vMerge/>
          </w:tcPr>
          <w:p w14:paraId="33E134AA" w14:textId="77777777" w:rsidR="00C67B97" w:rsidRDefault="00C67B97"/>
        </w:tc>
      </w:tr>
      <w:tr w:rsidR="00C67B97" w14:paraId="34E9E9A6" w14:textId="77777777">
        <w:tc>
          <w:tcPr>
            <w:tcW w:w="290" w:type="pct"/>
          </w:tcPr>
          <w:p w14:paraId="748EEF21" w14:textId="77777777" w:rsidR="00C67B97" w:rsidRDefault="00D84F55">
            <w:pPr>
              <w:ind w:left="-84" w:right="-84"/>
            </w:pPr>
            <w:r>
              <w:rPr>
                <w:sz w:val="22"/>
              </w:rPr>
              <w:t>1.7*</w:t>
            </w:r>
          </w:p>
        </w:tc>
        <w:tc>
          <w:tcPr>
            <w:tcW w:w="680" w:type="pct"/>
            <w:vMerge/>
          </w:tcPr>
          <w:p w14:paraId="2A78BB9A" w14:textId="77777777" w:rsidR="00C67B97" w:rsidRDefault="00C67B97"/>
        </w:tc>
        <w:tc>
          <w:tcPr>
            <w:tcW w:w="530" w:type="pct"/>
            <w:vMerge/>
          </w:tcPr>
          <w:p w14:paraId="74C1CB19" w14:textId="77777777" w:rsidR="00C67B97" w:rsidRDefault="00C67B97"/>
        </w:tc>
        <w:tc>
          <w:tcPr>
            <w:tcW w:w="870" w:type="pct"/>
          </w:tcPr>
          <w:p w14:paraId="49997B36" w14:textId="77777777" w:rsidR="00C67B97" w:rsidRDefault="00D84F55">
            <w:pPr>
              <w:ind w:left="-84" w:right="-84"/>
            </w:pPr>
            <w:r>
              <w:rPr>
                <w:sz w:val="22"/>
              </w:rPr>
              <w:t xml:space="preserve">Абсорбционная спектрофотометрия в ультрафиолетовой и </w:t>
            </w:r>
            <w:r>
              <w:rPr>
                <w:sz w:val="22"/>
              </w:rPr>
              <w:lastRenderedPageBreak/>
              <w:t>видимой областях: - анизидиновое число</w:t>
            </w:r>
          </w:p>
        </w:tc>
        <w:tc>
          <w:tcPr>
            <w:tcW w:w="1070" w:type="pct"/>
          </w:tcPr>
          <w:p w14:paraId="2018ADA5" w14:textId="77777777" w:rsidR="00C67B97" w:rsidRDefault="00D84F55">
            <w:pPr>
              <w:ind w:left="-84" w:right="-84"/>
            </w:pPr>
            <w:r>
              <w:rPr>
                <w:sz w:val="22"/>
              </w:rPr>
              <w:lastRenderedPageBreak/>
              <w:t>ГФ РБ II 2.5.36 ФЕАЭС 2.1.5.15</w:t>
            </w:r>
          </w:p>
        </w:tc>
        <w:tc>
          <w:tcPr>
            <w:tcW w:w="730" w:type="pct"/>
            <w:vMerge/>
          </w:tcPr>
          <w:p w14:paraId="6DCA6369" w14:textId="77777777" w:rsidR="00C67B97" w:rsidRDefault="00C67B97"/>
        </w:tc>
        <w:tc>
          <w:tcPr>
            <w:tcW w:w="815" w:type="pct"/>
            <w:vMerge/>
          </w:tcPr>
          <w:p w14:paraId="0854B67F" w14:textId="77777777" w:rsidR="00C67B97" w:rsidRDefault="00C67B97"/>
        </w:tc>
      </w:tr>
      <w:tr w:rsidR="00C67B97" w14:paraId="0CF630E7" w14:textId="77777777">
        <w:tc>
          <w:tcPr>
            <w:tcW w:w="290" w:type="pct"/>
          </w:tcPr>
          <w:p w14:paraId="0CB55209" w14:textId="77777777" w:rsidR="00C67B97" w:rsidRDefault="00D84F55">
            <w:pPr>
              <w:ind w:left="-84" w:right="-84"/>
            </w:pPr>
            <w:r>
              <w:rPr>
                <w:sz w:val="22"/>
              </w:rPr>
              <w:t>1.8*</w:t>
            </w:r>
          </w:p>
        </w:tc>
        <w:tc>
          <w:tcPr>
            <w:tcW w:w="680" w:type="pct"/>
            <w:vMerge/>
          </w:tcPr>
          <w:p w14:paraId="2318D6BF" w14:textId="77777777" w:rsidR="00C67B97" w:rsidRDefault="00C67B97"/>
        </w:tc>
        <w:tc>
          <w:tcPr>
            <w:tcW w:w="530" w:type="pct"/>
          </w:tcPr>
          <w:p w14:paraId="0AF32F10" w14:textId="77777777" w:rsidR="00C67B97" w:rsidRDefault="00D84F55">
            <w:pPr>
              <w:ind w:left="-84" w:right="-84"/>
            </w:pPr>
            <w:r>
              <w:rPr>
                <w:sz w:val="22"/>
              </w:rPr>
              <w:t>21.10/08.074, 21.20/08.074</w:t>
            </w:r>
          </w:p>
        </w:tc>
        <w:tc>
          <w:tcPr>
            <w:tcW w:w="870" w:type="pct"/>
          </w:tcPr>
          <w:p w14:paraId="2E612BD7" w14:textId="77777777" w:rsidR="00C67B97" w:rsidRDefault="00D84F55">
            <w:pPr>
              <w:ind w:left="-84" w:right="-84"/>
            </w:pPr>
            <w:r>
              <w:rPr>
                <w:sz w:val="22"/>
              </w:rPr>
              <w:t>Абсорбционная спектрометрия в инфракрасной области: - подлинность - количественное определение</w:t>
            </w:r>
          </w:p>
        </w:tc>
        <w:tc>
          <w:tcPr>
            <w:tcW w:w="1070" w:type="pct"/>
          </w:tcPr>
          <w:p w14:paraId="60DBA554" w14:textId="77777777" w:rsidR="00C67B97" w:rsidRDefault="00D84F55">
            <w:pPr>
              <w:ind w:left="-84" w:right="-84"/>
            </w:pPr>
            <w:r>
              <w:rPr>
                <w:sz w:val="22"/>
              </w:rPr>
              <w:t>ГФ РБ II 2.2.24 ФЕАЭС 2.1.2.23</w:t>
            </w:r>
          </w:p>
        </w:tc>
        <w:tc>
          <w:tcPr>
            <w:tcW w:w="730" w:type="pct"/>
            <w:vMerge/>
          </w:tcPr>
          <w:p w14:paraId="656279A1" w14:textId="77777777" w:rsidR="00C67B97" w:rsidRDefault="00C67B97"/>
        </w:tc>
        <w:tc>
          <w:tcPr>
            <w:tcW w:w="815" w:type="pct"/>
            <w:vMerge/>
          </w:tcPr>
          <w:p w14:paraId="0DE107D5" w14:textId="77777777" w:rsidR="00C67B97" w:rsidRDefault="00C67B97"/>
        </w:tc>
      </w:tr>
      <w:tr w:rsidR="00C67B97" w14:paraId="4C6B4026" w14:textId="77777777">
        <w:tc>
          <w:tcPr>
            <w:tcW w:w="290" w:type="pct"/>
          </w:tcPr>
          <w:p w14:paraId="5BBEBC13" w14:textId="77777777" w:rsidR="00C67B97" w:rsidRDefault="00D84F55">
            <w:pPr>
              <w:ind w:left="-84" w:right="-84"/>
            </w:pPr>
            <w:r>
              <w:rPr>
                <w:sz w:val="22"/>
              </w:rPr>
              <w:t>1.9*</w:t>
            </w:r>
          </w:p>
        </w:tc>
        <w:tc>
          <w:tcPr>
            <w:tcW w:w="680" w:type="pct"/>
            <w:vMerge/>
          </w:tcPr>
          <w:p w14:paraId="3F41FA8C" w14:textId="77777777" w:rsidR="00C67B97" w:rsidRDefault="00C67B97"/>
        </w:tc>
        <w:tc>
          <w:tcPr>
            <w:tcW w:w="530" w:type="pct"/>
          </w:tcPr>
          <w:p w14:paraId="613597F0" w14:textId="77777777" w:rsidR="00C67B97" w:rsidRDefault="00D84F55">
            <w:pPr>
              <w:ind w:left="-84" w:right="-84"/>
            </w:pPr>
            <w:r>
              <w:rPr>
                <w:sz w:val="22"/>
              </w:rPr>
              <w:t>01.28/08.156, 21.10/08.156, 21.20/08.156</w:t>
            </w:r>
          </w:p>
        </w:tc>
        <w:tc>
          <w:tcPr>
            <w:tcW w:w="870" w:type="pct"/>
          </w:tcPr>
          <w:p w14:paraId="6012AC2D" w14:textId="77777777" w:rsidR="00C67B97" w:rsidRDefault="00D84F55">
            <w:pPr>
              <w:ind w:left="-84" w:right="-84"/>
            </w:pPr>
            <w:r>
              <w:rPr>
                <w:sz w:val="22"/>
              </w:rPr>
              <w:t>Атомно-эмиссионная спектрометрия: - подлинность - определение примесей - количественное определение</w:t>
            </w:r>
          </w:p>
        </w:tc>
        <w:tc>
          <w:tcPr>
            <w:tcW w:w="1070" w:type="pct"/>
          </w:tcPr>
          <w:p w14:paraId="476419F5" w14:textId="77777777" w:rsidR="00C67B97" w:rsidRDefault="00D84F55">
            <w:pPr>
              <w:ind w:left="-84" w:right="-84"/>
            </w:pPr>
            <w:r>
              <w:rPr>
                <w:sz w:val="22"/>
              </w:rPr>
              <w:t>ГФ РБ II 2.2.22 ФЕАЭС 2.1.2.21</w:t>
            </w:r>
          </w:p>
        </w:tc>
        <w:tc>
          <w:tcPr>
            <w:tcW w:w="730" w:type="pct"/>
            <w:vMerge/>
          </w:tcPr>
          <w:p w14:paraId="66449D26" w14:textId="77777777" w:rsidR="00C67B97" w:rsidRDefault="00C67B97"/>
        </w:tc>
        <w:tc>
          <w:tcPr>
            <w:tcW w:w="815" w:type="pct"/>
            <w:vMerge/>
          </w:tcPr>
          <w:p w14:paraId="714DB024" w14:textId="77777777" w:rsidR="00C67B97" w:rsidRDefault="00C67B97"/>
        </w:tc>
      </w:tr>
      <w:tr w:rsidR="00C67B97" w14:paraId="4E8BFA67" w14:textId="77777777">
        <w:tc>
          <w:tcPr>
            <w:tcW w:w="290" w:type="pct"/>
          </w:tcPr>
          <w:p w14:paraId="4988E15F" w14:textId="77777777" w:rsidR="00C67B97" w:rsidRDefault="00D84F55">
            <w:pPr>
              <w:ind w:left="-84" w:right="-84"/>
            </w:pPr>
            <w:r>
              <w:rPr>
                <w:sz w:val="22"/>
              </w:rPr>
              <w:t>1.10*</w:t>
            </w:r>
          </w:p>
        </w:tc>
        <w:tc>
          <w:tcPr>
            <w:tcW w:w="680" w:type="pct"/>
            <w:vMerge/>
          </w:tcPr>
          <w:p w14:paraId="233AE51C" w14:textId="77777777" w:rsidR="00C67B97" w:rsidRDefault="00C67B97"/>
        </w:tc>
        <w:tc>
          <w:tcPr>
            <w:tcW w:w="530" w:type="pct"/>
          </w:tcPr>
          <w:p w14:paraId="257436B8" w14:textId="77777777" w:rsidR="00C67B97" w:rsidRDefault="00D84F55">
            <w:pPr>
              <w:ind w:left="-84" w:right="-84"/>
            </w:pPr>
            <w:r>
              <w:rPr>
                <w:sz w:val="22"/>
              </w:rPr>
              <w:t>01.28/08.032, 21.10/08.032, 21.20/08.032</w:t>
            </w:r>
          </w:p>
        </w:tc>
        <w:tc>
          <w:tcPr>
            <w:tcW w:w="870" w:type="pct"/>
          </w:tcPr>
          <w:p w14:paraId="7663F89F" w14:textId="77777777" w:rsidR="00C67B97" w:rsidRDefault="00D84F55">
            <w:pPr>
              <w:ind w:left="-84" w:right="-84"/>
            </w:pPr>
            <w:r>
              <w:rPr>
                <w:sz w:val="22"/>
              </w:rPr>
              <w:t>Атомно-абсорбционная спектрометрия: - подлинность - определение примесей - количественное определение</w:t>
            </w:r>
          </w:p>
        </w:tc>
        <w:tc>
          <w:tcPr>
            <w:tcW w:w="1070" w:type="pct"/>
          </w:tcPr>
          <w:p w14:paraId="7445EC69" w14:textId="77777777" w:rsidR="00C67B97" w:rsidRDefault="00D84F55">
            <w:pPr>
              <w:ind w:left="-84" w:right="-84"/>
            </w:pPr>
            <w:r>
              <w:rPr>
                <w:sz w:val="22"/>
              </w:rPr>
              <w:t>ГФ РБ II 2.2.23 ГФ РБ II 2.4.27 ФЕАЭС 2.1.2.22 ФЕАЭС 2.1.5.18 ФЕАЭС 2.1.4.21 за исключением методов АЭС-ИСП, МС-ИСП ГФ РБ II 2.4.10 ФЕАЭС 2.1.4.10 ГФ РБ II 2.4.15 ФЕАЭС 2.1.4.15, 2.1.4.17 (Метод Б) ГФ РБ II 2.4.31 ФЕАЭС 2.1.8.22</w:t>
            </w:r>
          </w:p>
        </w:tc>
        <w:tc>
          <w:tcPr>
            <w:tcW w:w="730" w:type="pct"/>
            <w:vMerge/>
          </w:tcPr>
          <w:p w14:paraId="398B73B4" w14:textId="77777777" w:rsidR="00C67B97" w:rsidRDefault="00C67B97"/>
        </w:tc>
        <w:tc>
          <w:tcPr>
            <w:tcW w:w="815" w:type="pct"/>
            <w:vMerge/>
          </w:tcPr>
          <w:p w14:paraId="35E28819" w14:textId="77777777" w:rsidR="00C67B97" w:rsidRDefault="00C67B97"/>
        </w:tc>
      </w:tr>
      <w:tr w:rsidR="00C67B97" w14:paraId="2ABD86A8" w14:textId="77777777">
        <w:tc>
          <w:tcPr>
            <w:tcW w:w="290" w:type="pct"/>
          </w:tcPr>
          <w:p w14:paraId="6B121AA8" w14:textId="77777777" w:rsidR="00C67B97" w:rsidRDefault="00D84F55">
            <w:pPr>
              <w:ind w:left="-84" w:right="-84"/>
            </w:pPr>
            <w:r>
              <w:rPr>
                <w:sz w:val="22"/>
              </w:rPr>
              <w:t>1.11*</w:t>
            </w:r>
          </w:p>
        </w:tc>
        <w:tc>
          <w:tcPr>
            <w:tcW w:w="680" w:type="pct"/>
            <w:vMerge/>
          </w:tcPr>
          <w:p w14:paraId="309585AF" w14:textId="77777777" w:rsidR="00C67B97" w:rsidRDefault="00C67B97"/>
        </w:tc>
        <w:tc>
          <w:tcPr>
            <w:tcW w:w="530" w:type="pct"/>
          </w:tcPr>
          <w:p w14:paraId="73365EB7" w14:textId="77777777" w:rsidR="00C67B97" w:rsidRDefault="00D84F55">
            <w:pPr>
              <w:ind w:left="-84" w:right="-84"/>
            </w:pPr>
            <w:r>
              <w:rPr>
                <w:sz w:val="22"/>
              </w:rPr>
              <w:t>01.28/08.155, 21.10/08.155, 21.20/08.155</w:t>
            </w:r>
          </w:p>
        </w:tc>
        <w:tc>
          <w:tcPr>
            <w:tcW w:w="870" w:type="pct"/>
          </w:tcPr>
          <w:p w14:paraId="07DC9203" w14:textId="77777777" w:rsidR="00C67B97" w:rsidRDefault="00D84F55">
            <w:pPr>
              <w:ind w:left="-84" w:right="-84"/>
            </w:pPr>
            <w:r>
              <w:rPr>
                <w:sz w:val="22"/>
              </w:rPr>
              <w:t>Флуориметрия: - подлинность - определение примесей - количественное определение</w:t>
            </w:r>
          </w:p>
        </w:tc>
        <w:tc>
          <w:tcPr>
            <w:tcW w:w="1070" w:type="pct"/>
          </w:tcPr>
          <w:p w14:paraId="33DA3690" w14:textId="77777777" w:rsidR="00C67B97" w:rsidRDefault="00D84F55">
            <w:pPr>
              <w:ind w:left="-84" w:right="-84"/>
            </w:pPr>
            <w:r>
              <w:rPr>
                <w:sz w:val="22"/>
              </w:rPr>
              <w:t>ГФ РБ II 2.2.21 ФЕАЭС 2.1.2.20 ГФ РБ II 2.4.17 ФЕАЭС 2.1.4.17 (Метод А)</w:t>
            </w:r>
          </w:p>
        </w:tc>
        <w:tc>
          <w:tcPr>
            <w:tcW w:w="730" w:type="pct"/>
            <w:vMerge/>
          </w:tcPr>
          <w:p w14:paraId="556BF200" w14:textId="77777777" w:rsidR="00C67B97" w:rsidRDefault="00C67B97"/>
        </w:tc>
        <w:tc>
          <w:tcPr>
            <w:tcW w:w="815" w:type="pct"/>
            <w:vMerge/>
          </w:tcPr>
          <w:p w14:paraId="292FD2FA" w14:textId="77777777" w:rsidR="00C67B97" w:rsidRDefault="00C67B97"/>
        </w:tc>
      </w:tr>
      <w:tr w:rsidR="00C67B97" w14:paraId="1CA4F4B1" w14:textId="77777777">
        <w:tc>
          <w:tcPr>
            <w:tcW w:w="290" w:type="pct"/>
          </w:tcPr>
          <w:p w14:paraId="43E39999" w14:textId="77777777" w:rsidR="00C67B97" w:rsidRDefault="00D84F55">
            <w:pPr>
              <w:ind w:left="-84" w:right="-84"/>
            </w:pPr>
            <w:r>
              <w:rPr>
                <w:sz w:val="22"/>
              </w:rPr>
              <w:t>1.12*</w:t>
            </w:r>
          </w:p>
        </w:tc>
        <w:tc>
          <w:tcPr>
            <w:tcW w:w="680" w:type="pct"/>
            <w:vMerge/>
          </w:tcPr>
          <w:p w14:paraId="0D884FC3" w14:textId="77777777" w:rsidR="00C67B97" w:rsidRDefault="00C67B97"/>
        </w:tc>
        <w:tc>
          <w:tcPr>
            <w:tcW w:w="530" w:type="pct"/>
          </w:tcPr>
          <w:p w14:paraId="4168A2C3" w14:textId="77777777" w:rsidR="00C67B97" w:rsidRDefault="00D84F55">
            <w:pPr>
              <w:ind w:left="-84" w:right="-84"/>
            </w:pPr>
            <w:r>
              <w:rPr>
                <w:sz w:val="22"/>
              </w:rPr>
              <w:t>21.10/08.133, 21.20/08.133</w:t>
            </w:r>
          </w:p>
        </w:tc>
        <w:tc>
          <w:tcPr>
            <w:tcW w:w="870" w:type="pct"/>
          </w:tcPr>
          <w:p w14:paraId="6638F226" w14:textId="77777777" w:rsidR="00C67B97" w:rsidRDefault="00D84F55">
            <w:pPr>
              <w:ind w:left="-84" w:right="-84"/>
            </w:pPr>
            <w:r>
              <w:rPr>
                <w:sz w:val="22"/>
              </w:rPr>
              <w:t>Показатель преломления (индекс рефракции): - подлинность - количественное - определение показатель преломления</w:t>
            </w:r>
          </w:p>
        </w:tc>
        <w:tc>
          <w:tcPr>
            <w:tcW w:w="1070" w:type="pct"/>
          </w:tcPr>
          <w:p w14:paraId="31AE7771" w14:textId="77777777" w:rsidR="00C67B97" w:rsidRDefault="00D84F55">
            <w:pPr>
              <w:ind w:left="-84" w:right="-84"/>
            </w:pPr>
            <w:r>
              <w:rPr>
                <w:sz w:val="22"/>
              </w:rPr>
              <w:t>ГФ РБ II 2.2.6 ФЕАЭС 2.1.2.6</w:t>
            </w:r>
          </w:p>
        </w:tc>
        <w:tc>
          <w:tcPr>
            <w:tcW w:w="730" w:type="pct"/>
            <w:vMerge/>
          </w:tcPr>
          <w:p w14:paraId="0D290983" w14:textId="77777777" w:rsidR="00C67B97" w:rsidRDefault="00C67B97"/>
        </w:tc>
        <w:tc>
          <w:tcPr>
            <w:tcW w:w="815" w:type="pct"/>
            <w:vMerge/>
          </w:tcPr>
          <w:p w14:paraId="7A5EA9CC" w14:textId="77777777" w:rsidR="00C67B97" w:rsidRDefault="00C67B97"/>
        </w:tc>
      </w:tr>
      <w:tr w:rsidR="00C67B97" w14:paraId="095EE8B4" w14:textId="77777777">
        <w:tc>
          <w:tcPr>
            <w:tcW w:w="290" w:type="pct"/>
          </w:tcPr>
          <w:p w14:paraId="7F4BEE42" w14:textId="77777777" w:rsidR="00C67B97" w:rsidRDefault="00D84F55">
            <w:pPr>
              <w:ind w:left="-84" w:right="-84"/>
            </w:pPr>
            <w:r>
              <w:rPr>
                <w:sz w:val="22"/>
              </w:rPr>
              <w:lastRenderedPageBreak/>
              <w:t>1.13*</w:t>
            </w:r>
          </w:p>
        </w:tc>
        <w:tc>
          <w:tcPr>
            <w:tcW w:w="680" w:type="pct"/>
            <w:vMerge/>
          </w:tcPr>
          <w:p w14:paraId="1F005084" w14:textId="77777777" w:rsidR="00C67B97" w:rsidRDefault="00C67B97"/>
        </w:tc>
        <w:tc>
          <w:tcPr>
            <w:tcW w:w="530" w:type="pct"/>
          </w:tcPr>
          <w:p w14:paraId="6A1D9937" w14:textId="77777777" w:rsidR="00C67B97" w:rsidRDefault="00D84F55">
            <w:pPr>
              <w:ind w:left="-84" w:right="-84"/>
            </w:pPr>
            <w:r>
              <w:rPr>
                <w:sz w:val="22"/>
              </w:rPr>
              <w:t>01.28/08.169, 21.10/08.169, 21.20/08.169</w:t>
            </w:r>
          </w:p>
        </w:tc>
        <w:tc>
          <w:tcPr>
            <w:tcW w:w="870" w:type="pct"/>
          </w:tcPr>
          <w:p w14:paraId="0C8BB4D7" w14:textId="77777777" w:rsidR="00C67B97" w:rsidRDefault="00D84F55">
            <w:pPr>
              <w:ind w:left="-84" w:right="-84"/>
            </w:pPr>
            <w:r>
              <w:rPr>
                <w:sz w:val="22"/>
              </w:rPr>
              <w:t>Оптическое вращение: - подлинность - количественное определение - угол оптического вращения - удельное оптическое вращение</w:t>
            </w:r>
          </w:p>
        </w:tc>
        <w:tc>
          <w:tcPr>
            <w:tcW w:w="1070" w:type="pct"/>
          </w:tcPr>
          <w:p w14:paraId="66A5581F" w14:textId="77777777" w:rsidR="00C67B97" w:rsidRDefault="00D84F55">
            <w:pPr>
              <w:ind w:left="-84" w:right="-84"/>
            </w:pPr>
            <w:r>
              <w:rPr>
                <w:sz w:val="22"/>
              </w:rPr>
              <w:t>ГФ РБ II 2.2.7 ФЕАЭС 2.1.2.7</w:t>
            </w:r>
          </w:p>
        </w:tc>
        <w:tc>
          <w:tcPr>
            <w:tcW w:w="730" w:type="pct"/>
            <w:vMerge/>
          </w:tcPr>
          <w:p w14:paraId="70328A0E" w14:textId="77777777" w:rsidR="00C67B97" w:rsidRDefault="00C67B97"/>
        </w:tc>
        <w:tc>
          <w:tcPr>
            <w:tcW w:w="815" w:type="pct"/>
            <w:vMerge/>
          </w:tcPr>
          <w:p w14:paraId="5DE73165" w14:textId="77777777" w:rsidR="00C67B97" w:rsidRDefault="00C67B97"/>
        </w:tc>
      </w:tr>
      <w:tr w:rsidR="00C67B97" w14:paraId="6BEFAEDA" w14:textId="77777777">
        <w:tc>
          <w:tcPr>
            <w:tcW w:w="290" w:type="pct"/>
          </w:tcPr>
          <w:p w14:paraId="19120248" w14:textId="77777777" w:rsidR="00C67B97" w:rsidRDefault="00D84F55">
            <w:pPr>
              <w:ind w:left="-84" w:right="-84"/>
            </w:pPr>
            <w:r>
              <w:rPr>
                <w:sz w:val="22"/>
              </w:rPr>
              <w:t>1.14*</w:t>
            </w:r>
          </w:p>
        </w:tc>
        <w:tc>
          <w:tcPr>
            <w:tcW w:w="680" w:type="pct"/>
            <w:vMerge/>
          </w:tcPr>
          <w:p w14:paraId="62EE432B" w14:textId="77777777" w:rsidR="00C67B97" w:rsidRDefault="00C67B97"/>
        </w:tc>
        <w:tc>
          <w:tcPr>
            <w:tcW w:w="530" w:type="pct"/>
          </w:tcPr>
          <w:p w14:paraId="6993BF9B" w14:textId="77777777" w:rsidR="00C67B97" w:rsidRDefault="00D84F55">
            <w:pPr>
              <w:ind w:left="-84" w:right="-84"/>
            </w:pPr>
            <w:r>
              <w:rPr>
                <w:sz w:val="22"/>
              </w:rPr>
              <w:t>01.28/08.079, 21.10/08.079, 21.20/08.079</w:t>
            </w:r>
          </w:p>
        </w:tc>
        <w:tc>
          <w:tcPr>
            <w:tcW w:w="870" w:type="pct"/>
          </w:tcPr>
          <w:p w14:paraId="642A883B" w14:textId="77777777" w:rsidR="00C67B97" w:rsidRDefault="00D84F55">
            <w:pPr>
              <w:ind w:left="-84" w:right="-84"/>
            </w:pPr>
            <w:r>
              <w:rPr>
                <w:sz w:val="22"/>
              </w:rPr>
              <w:t>Капиллярный электрофорез: - подлинность - количественное определение - определение примесей</w:t>
            </w:r>
          </w:p>
        </w:tc>
        <w:tc>
          <w:tcPr>
            <w:tcW w:w="1070" w:type="pct"/>
          </w:tcPr>
          <w:p w14:paraId="4EB920FD" w14:textId="77777777" w:rsidR="00C67B97" w:rsidRDefault="00D84F55">
            <w:pPr>
              <w:ind w:left="-84" w:right="-84"/>
            </w:pPr>
            <w:r>
              <w:rPr>
                <w:sz w:val="22"/>
              </w:rPr>
              <w:t>ГФ РБ II 2.2.47 ФЕАЭС 2.1.2.37</w:t>
            </w:r>
          </w:p>
        </w:tc>
        <w:tc>
          <w:tcPr>
            <w:tcW w:w="730" w:type="pct"/>
            <w:vMerge/>
          </w:tcPr>
          <w:p w14:paraId="2F3376C8" w14:textId="77777777" w:rsidR="00C67B97" w:rsidRDefault="00C67B97"/>
        </w:tc>
        <w:tc>
          <w:tcPr>
            <w:tcW w:w="815" w:type="pct"/>
            <w:vMerge/>
          </w:tcPr>
          <w:p w14:paraId="6460AD92" w14:textId="77777777" w:rsidR="00C67B97" w:rsidRDefault="00C67B97"/>
        </w:tc>
      </w:tr>
      <w:tr w:rsidR="00C67B97" w14:paraId="55824474" w14:textId="77777777">
        <w:tc>
          <w:tcPr>
            <w:tcW w:w="290" w:type="pct"/>
          </w:tcPr>
          <w:p w14:paraId="6513C1DA" w14:textId="77777777" w:rsidR="00C67B97" w:rsidRDefault="00D84F55">
            <w:pPr>
              <w:ind w:left="-84" w:right="-84"/>
            </w:pPr>
            <w:r>
              <w:rPr>
                <w:sz w:val="22"/>
              </w:rPr>
              <w:t>1.15*</w:t>
            </w:r>
          </w:p>
        </w:tc>
        <w:tc>
          <w:tcPr>
            <w:tcW w:w="680" w:type="pct"/>
            <w:vMerge/>
          </w:tcPr>
          <w:p w14:paraId="4200AE53" w14:textId="77777777" w:rsidR="00C67B97" w:rsidRDefault="00C67B97"/>
        </w:tc>
        <w:tc>
          <w:tcPr>
            <w:tcW w:w="530" w:type="pct"/>
          </w:tcPr>
          <w:p w14:paraId="2F2C6FBC" w14:textId="77777777" w:rsidR="00C67B97" w:rsidRDefault="00D84F55">
            <w:pPr>
              <w:ind w:left="-84" w:right="-84"/>
            </w:pPr>
            <w:r>
              <w:rPr>
                <w:sz w:val="22"/>
              </w:rPr>
              <w:t>01.28/29.040, 21.10/29.040, 21.20/29.040</w:t>
            </w:r>
          </w:p>
        </w:tc>
        <w:tc>
          <w:tcPr>
            <w:tcW w:w="870" w:type="pct"/>
          </w:tcPr>
          <w:p w14:paraId="56C74102" w14:textId="77777777" w:rsidR="00C67B97" w:rsidRDefault="00D84F55">
            <w:pPr>
              <w:ind w:left="-84" w:right="-84"/>
            </w:pPr>
            <w:r>
              <w:rPr>
                <w:sz w:val="22"/>
              </w:rPr>
              <w:t>Относительная плотность: - плотность - относительная плотность</w:t>
            </w:r>
          </w:p>
        </w:tc>
        <w:tc>
          <w:tcPr>
            <w:tcW w:w="1070" w:type="pct"/>
          </w:tcPr>
          <w:p w14:paraId="3515CF08" w14:textId="77777777" w:rsidR="00C67B97" w:rsidRDefault="00D84F55">
            <w:pPr>
              <w:ind w:left="-84" w:right="-84"/>
            </w:pPr>
            <w:r>
              <w:rPr>
                <w:sz w:val="22"/>
              </w:rPr>
              <w:t>ГФ РБ II 2.2.5 ФЕАЭС 2.1.2.5</w:t>
            </w:r>
          </w:p>
        </w:tc>
        <w:tc>
          <w:tcPr>
            <w:tcW w:w="730" w:type="pct"/>
            <w:vMerge/>
          </w:tcPr>
          <w:p w14:paraId="20B42F90" w14:textId="77777777" w:rsidR="00C67B97" w:rsidRDefault="00C67B97"/>
        </w:tc>
        <w:tc>
          <w:tcPr>
            <w:tcW w:w="815" w:type="pct"/>
            <w:vMerge/>
          </w:tcPr>
          <w:p w14:paraId="3B916FFE" w14:textId="77777777" w:rsidR="00C67B97" w:rsidRDefault="00C67B97"/>
        </w:tc>
      </w:tr>
      <w:tr w:rsidR="00C67B97" w14:paraId="74BBC0EA" w14:textId="77777777">
        <w:tc>
          <w:tcPr>
            <w:tcW w:w="290" w:type="pct"/>
          </w:tcPr>
          <w:p w14:paraId="0189068A" w14:textId="77777777" w:rsidR="00C67B97" w:rsidRDefault="00D84F55">
            <w:pPr>
              <w:ind w:left="-84" w:right="-84"/>
            </w:pPr>
            <w:r>
              <w:rPr>
                <w:sz w:val="22"/>
              </w:rPr>
              <w:t>1.16*</w:t>
            </w:r>
          </w:p>
        </w:tc>
        <w:tc>
          <w:tcPr>
            <w:tcW w:w="680" w:type="pct"/>
            <w:vMerge/>
          </w:tcPr>
          <w:p w14:paraId="00CC7AEF" w14:textId="77777777" w:rsidR="00C67B97" w:rsidRDefault="00C67B97"/>
        </w:tc>
        <w:tc>
          <w:tcPr>
            <w:tcW w:w="530" w:type="pct"/>
          </w:tcPr>
          <w:p w14:paraId="3F94C90A" w14:textId="77777777" w:rsidR="00C67B97" w:rsidRDefault="00D84F55">
            <w:pPr>
              <w:ind w:left="-84" w:right="-84"/>
            </w:pPr>
            <w:r>
              <w:rPr>
                <w:sz w:val="22"/>
              </w:rPr>
              <w:t>21.10/08.169, 21.20/08.169</w:t>
            </w:r>
          </w:p>
        </w:tc>
        <w:tc>
          <w:tcPr>
            <w:tcW w:w="870" w:type="pct"/>
          </w:tcPr>
          <w:p w14:paraId="49F15C09" w14:textId="77777777" w:rsidR="00C67B97" w:rsidRDefault="00D84F55">
            <w:pPr>
              <w:ind w:left="-84" w:right="-84"/>
            </w:pPr>
            <w:r>
              <w:rPr>
                <w:sz w:val="22"/>
              </w:rPr>
              <w:t>Потенциометрическое определение: - потенциометрическое определение водородного показателя (рН) - концентрация ионов с использованием ионоселективных электродов</w:t>
            </w:r>
          </w:p>
        </w:tc>
        <w:tc>
          <w:tcPr>
            <w:tcW w:w="1070" w:type="pct"/>
          </w:tcPr>
          <w:p w14:paraId="4B6496DE" w14:textId="77777777" w:rsidR="00C67B97" w:rsidRDefault="00D84F55">
            <w:pPr>
              <w:ind w:left="-84" w:right="-84"/>
            </w:pPr>
            <w:r>
              <w:rPr>
                <w:sz w:val="22"/>
              </w:rPr>
              <w:t>ГФ РБ II 2.2.3 ФЕАЭС 2.1.2.3 ГФ РБ II 2.2.36 ФЕАЭС 2.1.2.47 ФЕАЭС 2.1.5.16 (Метод 3)</w:t>
            </w:r>
          </w:p>
        </w:tc>
        <w:tc>
          <w:tcPr>
            <w:tcW w:w="730" w:type="pct"/>
            <w:vMerge/>
          </w:tcPr>
          <w:p w14:paraId="6CFC9511" w14:textId="77777777" w:rsidR="00C67B97" w:rsidRDefault="00C67B97"/>
        </w:tc>
        <w:tc>
          <w:tcPr>
            <w:tcW w:w="815" w:type="pct"/>
            <w:vMerge/>
          </w:tcPr>
          <w:p w14:paraId="30EFA5E3" w14:textId="77777777" w:rsidR="00C67B97" w:rsidRDefault="00C67B97"/>
        </w:tc>
      </w:tr>
      <w:tr w:rsidR="00C67B97" w14:paraId="03AD1B9C" w14:textId="77777777">
        <w:tc>
          <w:tcPr>
            <w:tcW w:w="290" w:type="pct"/>
          </w:tcPr>
          <w:p w14:paraId="61E4CDD6" w14:textId="77777777" w:rsidR="00C67B97" w:rsidRDefault="00D84F55">
            <w:pPr>
              <w:ind w:left="-84" w:right="-84"/>
            </w:pPr>
            <w:r>
              <w:rPr>
                <w:sz w:val="22"/>
              </w:rPr>
              <w:t>1.17*</w:t>
            </w:r>
          </w:p>
        </w:tc>
        <w:tc>
          <w:tcPr>
            <w:tcW w:w="680" w:type="pct"/>
            <w:vMerge/>
          </w:tcPr>
          <w:p w14:paraId="21B97C43" w14:textId="77777777" w:rsidR="00C67B97" w:rsidRDefault="00C67B97"/>
        </w:tc>
        <w:tc>
          <w:tcPr>
            <w:tcW w:w="530" w:type="pct"/>
          </w:tcPr>
          <w:p w14:paraId="63E0D0EF" w14:textId="77777777" w:rsidR="00C67B97" w:rsidRDefault="00D84F55">
            <w:pPr>
              <w:ind w:left="-84" w:right="-84"/>
            </w:pPr>
            <w:r>
              <w:rPr>
                <w:sz w:val="22"/>
              </w:rPr>
              <w:t>21.10/11.116, 21.20/11.116</w:t>
            </w:r>
          </w:p>
        </w:tc>
        <w:tc>
          <w:tcPr>
            <w:tcW w:w="870" w:type="pct"/>
          </w:tcPr>
          <w:p w14:paraId="42BC3C50" w14:textId="77777777" w:rsidR="00C67B97" w:rsidRDefault="00D84F55">
            <w:pPr>
              <w:ind w:left="-84" w:right="-84"/>
            </w:pPr>
            <w:r>
              <w:rPr>
                <w:sz w:val="22"/>
              </w:rPr>
              <w:t>Зависимость между реакцией раствора, приблизительным значением рН и цветом индикаторов Определение приблизительного значения рН</w:t>
            </w:r>
          </w:p>
        </w:tc>
        <w:tc>
          <w:tcPr>
            <w:tcW w:w="1070" w:type="pct"/>
          </w:tcPr>
          <w:p w14:paraId="4A629A96" w14:textId="77777777" w:rsidR="00C67B97" w:rsidRDefault="00D84F55">
            <w:pPr>
              <w:ind w:left="-84" w:right="-84"/>
            </w:pPr>
            <w:r>
              <w:rPr>
                <w:sz w:val="22"/>
              </w:rPr>
              <w:t>ГФ РБ II 2.2.4 ФЕАЭС 2.1.2.4</w:t>
            </w:r>
          </w:p>
        </w:tc>
        <w:tc>
          <w:tcPr>
            <w:tcW w:w="730" w:type="pct"/>
            <w:vMerge/>
          </w:tcPr>
          <w:p w14:paraId="43D137F2" w14:textId="77777777" w:rsidR="00C67B97" w:rsidRDefault="00C67B97"/>
        </w:tc>
        <w:tc>
          <w:tcPr>
            <w:tcW w:w="815" w:type="pct"/>
            <w:vMerge/>
          </w:tcPr>
          <w:p w14:paraId="4C5C1562" w14:textId="77777777" w:rsidR="00C67B97" w:rsidRDefault="00C67B97"/>
        </w:tc>
      </w:tr>
      <w:tr w:rsidR="00C67B97" w14:paraId="757D61B8" w14:textId="77777777">
        <w:tc>
          <w:tcPr>
            <w:tcW w:w="290" w:type="pct"/>
          </w:tcPr>
          <w:p w14:paraId="2308DC55" w14:textId="77777777" w:rsidR="00C67B97" w:rsidRDefault="00D84F55">
            <w:pPr>
              <w:ind w:left="-84" w:right="-84"/>
            </w:pPr>
            <w:r>
              <w:rPr>
                <w:sz w:val="22"/>
              </w:rPr>
              <w:t>1.18*</w:t>
            </w:r>
          </w:p>
        </w:tc>
        <w:tc>
          <w:tcPr>
            <w:tcW w:w="680" w:type="pct"/>
            <w:vMerge/>
          </w:tcPr>
          <w:p w14:paraId="25F9663F" w14:textId="77777777" w:rsidR="00C67B97" w:rsidRDefault="00C67B97"/>
        </w:tc>
        <w:tc>
          <w:tcPr>
            <w:tcW w:w="530" w:type="pct"/>
          </w:tcPr>
          <w:p w14:paraId="6BD44FA8" w14:textId="77777777" w:rsidR="00C67B97" w:rsidRDefault="00D84F55">
            <w:pPr>
              <w:ind w:left="-84" w:right="-84"/>
            </w:pPr>
            <w:r>
              <w:rPr>
                <w:sz w:val="22"/>
              </w:rPr>
              <w:t>01.28/29.040, 21.10/29.040, 21.20/29.040</w:t>
            </w:r>
          </w:p>
        </w:tc>
        <w:tc>
          <w:tcPr>
            <w:tcW w:w="870" w:type="pct"/>
          </w:tcPr>
          <w:p w14:paraId="4B00D8E4" w14:textId="77777777" w:rsidR="00C67B97" w:rsidRDefault="00D84F55">
            <w:pPr>
              <w:ind w:left="-84" w:right="-84"/>
            </w:pPr>
            <w:r>
              <w:rPr>
                <w:sz w:val="22"/>
              </w:rPr>
              <w:t>Содержание этанола</w:t>
            </w:r>
          </w:p>
        </w:tc>
        <w:tc>
          <w:tcPr>
            <w:tcW w:w="1070" w:type="pct"/>
          </w:tcPr>
          <w:p w14:paraId="7A8D7C37" w14:textId="77777777" w:rsidR="00C67B97" w:rsidRDefault="00D84F55">
            <w:pPr>
              <w:ind w:left="-84" w:right="-84"/>
            </w:pPr>
            <w:r>
              <w:rPr>
                <w:sz w:val="22"/>
              </w:rPr>
              <w:t>ГФ РБ II 2.9.10 (Метод А) ФЕАЭС 2.1.9.8 (Методика 1, 2)</w:t>
            </w:r>
          </w:p>
        </w:tc>
        <w:tc>
          <w:tcPr>
            <w:tcW w:w="730" w:type="pct"/>
            <w:vMerge/>
          </w:tcPr>
          <w:p w14:paraId="20E33E92" w14:textId="77777777" w:rsidR="00C67B97" w:rsidRDefault="00C67B97"/>
        </w:tc>
        <w:tc>
          <w:tcPr>
            <w:tcW w:w="815" w:type="pct"/>
            <w:vMerge/>
          </w:tcPr>
          <w:p w14:paraId="48E432CB" w14:textId="77777777" w:rsidR="00C67B97" w:rsidRDefault="00C67B97"/>
        </w:tc>
      </w:tr>
      <w:tr w:rsidR="00C67B97" w14:paraId="59BA0519" w14:textId="77777777">
        <w:tc>
          <w:tcPr>
            <w:tcW w:w="290" w:type="pct"/>
          </w:tcPr>
          <w:p w14:paraId="661AD716" w14:textId="77777777" w:rsidR="00C67B97" w:rsidRDefault="00D84F55">
            <w:pPr>
              <w:ind w:left="-84" w:right="-84"/>
            </w:pPr>
            <w:r>
              <w:rPr>
                <w:sz w:val="22"/>
              </w:rPr>
              <w:lastRenderedPageBreak/>
              <w:t>1.19*</w:t>
            </w:r>
          </w:p>
        </w:tc>
        <w:tc>
          <w:tcPr>
            <w:tcW w:w="680" w:type="pct"/>
            <w:vMerge/>
          </w:tcPr>
          <w:p w14:paraId="2EBA61F3" w14:textId="77777777" w:rsidR="00C67B97" w:rsidRDefault="00C67B97"/>
        </w:tc>
        <w:tc>
          <w:tcPr>
            <w:tcW w:w="530" w:type="pct"/>
          </w:tcPr>
          <w:p w14:paraId="3F4C83E4" w14:textId="77777777" w:rsidR="00C67B97" w:rsidRDefault="00D84F55">
            <w:pPr>
              <w:ind w:left="-84" w:right="-84"/>
            </w:pPr>
            <w:r>
              <w:rPr>
                <w:sz w:val="22"/>
              </w:rPr>
              <w:t>01.28/08.052, 21.10/08.052, 21.20/08.052</w:t>
            </w:r>
          </w:p>
        </w:tc>
        <w:tc>
          <w:tcPr>
            <w:tcW w:w="870" w:type="pct"/>
          </w:tcPr>
          <w:p w14:paraId="756C88C8" w14:textId="77777777" w:rsidR="00C67B97" w:rsidRDefault="00D84F55">
            <w:pPr>
              <w:ind w:left="-84" w:right="-84"/>
            </w:pPr>
            <w:r>
              <w:rPr>
                <w:sz w:val="22"/>
              </w:rPr>
              <w:t>Определение воды методом отгонки</w:t>
            </w:r>
          </w:p>
        </w:tc>
        <w:tc>
          <w:tcPr>
            <w:tcW w:w="1070" w:type="pct"/>
          </w:tcPr>
          <w:p w14:paraId="5FC86162" w14:textId="77777777" w:rsidR="00C67B97" w:rsidRDefault="00D84F55">
            <w:pPr>
              <w:ind w:left="-84" w:right="-84"/>
            </w:pPr>
            <w:r>
              <w:rPr>
                <w:sz w:val="22"/>
              </w:rPr>
              <w:t>ГФ РБ II 2.2.13 ФЕАЭС 2.1.2.13</w:t>
            </w:r>
          </w:p>
        </w:tc>
        <w:tc>
          <w:tcPr>
            <w:tcW w:w="730" w:type="pct"/>
            <w:vMerge/>
          </w:tcPr>
          <w:p w14:paraId="254CC8D7" w14:textId="77777777" w:rsidR="00C67B97" w:rsidRDefault="00C67B97"/>
        </w:tc>
        <w:tc>
          <w:tcPr>
            <w:tcW w:w="815" w:type="pct"/>
            <w:vMerge/>
          </w:tcPr>
          <w:p w14:paraId="0DC1AA96" w14:textId="77777777" w:rsidR="00C67B97" w:rsidRDefault="00C67B97"/>
        </w:tc>
      </w:tr>
      <w:tr w:rsidR="00C67B97" w14:paraId="0A011262" w14:textId="77777777">
        <w:tc>
          <w:tcPr>
            <w:tcW w:w="290" w:type="pct"/>
          </w:tcPr>
          <w:p w14:paraId="50626A4C" w14:textId="77777777" w:rsidR="00C67B97" w:rsidRDefault="00D84F55">
            <w:pPr>
              <w:ind w:left="-84" w:right="-84"/>
            </w:pPr>
            <w:r>
              <w:rPr>
                <w:sz w:val="22"/>
              </w:rPr>
              <w:t>1.20*</w:t>
            </w:r>
          </w:p>
        </w:tc>
        <w:tc>
          <w:tcPr>
            <w:tcW w:w="680" w:type="pct"/>
            <w:vMerge/>
          </w:tcPr>
          <w:p w14:paraId="6A94B3C2" w14:textId="77777777" w:rsidR="00C67B97" w:rsidRDefault="00C67B97"/>
        </w:tc>
        <w:tc>
          <w:tcPr>
            <w:tcW w:w="530" w:type="pct"/>
            <w:vMerge w:val="restart"/>
          </w:tcPr>
          <w:p w14:paraId="65C1049F" w14:textId="77777777" w:rsidR="00C67B97" w:rsidRDefault="00D84F55">
            <w:pPr>
              <w:ind w:left="-84" w:right="-84"/>
            </w:pPr>
            <w:r>
              <w:rPr>
                <w:sz w:val="22"/>
              </w:rPr>
              <w:t>01.28/08.169, 21.10/08.169, 21.20/08.169</w:t>
            </w:r>
          </w:p>
        </w:tc>
        <w:tc>
          <w:tcPr>
            <w:tcW w:w="870" w:type="pct"/>
          </w:tcPr>
          <w:p w14:paraId="38DB3E39" w14:textId="77777777" w:rsidR="00C67B97" w:rsidRDefault="00D84F55">
            <w:pPr>
              <w:ind w:left="-84" w:right="-84"/>
            </w:pPr>
            <w:r>
              <w:rPr>
                <w:sz w:val="22"/>
              </w:rPr>
              <w:t>Вода: определение полумикрометодом</w:t>
            </w:r>
          </w:p>
        </w:tc>
        <w:tc>
          <w:tcPr>
            <w:tcW w:w="1070" w:type="pct"/>
          </w:tcPr>
          <w:p w14:paraId="4DEEF137" w14:textId="77777777" w:rsidR="00C67B97" w:rsidRDefault="00D84F55">
            <w:pPr>
              <w:ind w:left="-84" w:right="-84"/>
            </w:pPr>
            <w:r>
              <w:rPr>
                <w:sz w:val="22"/>
              </w:rPr>
              <w:t>ГФ РБ II 2.5.12 ФЕАЭС 2.1.5.12</w:t>
            </w:r>
          </w:p>
        </w:tc>
        <w:tc>
          <w:tcPr>
            <w:tcW w:w="730" w:type="pct"/>
            <w:vMerge/>
          </w:tcPr>
          <w:p w14:paraId="62A8A305" w14:textId="77777777" w:rsidR="00C67B97" w:rsidRDefault="00C67B97"/>
        </w:tc>
        <w:tc>
          <w:tcPr>
            <w:tcW w:w="815" w:type="pct"/>
            <w:vMerge/>
          </w:tcPr>
          <w:p w14:paraId="7A82E110" w14:textId="77777777" w:rsidR="00C67B97" w:rsidRDefault="00C67B97"/>
        </w:tc>
      </w:tr>
      <w:tr w:rsidR="00C67B97" w14:paraId="01318FD3" w14:textId="77777777">
        <w:tc>
          <w:tcPr>
            <w:tcW w:w="290" w:type="pct"/>
          </w:tcPr>
          <w:p w14:paraId="662AFEE9" w14:textId="77777777" w:rsidR="00C67B97" w:rsidRDefault="00D84F55">
            <w:pPr>
              <w:ind w:left="-84" w:right="-84"/>
            </w:pPr>
            <w:r>
              <w:rPr>
                <w:sz w:val="22"/>
              </w:rPr>
              <w:t>1.21*</w:t>
            </w:r>
          </w:p>
        </w:tc>
        <w:tc>
          <w:tcPr>
            <w:tcW w:w="680" w:type="pct"/>
            <w:vMerge/>
          </w:tcPr>
          <w:p w14:paraId="1A820B29" w14:textId="77777777" w:rsidR="00C67B97" w:rsidRDefault="00C67B97"/>
        </w:tc>
        <w:tc>
          <w:tcPr>
            <w:tcW w:w="530" w:type="pct"/>
            <w:vMerge/>
          </w:tcPr>
          <w:p w14:paraId="09F2E78F" w14:textId="77777777" w:rsidR="00C67B97" w:rsidRDefault="00C67B97"/>
        </w:tc>
        <w:tc>
          <w:tcPr>
            <w:tcW w:w="870" w:type="pct"/>
          </w:tcPr>
          <w:p w14:paraId="46AA0D40" w14:textId="77777777" w:rsidR="00C67B97" w:rsidRDefault="00D84F55">
            <w:pPr>
              <w:ind w:left="-84" w:right="-84"/>
            </w:pPr>
            <w:r>
              <w:rPr>
                <w:sz w:val="22"/>
              </w:rPr>
              <w:t>Вода: микроопределение</w:t>
            </w:r>
          </w:p>
        </w:tc>
        <w:tc>
          <w:tcPr>
            <w:tcW w:w="1070" w:type="pct"/>
          </w:tcPr>
          <w:p w14:paraId="04CB21DA" w14:textId="77777777" w:rsidR="00C67B97" w:rsidRDefault="00D84F55">
            <w:pPr>
              <w:ind w:left="-84" w:right="-84"/>
            </w:pPr>
            <w:r>
              <w:rPr>
                <w:sz w:val="22"/>
              </w:rPr>
              <w:t>ГФ РБ II 2.5.32 ФЕАЭС 2.1.5.13</w:t>
            </w:r>
          </w:p>
        </w:tc>
        <w:tc>
          <w:tcPr>
            <w:tcW w:w="730" w:type="pct"/>
            <w:vMerge/>
          </w:tcPr>
          <w:p w14:paraId="7FDE5440" w14:textId="77777777" w:rsidR="00C67B97" w:rsidRDefault="00C67B97"/>
        </w:tc>
        <w:tc>
          <w:tcPr>
            <w:tcW w:w="815" w:type="pct"/>
            <w:vMerge/>
          </w:tcPr>
          <w:p w14:paraId="0F5313F6" w14:textId="77777777" w:rsidR="00C67B97" w:rsidRDefault="00C67B97"/>
        </w:tc>
      </w:tr>
      <w:tr w:rsidR="00C67B97" w14:paraId="64E114A6" w14:textId="77777777">
        <w:tc>
          <w:tcPr>
            <w:tcW w:w="290" w:type="pct"/>
          </w:tcPr>
          <w:p w14:paraId="656741C1" w14:textId="77777777" w:rsidR="00C67B97" w:rsidRDefault="00D84F55">
            <w:pPr>
              <w:ind w:left="-84" w:right="-84"/>
            </w:pPr>
            <w:r>
              <w:rPr>
                <w:sz w:val="22"/>
              </w:rPr>
              <w:t>1.22*</w:t>
            </w:r>
          </w:p>
        </w:tc>
        <w:tc>
          <w:tcPr>
            <w:tcW w:w="680" w:type="pct"/>
            <w:vMerge/>
          </w:tcPr>
          <w:p w14:paraId="45527A7B" w14:textId="77777777" w:rsidR="00C67B97" w:rsidRDefault="00C67B97"/>
        </w:tc>
        <w:tc>
          <w:tcPr>
            <w:tcW w:w="530" w:type="pct"/>
            <w:vMerge w:val="restart"/>
          </w:tcPr>
          <w:p w14:paraId="08319F2C" w14:textId="77777777" w:rsidR="00C67B97" w:rsidRDefault="00D84F55">
            <w:pPr>
              <w:ind w:left="-84" w:right="-84"/>
            </w:pPr>
            <w:r>
              <w:rPr>
                <w:sz w:val="22"/>
              </w:rPr>
              <w:t>01.28/08.052, 21.10/08.052, 21.20/08.052</w:t>
            </w:r>
          </w:p>
        </w:tc>
        <w:tc>
          <w:tcPr>
            <w:tcW w:w="870" w:type="pct"/>
          </w:tcPr>
          <w:p w14:paraId="72B41055" w14:textId="77777777" w:rsidR="00C67B97" w:rsidRDefault="00D84F55">
            <w:pPr>
              <w:ind w:left="-84" w:right="-84"/>
            </w:pPr>
            <w:r>
              <w:rPr>
                <w:sz w:val="22"/>
              </w:rPr>
              <w:t>Сухой остаток экстрактов Остаток после выпаривания эфирных масел</w:t>
            </w:r>
          </w:p>
        </w:tc>
        <w:tc>
          <w:tcPr>
            <w:tcW w:w="1070" w:type="pct"/>
          </w:tcPr>
          <w:p w14:paraId="00E3734F" w14:textId="77777777" w:rsidR="00C67B97" w:rsidRDefault="00D84F55">
            <w:pPr>
              <w:ind w:left="-84" w:right="-84"/>
            </w:pPr>
            <w:r>
              <w:rPr>
                <w:sz w:val="22"/>
              </w:rPr>
              <w:t>ГФ РБ II 2.8.16 ФЕАЭС 2.1.8.15 ГФ РБ II 2.8.9 ФЕАЭС 2.1.8.9 ФЕАЭС 2.5.1.16 ФЕАЭС 2.5.1.30</w:t>
            </w:r>
          </w:p>
        </w:tc>
        <w:tc>
          <w:tcPr>
            <w:tcW w:w="730" w:type="pct"/>
            <w:vMerge/>
          </w:tcPr>
          <w:p w14:paraId="30CB5CDD" w14:textId="77777777" w:rsidR="00C67B97" w:rsidRDefault="00C67B97"/>
        </w:tc>
        <w:tc>
          <w:tcPr>
            <w:tcW w:w="815" w:type="pct"/>
            <w:vMerge/>
          </w:tcPr>
          <w:p w14:paraId="04B668DA" w14:textId="77777777" w:rsidR="00C67B97" w:rsidRDefault="00C67B97"/>
        </w:tc>
      </w:tr>
      <w:tr w:rsidR="00C67B97" w14:paraId="6B875E08" w14:textId="77777777">
        <w:tc>
          <w:tcPr>
            <w:tcW w:w="290" w:type="pct"/>
          </w:tcPr>
          <w:p w14:paraId="29E21543" w14:textId="77777777" w:rsidR="00C67B97" w:rsidRDefault="00D84F55">
            <w:pPr>
              <w:ind w:left="-84" w:right="-84"/>
            </w:pPr>
            <w:r>
              <w:rPr>
                <w:sz w:val="22"/>
              </w:rPr>
              <w:t>1.23*</w:t>
            </w:r>
          </w:p>
        </w:tc>
        <w:tc>
          <w:tcPr>
            <w:tcW w:w="680" w:type="pct"/>
            <w:vMerge/>
          </w:tcPr>
          <w:p w14:paraId="61566B2D" w14:textId="77777777" w:rsidR="00C67B97" w:rsidRDefault="00C67B97"/>
        </w:tc>
        <w:tc>
          <w:tcPr>
            <w:tcW w:w="530" w:type="pct"/>
            <w:vMerge/>
          </w:tcPr>
          <w:p w14:paraId="4B5A9442" w14:textId="77777777" w:rsidR="00C67B97" w:rsidRDefault="00C67B97"/>
        </w:tc>
        <w:tc>
          <w:tcPr>
            <w:tcW w:w="870" w:type="pct"/>
          </w:tcPr>
          <w:p w14:paraId="6CF68BEE" w14:textId="77777777" w:rsidR="00C67B97" w:rsidRDefault="00D84F55">
            <w:pPr>
              <w:ind w:left="-84" w:right="-84"/>
            </w:pPr>
            <w:r>
              <w:rPr>
                <w:sz w:val="22"/>
              </w:rPr>
              <w:t>Определение потери в массе при высушивании</w:t>
            </w:r>
          </w:p>
        </w:tc>
        <w:tc>
          <w:tcPr>
            <w:tcW w:w="1070" w:type="pct"/>
          </w:tcPr>
          <w:p w14:paraId="49630F23" w14:textId="77777777" w:rsidR="00C67B97" w:rsidRDefault="00D84F55">
            <w:pPr>
              <w:ind w:left="-84" w:right="-84"/>
            </w:pPr>
            <w:r>
              <w:rPr>
                <w:sz w:val="22"/>
              </w:rPr>
              <w:t>ГФ РБ II 2.2.32 ФЕАЭС 2.1.2.31 ГФ РБ II 2.8.17 ФЕАЭС 2.1.8.16</w:t>
            </w:r>
          </w:p>
        </w:tc>
        <w:tc>
          <w:tcPr>
            <w:tcW w:w="730" w:type="pct"/>
            <w:vMerge/>
          </w:tcPr>
          <w:p w14:paraId="78489E48" w14:textId="77777777" w:rsidR="00C67B97" w:rsidRDefault="00C67B97"/>
        </w:tc>
        <w:tc>
          <w:tcPr>
            <w:tcW w:w="815" w:type="pct"/>
            <w:vMerge/>
          </w:tcPr>
          <w:p w14:paraId="14ED37EE" w14:textId="77777777" w:rsidR="00C67B97" w:rsidRDefault="00C67B97"/>
        </w:tc>
      </w:tr>
      <w:tr w:rsidR="00C67B97" w14:paraId="2B7D9DCC" w14:textId="77777777">
        <w:tc>
          <w:tcPr>
            <w:tcW w:w="290" w:type="pct"/>
          </w:tcPr>
          <w:p w14:paraId="432F3811" w14:textId="77777777" w:rsidR="00C67B97" w:rsidRDefault="00D84F55">
            <w:pPr>
              <w:ind w:left="-84" w:right="-84"/>
            </w:pPr>
            <w:r>
              <w:rPr>
                <w:sz w:val="22"/>
              </w:rPr>
              <w:t>1.24*</w:t>
            </w:r>
          </w:p>
        </w:tc>
        <w:tc>
          <w:tcPr>
            <w:tcW w:w="680" w:type="pct"/>
            <w:vMerge/>
          </w:tcPr>
          <w:p w14:paraId="0586B208" w14:textId="77777777" w:rsidR="00C67B97" w:rsidRDefault="00C67B97"/>
        </w:tc>
        <w:tc>
          <w:tcPr>
            <w:tcW w:w="530" w:type="pct"/>
            <w:vMerge/>
          </w:tcPr>
          <w:p w14:paraId="1B6885D2" w14:textId="77777777" w:rsidR="00C67B97" w:rsidRDefault="00C67B97"/>
        </w:tc>
        <w:tc>
          <w:tcPr>
            <w:tcW w:w="870" w:type="pct"/>
          </w:tcPr>
          <w:p w14:paraId="13E28383" w14:textId="77777777" w:rsidR="00C67B97" w:rsidRDefault="00D84F55">
            <w:pPr>
              <w:ind w:left="-84" w:right="-84"/>
            </w:pPr>
            <w:r>
              <w:rPr>
                <w:sz w:val="22"/>
              </w:rPr>
              <w:t>Общая зола</w:t>
            </w:r>
          </w:p>
        </w:tc>
        <w:tc>
          <w:tcPr>
            <w:tcW w:w="1070" w:type="pct"/>
          </w:tcPr>
          <w:p w14:paraId="73DBF13C" w14:textId="77777777" w:rsidR="00C67B97" w:rsidRDefault="00D84F55">
            <w:pPr>
              <w:ind w:left="-84" w:right="-84"/>
            </w:pPr>
            <w:r>
              <w:rPr>
                <w:sz w:val="22"/>
              </w:rPr>
              <w:t>ГФ РБ II 2.4.16 ФЕАЭС 2.1.4.16</w:t>
            </w:r>
          </w:p>
        </w:tc>
        <w:tc>
          <w:tcPr>
            <w:tcW w:w="730" w:type="pct"/>
            <w:vMerge/>
          </w:tcPr>
          <w:p w14:paraId="57C270EC" w14:textId="77777777" w:rsidR="00C67B97" w:rsidRDefault="00C67B97"/>
        </w:tc>
        <w:tc>
          <w:tcPr>
            <w:tcW w:w="815" w:type="pct"/>
            <w:vMerge/>
          </w:tcPr>
          <w:p w14:paraId="5972FDC0" w14:textId="77777777" w:rsidR="00C67B97" w:rsidRDefault="00C67B97"/>
        </w:tc>
      </w:tr>
      <w:tr w:rsidR="00C67B97" w14:paraId="4A9BC753" w14:textId="77777777">
        <w:tc>
          <w:tcPr>
            <w:tcW w:w="290" w:type="pct"/>
          </w:tcPr>
          <w:p w14:paraId="0D1B55EE" w14:textId="77777777" w:rsidR="00C67B97" w:rsidRDefault="00D84F55">
            <w:pPr>
              <w:ind w:left="-84" w:right="-84"/>
            </w:pPr>
            <w:r>
              <w:rPr>
                <w:sz w:val="22"/>
              </w:rPr>
              <w:t>1.25*</w:t>
            </w:r>
          </w:p>
        </w:tc>
        <w:tc>
          <w:tcPr>
            <w:tcW w:w="680" w:type="pct"/>
            <w:vMerge/>
          </w:tcPr>
          <w:p w14:paraId="6CBC557D" w14:textId="77777777" w:rsidR="00C67B97" w:rsidRDefault="00C67B97"/>
        </w:tc>
        <w:tc>
          <w:tcPr>
            <w:tcW w:w="530" w:type="pct"/>
            <w:vMerge/>
          </w:tcPr>
          <w:p w14:paraId="102887EF" w14:textId="77777777" w:rsidR="00C67B97" w:rsidRDefault="00C67B97"/>
        </w:tc>
        <w:tc>
          <w:tcPr>
            <w:tcW w:w="870" w:type="pct"/>
          </w:tcPr>
          <w:p w14:paraId="7DF3A879" w14:textId="77777777" w:rsidR="00C67B97" w:rsidRDefault="00D84F55">
            <w:pPr>
              <w:ind w:left="-84" w:right="-84"/>
            </w:pPr>
            <w:r>
              <w:rPr>
                <w:sz w:val="22"/>
              </w:rPr>
              <w:t>Сульфатная зола</w:t>
            </w:r>
          </w:p>
        </w:tc>
        <w:tc>
          <w:tcPr>
            <w:tcW w:w="1070" w:type="pct"/>
          </w:tcPr>
          <w:p w14:paraId="07932332" w14:textId="77777777" w:rsidR="00C67B97" w:rsidRDefault="00D84F55">
            <w:pPr>
              <w:ind w:left="-84" w:right="-84"/>
            </w:pPr>
            <w:r>
              <w:rPr>
                <w:sz w:val="22"/>
              </w:rPr>
              <w:t>ГФ РБ II 2.4.14 ФЕАЭС 2.1.4.14</w:t>
            </w:r>
          </w:p>
        </w:tc>
        <w:tc>
          <w:tcPr>
            <w:tcW w:w="730" w:type="pct"/>
            <w:vMerge/>
          </w:tcPr>
          <w:p w14:paraId="32B9E4BF" w14:textId="77777777" w:rsidR="00C67B97" w:rsidRDefault="00C67B97"/>
        </w:tc>
        <w:tc>
          <w:tcPr>
            <w:tcW w:w="815" w:type="pct"/>
            <w:vMerge/>
          </w:tcPr>
          <w:p w14:paraId="208933FA" w14:textId="77777777" w:rsidR="00C67B97" w:rsidRDefault="00C67B97"/>
        </w:tc>
      </w:tr>
      <w:tr w:rsidR="00C67B97" w14:paraId="09A94DF0" w14:textId="77777777">
        <w:tc>
          <w:tcPr>
            <w:tcW w:w="290" w:type="pct"/>
          </w:tcPr>
          <w:p w14:paraId="553A9C42" w14:textId="77777777" w:rsidR="00C67B97" w:rsidRDefault="00D84F55">
            <w:pPr>
              <w:ind w:left="-84" w:right="-84"/>
            </w:pPr>
            <w:r>
              <w:rPr>
                <w:sz w:val="22"/>
              </w:rPr>
              <w:t>1.26*</w:t>
            </w:r>
          </w:p>
        </w:tc>
        <w:tc>
          <w:tcPr>
            <w:tcW w:w="680" w:type="pct"/>
            <w:vMerge/>
          </w:tcPr>
          <w:p w14:paraId="44897967" w14:textId="77777777" w:rsidR="00C67B97" w:rsidRDefault="00C67B97"/>
        </w:tc>
        <w:tc>
          <w:tcPr>
            <w:tcW w:w="530" w:type="pct"/>
            <w:vMerge/>
          </w:tcPr>
          <w:p w14:paraId="69032DB2" w14:textId="77777777" w:rsidR="00C67B97" w:rsidRDefault="00C67B97"/>
        </w:tc>
        <w:tc>
          <w:tcPr>
            <w:tcW w:w="870" w:type="pct"/>
          </w:tcPr>
          <w:p w14:paraId="39FCF83B" w14:textId="77777777" w:rsidR="00C67B97" w:rsidRDefault="00D84F55">
            <w:pPr>
              <w:ind w:left="-84" w:right="-84"/>
            </w:pPr>
            <w:r>
              <w:rPr>
                <w:sz w:val="22"/>
              </w:rPr>
              <w:t>Зола, нерастворимая в хлористоводородной кислоте</w:t>
            </w:r>
          </w:p>
        </w:tc>
        <w:tc>
          <w:tcPr>
            <w:tcW w:w="1070" w:type="pct"/>
          </w:tcPr>
          <w:p w14:paraId="38CBBEDC" w14:textId="77777777" w:rsidR="00C67B97" w:rsidRDefault="00D84F55">
            <w:pPr>
              <w:ind w:left="-84" w:right="-84"/>
            </w:pPr>
            <w:r>
              <w:rPr>
                <w:sz w:val="22"/>
              </w:rPr>
              <w:t>ГФ РБ II 2.8.1 ФЕАЭС 2.1.8.1</w:t>
            </w:r>
          </w:p>
        </w:tc>
        <w:tc>
          <w:tcPr>
            <w:tcW w:w="730" w:type="pct"/>
            <w:vMerge/>
          </w:tcPr>
          <w:p w14:paraId="7B65C613" w14:textId="77777777" w:rsidR="00C67B97" w:rsidRDefault="00C67B97"/>
        </w:tc>
        <w:tc>
          <w:tcPr>
            <w:tcW w:w="815" w:type="pct"/>
            <w:vMerge/>
          </w:tcPr>
          <w:p w14:paraId="0A6CC409" w14:textId="77777777" w:rsidR="00C67B97" w:rsidRDefault="00C67B97"/>
        </w:tc>
      </w:tr>
      <w:tr w:rsidR="00C67B97" w14:paraId="3362A0F7" w14:textId="77777777">
        <w:tc>
          <w:tcPr>
            <w:tcW w:w="290" w:type="pct"/>
          </w:tcPr>
          <w:p w14:paraId="3F1F9A4C" w14:textId="77777777" w:rsidR="00C67B97" w:rsidRDefault="00D84F55">
            <w:pPr>
              <w:ind w:left="-84" w:right="-84"/>
            </w:pPr>
            <w:r>
              <w:rPr>
                <w:sz w:val="22"/>
              </w:rPr>
              <w:t>1.27*</w:t>
            </w:r>
          </w:p>
        </w:tc>
        <w:tc>
          <w:tcPr>
            <w:tcW w:w="680" w:type="pct"/>
            <w:vMerge/>
          </w:tcPr>
          <w:p w14:paraId="3A6F3299" w14:textId="77777777" w:rsidR="00C67B97" w:rsidRDefault="00C67B97"/>
        </w:tc>
        <w:tc>
          <w:tcPr>
            <w:tcW w:w="530" w:type="pct"/>
          </w:tcPr>
          <w:p w14:paraId="56F4DB04" w14:textId="77777777" w:rsidR="00C67B97" w:rsidRDefault="00D84F55">
            <w:pPr>
              <w:ind w:left="-84" w:right="-84"/>
            </w:pPr>
            <w:r>
              <w:rPr>
                <w:sz w:val="22"/>
              </w:rPr>
              <w:t>21.10/29.145, 21.20/29.145</w:t>
            </w:r>
          </w:p>
        </w:tc>
        <w:tc>
          <w:tcPr>
            <w:tcW w:w="870" w:type="pct"/>
          </w:tcPr>
          <w:p w14:paraId="0A831494" w14:textId="77777777" w:rsidR="00C67B97" w:rsidRDefault="00D84F55">
            <w:pPr>
              <w:ind w:left="-84" w:right="-84"/>
            </w:pPr>
            <w:r>
              <w:rPr>
                <w:sz w:val="22"/>
              </w:rPr>
              <w:t>Температура плавления: - инструментальный метод - капиллярный метод - открытый капиллярный метод</w:t>
            </w:r>
          </w:p>
        </w:tc>
        <w:tc>
          <w:tcPr>
            <w:tcW w:w="1070" w:type="pct"/>
          </w:tcPr>
          <w:p w14:paraId="61B9295C" w14:textId="77777777" w:rsidR="00C67B97" w:rsidRDefault="00D84F55">
            <w:pPr>
              <w:ind w:left="-84" w:right="-84"/>
            </w:pPr>
            <w:r>
              <w:rPr>
                <w:sz w:val="22"/>
              </w:rPr>
              <w:t>ГФ РБ II 2.2.60 ФЕАЭС 2.1.2.42 ГФ РБ II 2.2.14 ФЕАЭС 2.1.2.14 ГФ РБ II 2.2.15 ФЕАЭС 2.1.2.15</w:t>
            </w:r>
          </w:p>
        </w:tc>
        <w:tc>
          <w:tcPr>
            <w:tcW w:w="730" w:type="pct"/>
            <w:vMerge/>
          </w:tcPr>
          <w:p w14:paraId="1774A616" w14:textId="77777777" w:rsidR="00C67B97" w:rsidRDefault="00C67B97"/>
        </w:tc>
        <w:tc>
          <w:tcPr>
            <w:tcW w:w="815" w:type="pct"/>
            <w:vMerge/>
          </w:tcPr>
          <w:p w14:paraId="7114508A" w14:textId="77777777" w:rsidR="00C67B97" w:rsidRDefault="00C67B97"/>
        </w:tc>
      </w:tr>
      <w:tr w:rsidR="00C67B97" w14:paraId="2272D4B0" w14:textId="77777777">
        <w:tc>
          <w:tcPr>
            <w:tcW w:w="290" w:type="pct"/>
          </w:tcPr>
          <w:p w14:paraId="69C5EDAF" w14:textId="77777777" w:rsidR="00C67B97" w:rsidRDefault="00D84F55">
            <w:pPr>
              <w:ind w:left="-84" w:right="-84"/>
            </w:pPr>
            <w:r>
              <w:rPr>
                <w:sz w:val="22"/>
              </w:rPr>
              <w:t>1.28*</w:t>
            </w:r>
          </w:p>
        </w:tc>
        <w:tc>
          <w:tcPr>
            <w:tcW w:w="680" w:type="pct"/>
            <w:vMerge/>
          </w:tcPr>
          <w:p w14:paraId="693C3720" w14:textId="77777777" w:rsidR="00C67B97" w:rsidRDefault="00C67B97"/>
        </w:tc>
        <w:tc>
          <w:tcPr>
            <w:tcW w:w="530" w:type="pct"/>
          </w:tcPr>
          <w:p w14:paraId="461BBDB0" w14:textId="77777777" w:rsidR="00C67B97" w:rsidRDefault="00D84F55">
            <w:pPr>
              <w:ind w:left="-84" w:right="-84"/>
            </w:pPr>
            <w:r>
              <w:rPr>
                <w:sz w:val="22"/>
              </w:rPr>
              <w:t>21.10/29.049, 21.20/29.049</w:t>
            </w:r>
          </w:p>
        </w:tc>
        <w:tc>
          <w:tcPr>
            <w:tcW w:w="870" w:type="pct"/>
          </w:tcPr>
          <w:p w14:paraId="3148D477" w14:textId="77777777" w:rsidR="00C67B97" w:rsidRDefault="00D84F55">
            <w:pPr>
              <w:ind w:left="-84" w:right="-84"/>
            </w:pPr>
            <w:r>
              <w:rPr>
                <w:sz w:val="22"/>
              </w:rPr>
              <w:t>Метод капиллярной вискозиметрии. Вязкость.</w:t>
            </w:r>
          </w:p>
        </w:tc>
        <w:tc>
          <w:tcPr>
            <w:tcW w:w="1070" w:type="pct"/>
          </w:tcPr>
          <w:p w14:paraId="520BB6AA" w14:textId="77777777" w:rsidR="00C67B97" w:rsidRDefault="00D84F55">
            <w:pPr>
              <w:ind w:left="-84" w:right="-84"/>
            </w:pPr>
            <w:r>
              <w:rPr>
                <w:sz w:val="22"/>
              </w:rPr>
              <w:t>ГФ РБ II 2.2.9 ФЕАЭС 2.1.2.9 ГФ РБ II 2.2.8 ФЕАЭС 2.1.2.8</w:t>
            </w:r>
          </w:p>
        </w:tc>
        <w:tc>
          <w:tcPr>
            <w:tcW w:w="730" w:type="pct"/>
            <w:vMerge/>
          </w:tcPr>
          <w:p w14:paraId="266B8501" w14:textId="77777777" w:rsidR="00C67B97" w:rsidRDefault="00C67B97"/>
        </w:tc>
        <w:tc>
          <w:tcPr>
            <w:tcW w:w="815" w:type="pct"/>
            <w:vMerge/>
          </w:tcPr>
          <w:p w14:paraId="05DA4AC3" w14:textId="77777777" w:rsidR="00C67B97" w:rsidRDefault="00C67B97"/>
        </w:tc>
      </w:tr>
      <w:tr w:rsidR="00C67B97" w14:paraId="16542A2F" w14:textId="77777777">
        <w:tc>
          <w:tcPr>
            <w:tcW w:w="290" w:type="pct"/>
          </w:tcPr>
          <w:p w14:paraId="2A56201B" w14:textId="77777777" w:rsidR="00C67B97" w:rsidRDefault="00D84F55">
            <w:pPr>
              <w:ind w:left="-84" w:right="-84"/>
            </w:pPr>
            <w:r>
              <w:rPr>
                <w:sz w:val="22"/>
              </w:rPr>
              <w:t>1.29*</w:t>
            </w:r>
          </w:p>
        </w:tc>
        <w:tc>
          <w:tcPr>
            <w:tcW w:w="680" w:type="pct"/>
            <w:vMerge/>
          </w:tcPr>
          <w:p w14:paraId="451A802E" w14:textId="77777777" w:rsidR="00C67B97" w:rsidRDefault="00C67B97"/>
        </w:tc>
        <w:tc>
          <w:tcPr>
            <w:tcW w:w="530" w:type="pct"/>
            <w:vMerge w:val="restart"/>
          </w:tcPr>
          <w:p w14:paraId="24B42C6B" w14:textId="77777777" w:rsidR="00C67B97" w:rsidRDefault="00D84F55">
            <w:pPr>
              <w:ind w:left="-84" w:right="-84"/>
            </w:pPr>
            <w:r>
              <w:rPr>
                <w:sz w:val="22"/>
              </w:rPr>
              <w:t>21.10/29.128, 21.20/29.128</w:t>
            </w:r>
          </w:p>
        </w:tc>
        <w:tc>
          <w:tcPr>
            <w:tcW w:w="870" w:type="pct"/>
          </w:tcPr>
          <w:p w14:paraId="2F18D831" w14:textId="77777777" w:rsidR="00C67B97" w:rsidRDefault="00D84F55">
            <w:pPr>
              <w:ind w:left="-84" w:right="-84"/>
            </w:pPr>
            <w:r>
              <w:rPr>
                <w:sz w:val="22"/>
              </w:rPr>
              <w:t>Распадаемость таблеток и капсул</w:t>
            </w:r>
          </w:p>
        </w:tc>
        <w:tc>
          <w:tcPr>
            <w:tcW w:w="1070" w:type="pct"/>
          </w:tcPr>
          <w:p w14:paraId="672AA90A" w14:textId="77777777" w:rsidR="00C67B97" w:rsidRDefault="00D84F55">
            <w:pPr>
              <w:ind w:left="-84" w:right="-84"/>
            </w:pPr>
            <w:r>
              <w:rPr>
                <w:sz w:val="22"/>
              </w:rPr>
              <w:t>ГФ РБ II 2.9.1 ФЕАЭС 2.1.9.1 ГФ РБ II (0478) ФЕАЭС 2.5.1.34 ГФ РБ II (РБ0006) ФЕАЭС 2.5.1.7 ГФ РБ II (0016) ФЕАЭС 2.5.1.10 ГФ РБ II (0499) ФЕАЭС 2.5.1.4 ФЕАЭС 2.5.1.5 ГФ РБ II (1164), (1145)</w:t>
            </w:r>
          </w:p>
        </w:tc>
        <w:tc>
          <w:tcPr>
            <w:tcW w:w="730" w:type="pct"/>
            <w:vMerge/>
          </w:tcPr>
          <w:p w14:paraId="6AA3CB48" w14:textId="77777777" w:rsidR="00C67B97" w:rsidRDefault="00C67B97"/>
        </w:tc>
        <w:tc>
          <w:tcPr>
            <w:tcW w:w="815" w:type="pct"/>
            <w:vMerge/>
          </w:tcPr>
          <w:p w14:paraId="28BA8384" w14:textId="77777777" w:rsidR="00C67B97" w:rsidRDefault="00C67B97"/>
        </w:tc>
      </w:tr>
      <w:tr w:rsidR="00C67B97" w14:paraId="4DBDB984" w14:textId="77777777">
        <w:tc>
          <w:tcPr>
            <w:tcW w:w="290" w:type="pct"/>
          </w:tcPr>
          <w:p w14:paraId="35E30EA3" w14:textId="77777777" w:rsidR="00C67B97" w:rsidRDefault="00D84F55">
            <w:pPr>
              <w:ind w:left="-84" w:right="-84"/>
            </w:pPr>
            <w:r>
              <w:rPr>
                <w:sz w:val="22"/>
              </w:rPr>
              <w:t>1.30*</w:t>
            </w:r>
          </w:p>
        </w:tc>
        <w:tc>
          <w:tcPr>
            <w:tcW w:w="680" w:type="pct"/>
            <w:vMerge/>
          </w:tcPr>
          <w:p w14:paraId="62B55A94" w14:textId="77777777" w:rsidR="00C67B97" w:rsidRDefault="00C67B97"/>
        </w:tc>
        <w:tc>
          <w:tcPr>
            <w:tcW w:w="530" w:type="pct"/>
            <w:vMerge/>
          </w:tcPr>
          <w:p w14:paraId="6260D806" w14:textId="77777777" w:rsidR="00C67B97" w:rsidRDefault="00C67B97"/>
        </w:tc>
        <w:tc>
          <w:tcPr>
            <w:tcW w:w="870" w:type="pct"/>
          </w:tcPr>
          <w:p w14:paraId="384C4C7A" w14:textId="77777777" w:rsidR="00C67B97" w:rsidRDefault="00D84F55">
            <w:pPr>
              <w:ind w:left="-84" w:right="-84"/>
            </w:pPr>
            <w:r>
              <w:rPr>
                <w:sz w:val="22"/>
              </w:rPr>
              <w:t>Растворение для твердых дозированных форм</w:t>
            </w:r>
          </w:p>
        </w:tc>
        <w:tc>
          <w:tcPr>
            <w:tcW w:w="1070" w:type="pct"/>
          </w:tcPr>
          <w:p w14:paraId="621EA62E" w14:textId="77777777" w:rsidR="00C67B97" w:rsidRDefault="00D84F55">
            <w:pPr>
              <w:ind w:left="-84" w:right="-84"/>
            </w:pPr>
            <w:r>
              <w:rPr>
                <w:sz w:val="22"/>
              </w:rPr>
              <w:t>ГФ РБ II 2.9.3 ФЕАЭС 2.1.9.3</w:t>
            </w:r>
          </w:p>
        </w:tc>
        <w:tc>
          <w:tcPr>
            <w:tcW w:w="730" w:type="pct"/>
            <w:vMerge/>
          </w:tcPr>
          <w:p w14:paraId="4CDA25F3" w14:textId="77777777" w:rsidR="00C67B97" w:rsidRDefault="00C67B97"/>
        </w:tc>
        <w:tc>
          <w:tcPr>
            <w:tcW w:w="815" w:type="pct"/>
            <w:vMerge/>
          </w:tcPr>
          <w:p w14:paraId="67EEC30D" w14:textId="77777777" w:rsidR="00C67B97" w:rsidRDefault="00C67B97"/>
        </w:tc>
      </w:tr>
      <w:tr w:rsidR="00C67B97" w14:paraId="76956B07" w14:textId="77777777">
        <w:tc>
          <w:tcPr>
            <w:tcW w:w="290" w:type="pct"/>
          </w:tcPr>
          <w:p w14:paraId="0282D719" w14:textId="77777777" w:rsidR="00C67B97" w:rsidRDefault="00D84F55">
            <w:pPr>
              <w:ind w:left="-84" w:right="-84"/>
            </w:pPr>
            <w:r>
              <w:rPr>
                <w:sz w:val="22"/>
              </w:rPr>
              <w:t>1.31*</w:t>
            </w:r>
          </w:p>
        </w:tc>
        <w:tc>
          <w:tcPr>
            <w:tcW w:w="680" w:type="pct"/>
            <w:vMerge/>
          </w:tcPr>
          <w:p w14:paraId="70827AE6" w14:textId="77777777" w:rsidR="00C67B97" w:rsidRDefault="00C67B97"/>
        </w:tc>
        <w:tc>
          <w:tcPr>
            <w:tcW w:w="530" w:type="pct"/>
            <w:vMerge w:val="restart"/>
          </w:tcPr>
          <w:p w14:paraId="58B1B8D3" w14:textId="77777777" w:rsidR="00C67B97" w:rsidRDefault="00D84F55">
            <w:pPr>
              <w:ind w:left="-84" w:right="-84"/>
            </w:pPr>
            <w:r>
              <w:rPr>
                <w:sz w:val="22"/>
              </w:rPr>
              <w:t>21.10/29.121, 21.20/29.121</w:t>
            </w:r>
          </w:p>
        </w:tc>
        <w:tc>
          <w:tcPr>
            <w:tcW w:w="870" w:type="pct"/>
          </w:tcPr>
          <w:p w14:paraId="350C5D61" w14:textId="77777777" w:rsidR="00C67B97" w:rsidRDefault="00D84F55">
            <w:pPr>
              <w:ind w:left="-84" w:right="-84"/>
            </w:pPr>
            <w:r>
              <w:rPr>
                <w:sz w:val="22"/>
              </w:rPr>
              <w:t>Прочность таблеток без оболочки на истирание. Истираемость таблеток</w:t>
            </w:r>
          </w:p>
        </w:tc>
        <w:tc>
          <w:tcPr>
            <w:tcW w:w="1070" w:type="pct"/>
          </w:tcPr>
          <w:p w14:paraId="36672D34" w14:textId="77777777" w:rsidR="00C67B97" w:rsidRDefault="00D84F55">
            <w:pPr>
              <w:ind w:left="-84" w:right="-84"/>
            </w:pPr>
            <w:r>
              <w:rPr>
                <w:sz w:val="22"/>
              </w:rPr>
              <w:t>ГФ РБ II 2.9.7 ФЕАЭС 2.1.9.6</w:t>
            </w:r>
          </w:p>
        </w:tc>
        <w:tc>
          <w:tcPr>
            <w:tcW w:w="730" w:type="pct"/>
            <w:vMerge/>
          </w:tcPr>
          <w:p w14:paraId="2F3DEB00" w14:textId="77777777" w:rsidR="00C67B97" w:rsidRDefault="00C67B97"/>
        </w:tc>
        <w:tc>
          <w:tcPr>
            <w:tcW w:w="815" w:type="pct"/>
            <w:vMerge/>
          </w:tcPr>
          <w:p w14:paraId="756D20EF" w14:textId="77777777" w:rsidR="00C67B97" w:rsidRDefault="00C67B97"/>
        </w:tc>
      </w:tr>
      <w:tr w:rsidR="00C67B97" w14:paraId="66F05F13" w14:textId="77777777">
        <w:tc>
          <w:tcPr>
            <w:tcW w:w="290" w:type="pct"/>
          </w:tcPr>
          <w:p w14:paraId="5D37F5A2" w14:textId="77777777" w:rsidR="00C67B97" w:rsidRDefault="00D84F55">
            <w:pPr>
              <w:ind w:left="-84" w:right="-84"/>
            </w:pPr>
            <w:r>
              <w:rPr>
                <w:sz w:val="22"/>
              </w:rPr>
              <w:lastRenderedPageBreak/>
              <w:t>1.32*</w:t>
            </w:r>
          </w:p>
        </w:tc>
        <w:tc>
          <w:tcPr>
            <w:tcW w:w="680" w:type="pct"/>
            <w:vMerge/>
          </w:tcPr>
          <w:p w14:paraId="46D73F10" w14:textId="77777777" w:rsidR="00C67B97" w:rsidRDefault="00C67B97"/>
        </w:tc>
        <w:tc>
          <w:tcPr>
            <w:tcW w:w="530" w:type="pct"/>
            <w:vMerge/>
          </w:tcPr>
          <w:p w14:paraId="4A9B2247" w14:textId="77777777" w:rsidR="00C67B97" w:rsidRDefault="00C67B97"/>
        </w:tc>
        <w:tc>
          <w:tcPr>
            <w:tcW w:w="870" w:type="pct"/>
          </w:tcPr>
          <w:p w14:paraId="3C7ED2FD" w14:textId="77777777" w:rsidR="00C67B97" w:rsidRDefault="00D84F55">
            <w:pPr>
              <w:ind w:left="-84" w:right="-84"/>
            </w:pPr>
            <w:r>
              <w:rPr>
                <w:sz w:val="22"/>
              </w:rPr>
              <w:t>Прочность таблеток на сжатие. Устойчивость таблеток к раздавливанию</w:t>
            </w:r>
          </w:p>
        </w:tc>
        <w:tc>
          <w:tcPr>
            <w:tcW w:w="1070" w:type="pct"/>
          </w:tcPr>
          <w:p w14:paraId="6870FB8A" w14:textId="77777777" w:rsidR="00C67B97" w:rsidRDefault="00D84F55">
            <w:pPr>
              <w:ind w:left="-84" w:right="-84"/>
            </w:pPr>
            <w:r>
              <w:rPr>
                <w:sz w:val="22"/>
              </w:rPr>
              <w:t>ГФ РБ II 2.9.8 ФЕАЭС 2.1.9.7</w:t>
            </w:r>
          </w:p>
        </w:tc>
        <w:tc>
          <w:tcPr>
            <w:tcW w:w="730" w:type="pct"/>
            <w:vMerge/>
          </w:tcPr>
          <w:p w14:paraId="516ECFD9" w14:textId="77777777" w:rsidR="00C67B97" w:rsidRDefault="00C67B97"/>
        </w:tc>
        <w:tc>
          <w:tcPr>
            <w:tcW w:w="815" w:type="pct"/>
            <w:vMerge/>
          </w:tcPr>
          <w:p w14:paraId="23289532" w14:textId="77777777" w:rsidR="00C67B97" w:rsidRDefault="00C67B97"/>
        </w:tc>
      </w:tr>
      <w:tr w:rsidR="00C67B97" w14:paraId="616BCEBE" w14:textId="77777777">
        <w:tc>
          <w:tcPr>
            <w:tcW w:w="290" w:type="pct"/>
          </w:tcPr>
          <w:p w14:paraId="2E7C59C9" w14:textId="77777777" w:rsidR="00C67B97" w:rsidRDefault="00D84F55">
            <w:pPr>
              <w:ind w:left="-84" w:right="-84"/>
            </w:pPr>
            <w:r>
              <w:rPr>
                <w:sz w:val="22"/>
              </w:rPr>
              <w:t>1.33*</w:t>
            </w:r>
          </w:p>
        </w:tc>
        <w:tc>
          <w:tcPr>
            <w:tcW w:w="680" w:type="pct"/>
            <w:vMerge/>
          </w:tcPr>
          <w:p w14:paraId="738D2D7D" w14:textId="77777777" w:rsidR="00C67B97" w:rsidRDefault="00C67B97"/>
        </w:tc>
        <w:tc>
          <w:tcPr>
            <w:tcW w:w="530" w:type="pct"/>
            <w:vMerge w:val="restart"/>
          </w:tcPr>
          <w:p w14:paraId="0A16FA77" w14:textId="77777777" w:rsidR="00C67B97" w:rsidRDefault="00D84F55">
            <w:pPr>
              <w:ind w:left="-84" w:right="-84"/>
            </w:pPr>
            <w:r>
              <w:rPr>
                <w:sz w:val="22"/>
              </w:rPr>
              <w:t>01.28/29.040, 21.10/29.040, 21.20/29.040</w:t>
            </w:r>
          </w:p>
        </w:tc>
        <w:tc>
          <w:tcPr>
            <w:tcW w:w="870" w:type="pct"/>
          </w:tcPr>
          <w:p w14:paraId="2E9369FE" w14:textId="77777777" w:rsidR="00C67B97" w:rsidRDefault="00D84F55">
            <w:pPr>
              <w:ind w:left="-84" w:right="-84"/>
            </w:pPr>
            <w:r>
              <w:rPr>
                <w:sz w:val="22"/>
              </w:rPr>
              <w:t>Однородность массы: - однородность массы - средняя масса</w:t>
            </w:r>
          </w:p>
        </w:tc>
        <w:tc>
          <w:tcPr>
            <w:tcW w:w="1070" w:type="pct"/>
          </w:tcPr>
          <w:p w14:paraId="6856090B" w14:textId="77777777" w:rsidR="00C67B97" w:rsidRDefault="00D84F55">
            <w:pPr>
              <w:ind w:left="-84" w:right="-84"/>
            </w:pPr>
            <w:r>
              <w:rPr>
                <w:sz w:val="22"/>
              </w:rPr>
              <w:t>ГФ РБ II 2.9.5 ФЕАЭС 2.1.9.5 ГФ РБ II 2.9.27 ФЕАЭС 2.1.9.12 ГФ РБ II(РБ0006) ГФ РБ II (0672) ФЕАЭС 2.5.1.9 ФЕАЭС 2.5.1.18 ФЕАЭС 2.5.1.23 ФЕАЭС 2.5.3.2 ФЕАЭС 2.5.1.31 ГФ РБ II (0676) ФЕАЭС 2.1.9.18 ФЕАЭС 2.5.1.2 ГФ РБ II (0478) ФЕАЭС 2.5.1.34 ГФ РБ II (1807), (РБ0004),(РБ0003)</w:t>
            </w:r>
          </w:p>
        </w:tc>
        <w:tc>
          <w:tcPr>
            <w:tcW w:w="730" w:type="pct"/>
            <w:vMerge/>
          </w:tcPr>
          <w:p w14:paraId="47A5C7AF" w14:textId="77777777" w:rsidR="00C67B97" w:rsidRDefault="00C67B97"/>
        </w:tc>
        <w:tc>
          <w:tcPr>
            <w:tcW w:w="815" w:type="pct"/>
            <w:vMerge/>
          </w:tcPr>
          <w:p w14:paraId="3DEA5280" w14:textId="77777777" w:rsidR="00C67B97" w:rsidRDefault="00C67B97"/>
        </w:tc>
      </w:tr>
      <w:tr w:rsidR="00C67B97" w14:paraId="7AD40BA3" w14:textId="77777777">
        <w:tc>
          <w:tcPr>
            <w:tcW w:w="290" w:type="pct"/>
          </w:tcPr>
          <w:p w14:paraId="7FE72B7B" w14:textId="77777777" w:rsidR="00C67B97" w:rsidRDefault="00D84F55">
            <w:pPr>
              <w:ind w:left="-84" w:right="-84"/>
            </w:pPr>
            <w:r>
              <w:rPr>
                <w:sz w:val="22"/>
              </w:rPr>
              <w:t>1.34*</w:t>
            </w:r>
          </w:p>
        </w:tc>
        <w:tc>
          <w:tcPr>
            <w:tcW w:w="680" w:type="pct"/>
            <w:vMerge/>
          </w:tcPr>
          <w:p w14:paraId="627C136E" w14:textId="77777777" w:rsidR="00C67B97" w:rsidRDefault="00C67B97"/>
        </w:tc>
        <w:tc>
          <w:tcPr>
            <w:tcW w:w="530" w:type="pct"/>
            <w:vMerge/>
          </w:tcPr>
          <w:p w14:paraId="4D0245A4" w14:textId="77777777" w:rsidR="00C67B97" w:rsidRDefault="00C67B97"/>
        </w:tc>
        <w:tc>
          <w:tcPr>
            <w:tcW w:w="870" w:type="pct"/>
          </w:tcPr>
          <w:p w14:paraId="6B3686E2" w14:textId="77777777" w:rsidR="00C67B97" w:rsidRDefault="00D84F55">
            <w:pPr>
              <w:ind w:left="-84" w:right="-84"/>
            </w:pPr>
            <w:r>
              <w:rPr>
                <w:sz w:val="22"/>
              </w:rPr>
              <w:t>Испытание на извлекаемый объем (массу) лекарственных препаратов</w:t>
            </w:r>
          </w:p>
        </w:tc>
        <w:tc>
          <w:tcPr>
            <w:tcW w:w="1070" w:type="pct"/>
          </w:tcPr>
          <w:p w14:paraId="25E171EE" w14:textId="77777777" w:rsidR="00C67B97" w:rsidRDefault="00D84F55">
            <w:pPr>
              <w:ind w:left="-84" w:right="-84"/>
            </w:pPr>
            <w:r>
              <w:rPr>
                <w:sz w:val="22"/>
              </w:rPr>
              <w:t>ГФ РБ II 2.9.17 ФЕАЭС 2.1.9.9, 2.1.9.16, 2.1.9.17</w:t>
            </w:r>
          </w:p>
        </w:tc>
        <w:tc>
          <w:tcPr>
            <w:tcW w:w="730" w:type="pct"/>
            <w:vMerge/>
          </w:tcPr>
          <w:p w14:paraId="54DC8B9B" w14:textId="77777777" w:rsidR="00C67B97" w:rsidRDefault="00C67B97"/>
        </w:tc>
        <w:tc>
          <w:tcPr>
            <w:tcW w:w="815" w:type="pct"/>
            <w:vMerge/>
          </w:tcPr>
          <w:p w14:paraId="2BE4927A" w14:textId="77777777" w:rsidR="00C67B97" w:rsidRDefault="00C67B97"/>
        </w:tc>
      </w:tr>
      <w:tr w:rsidR="00C67B97" w14:paraId="36808DF4" w14:textId="77777777">
        <w:tc>
          <w:tcPr>
            <w:tcW w:w="290" w:type="pct"/>
          </w:tcPr>
          <w:p w14:paraId="33CF6AB2" w14:textId="77777777" w:rsidR="00C67B97" w:rsidRDefault="00D84F55">
            <w:pPr>
              <w:ind w:left="-84" w:right="-84"/>
            </w:pPr>
            <w:r>
              <w:rPr>
                <w:sz w:val="22"/>
              </w:rPr>
              <w:t>1.35*</w:t>
            </w:r>
          </w:p>
        </w:tc>
        <w:tc>
          <w:tcPr>
            <w:tcW w:w="680" w:type="pct"/>
            <w:vMerge/>
          </w:tcPr>
          <w:p w14:paraId="373CF985" w14:textId="77777777" w:rsidR="00C67B97" w:rsidRDefault="00C67B97"/>
        </w:tc>
        <w:tc>
          <w:tcPr>
            <w:tcW w:w="530" w:type="pct"/>
            <w:vMerge w:val="restart"/>
          </w:tcPr>
          <w:p w14:paraId="393D2867" w14:textId="77777777" w:rsidR="00C67B97" w:rsidRDefault="00D84F55">
            <w:pPr>
              <w:ind w:left="-84" w:right="-84"/>
            </w:pPr>
            <w:r>
              <w:rPr>
                <w:sz w:val="22"/>
              </w:rPr>
              <w:t>21.10/29.040, 21.20/29.040</w:t>
            </w:r>
          </w:p>
        </w:tc>
        <w:tc>
          <w:tcPr>
            <w:tcW w:w="870" w:type="pct"/>
          </w:tcPr>
          <w:p w14:paraId="7A43BD06" w14:textId="77777777" w:rsidR="00C67B97" w:rsidRDefault="00D84F55">
            <w:pPr>
              <w:ind w:left="-84" w:right="-84"/>
            </w:pPr>
            <w:r>
              <w:rPr>
                <w:sz w:val="22"/>
              </w:rPr>
              <w:t>Однородность содержания действующего вещества в единице дозированного лекарственного препарата: - однородность дозирования - однородность высвобождаемой дозы - число доз</w:t>
            </w:r>
          </w:p>
        </w:tc>
        <w:tc>
          <w:tcPr>
            <w:tcW w:w="1070" w:type="pct"/>
          </w:tcPr>
          <w:p w14:paraId="13B78592" w14:textId="77777777" w:rsidR="00C67B97" w:rsidRDefault="00D84F55">
            <w:pPr>
              <w:ind w:left="-84" w:right="-84"/>
            </w:pPr>
            <w:r>
              <w:rPr>
                <w:sz w:val="22"/>
              </w:rPr>
              <w:t>ГФ РБ II 2.9.6 ГФ РБ II (0671), (0672), (1807) ГФ РБ II (0676) ФЕАЭС 2.5.1.2, 2.5.1.18, 2.5.1.31, 2.5.3.2</w:t>
            </w:r>
          </w:p>
        </w:tc>
        <w:tc>
          <w:tcPr>
            <w:tcW w:w="730" w:type="pct"/>
            <w:vMerge/>
          </w:tcPr>
          <w:p w14:paraId="028BE538" w14:textId="77777777" w:rsidR="00C67B97" w:rsidRDefault="00C67B97"/>
        </w:tc>
        <w:tc>
          <w:tcPr>
            <w:tcW w:w="815" w:type="pct"/>
            <w:vMerge/>
          </w:tcPr>
          <w:p w14:paraId="4BE54B24" w14:textId="77777777" w:rsidR="00C67B97" w:rsidRDefault="00C67B97"/>
        </w:tc>
      </w:tr>
      <w:tr w:rsidR="00C67B97" w14:paraId="4D0C3B28" w14:textId="77777777">
        <w:tc>
          <w:tcPr>
            <w:tcW w:w="290" w:type="pct"/>
          </w:tcPr>
          <w:p w14:paraId="7CD2AD5E" w14:textId="77777777" w:rsidR="00C67B97" w:rsidRDefault="00D84F55">
            <w:pPr>
              <w:ind w:left="-84" w:right="-84"/>
            </w:pPr>
            <w:r>
              <w:rPr>
                <w:sz w:val="22"/>
              </w:rPr>
              <w:t>1.36*</w:t>
            </w:r>
          </w:p>
        </w:tc>
        <w:tc>
          <w:tcPr>
            <w:tcW w:w="680" w:type="pct"/>
            <w:vMerge/>
          </w:tcPr>
          <w:p w14:paraId="3951E649" w14:textId="77777777" w:rsidR="00C67B97" w:rsidRDefault="00C67B97"/>
        </w:tc>
        <w:tc>
          <w:tcPr>
            <w:tcW w:w="530" w:type="pct"/>
            <w:vMerge/>
          </w:tcPr>
          <w:p w14:paraId="15FC512B" w14:textId="77777777" w:rsidR="00C67B97" w:rsidRDefault="00C67B97"/>
        </w:tc>
        <w:tc>
          <w:tcPr>
            <w:tcW w:w="870" w:type="pct"/>
          </w:tcPr>
          <w:p w14:paraId="0BC29F83" w14:textId="77777777" w:rsidR="00C67B97" w:rsidRDefault="00D84F55">
            <w:pPr>
              <w:ind w:left="-84" w:right="-84"/>
            </w:pPr>
            <w:r>
              <w:rPr>
                <w:sz w:val="22"/>
              </w:rPr>
              <w:t>Однородность дозированных единиц</w:t>
            </w:r>
          </w:p>
        </w:tc>
        <w:tc>
          <w:tcPr>
            <w:tcW w:w="1070" w:type="pct"/>
          </w:tcPr>
          <w:p w14:paraId="446E239B" w14:textId="77777777" w:rsidR="00C67B97" w:rsidRDefault="00D84F55">
            <w:pPr>
              <w:ind w:left="-84" w:right="-84"/>
            </w:pPr>
            <w:r>
              <w:rPr>
                <w:sz w:val="22"/>
              </w:rPr>
              <w:t>ГФ РБ II 2.9.40 ФЕАЭС 2.1.9.14 ГФ РБ II (0132), (0676), (1807)</w:t>
            </w:r>
          </w:p>
        </w:tc>
        <w:tc>
          <w:tcPr>
            <w:tcW w:w="730" w:type="pct"/>
            <w:vMerge/>
          </w:tcPr>
          <w:p w14:paraId="5058C1EE" w14:textId="77777777" w:rsidR="00C67B97" w:rsidRDefault="00C67B97"/>
        </w:tc>
        <w:tc>
          <w:tcPr>
            <w:tcW w:w="815" w:type="pct"/>
            <w:vMerge/>
          </w:tcPr>
          <w:p w14:paraId="7814B261" w14:textId="77777777" w:rsidR="00C67B97" w:rsidRDefault="00C67B97"/>
        </w:tc>
      </w:tr>
      <w:tr w:rsidR="00C67B97" w14:paraId="22ED0555" w14:textId="77777777">
        <w:tc>
          <w:tcPr>
            <w:tcW w:w="290" w:type="pct"/>
          </w:tcPr>
          <w:p w14:paraId="69465A8D" w14:textId="77777777" w:rsidR="00C67B97" w:rsidRDefault="00D84F55">
            <w:pPr>
              <w:ind w:left="-84" w:right="-84"/>
            </w:pPr>
            <w:r>
              <w:rPr>
                <w:sz w:val="22"/>
              </w:rPr>
              <w:t>1.37*</w:t>
            </w:r>
          </w:p>
        </w:tc>
        <w:tc>
          <w:tcPr>
            <w:tcW w:w="680" w:type="pct"/>
            <w:vMerge/>
          </w:tcPr>
          <w:p w14:paraId="4B0CB813" w14:textId="77777777" w:rsidR="00C67B97" w:rsidRDefault="00C67B97"/>
        </w:tc>
        <w:tc>
          <w:tcPr>
            <w:tcW w:w="530" w:type="pct"/>
          </w:tcPr>
          <w:p w14:paraId="41FE9D79" w14:textId="77777777" w:rsidR="00C67B97" w:rsidRDefault="00D84F55">
            <w:pPr>
              <w:ind w:left="-84" w:right="-84"/>
            </w:pPr>
            <w:r>
              <w:rPr>
                <w:sz w:val="22"/>
              </w:rPr>
              <w:t>21.10/11.116, 21.20/11.116</w:t>
            </w:r>
          </w:p>
        </w:tc>
        <w:tc>
          <w:tcPr>
            <w:tcW w:w="870" w:type="pct"/>
          </w:tcPr>
          <w:p w14:paraId="5FEC0C5D" w14:textId="77777777" w:rsidR="00C67B97" w:rsidRDefault="00D84F55">
            <w:pPr>
              <w:ind w:left="-84" w:right="-84"/>
            </w:pPr>
            <w:r>
              <w:rPr>
                <w:sz w:val="22"/>
              </w:rPr>
              <w:t>Загрязнения механическими включениями</w:t>
            </w:r>
          </w:p>
        </w:tc>
        <w:tc>
          <w:tcPr>
            <w:tcW w:w="1070" w:type="pct"/>
          </w:tcPr>
          <w:p w14:paraId="7DA32AB7" w14:textId="77777777" w:rsidR="00C67B97" w:rsidRDefault="00D84F55">
            <w:pPr>
              <w:ind w:left="-84" w:right="-84"/>
            </w:pPr>
            <w:r>
              <w:rPr>
                <w:sz w:val="22"/>
              </w:rPr>
              <w:t>ГФ РБ II 2.9.20</w:t>
            </w:r>
          </w:p>
        </w:tc>
        <w:tc>
          <w:tcPr>
            <w:tcW w:w="730" w:type="pct"/>
            <w:vMerge/>
          </w:tcPr>
          <w:p w14:paraId="77AAB400" w14:textId="77777777" w:rsidR="00C67B97" w:rsidRDefault="00C67B97"/>
        </w:tc>
        <w:tc>
          <w:tcPr>
            <w:tcW w:w="815" w:type="pct"/>
            <w:vMerge/>
          </w:tcPr>
          <w:p w14:paraId="6AC85836" w14:textId="77777777" w:rsidR="00C67B97" w:rsidRDefault="00C67B97"/>
        </w:tc>
      </w:tr>
      <w:tr w:rsidR="00C67B97" w14:paraId="4FD1D86D" w14:textId="77777777">
        <w:tc>
          <w:tcPr>
            <w:tcW w:w="290" w:type="pct"/>
          </w:tcPr>
          <w:p w14:paraId="79F24F23" w14:textId="77777777" w:rsidR="00C67B97" w:rsidRDefault="00D84F55">
            <w:pPr>
              <w:ind w:left="-84" w:right="-84"/>
            </w:pPr>
            <w:r>
              <w:rPr>
                <w:sz w:val="22"/>
              </w:rPr>
              <w:t>1.38*</w:t>
            </w:r>
          </w:p>
        </w:tc>
        <w:tc>
          <w:tcPr>
            <w:tcW w:w="680" w:type="pct"/>
            <w:vMerge/>
          </w:tcPr>
          <w:p w14:paraId="5FD2F9EF" w14:textId="77777777" w:rsidR="00C67B97" w:rsidRDefault="00C67B97"/>
        </w:tc>
        <w:tc>
          <w:tcPr>
            <w:tcW w:w="530" w:type="pct"/>
          </w:tcPr>
          <w:p w14:paraId="3BCB285B" w14:textId="77777777" w:rsidR="00C67B97" w:rsidRDefault="00D84F55">
            <w:pPr>
              <w:ind w:left="-84" w:right="-84"/>
            </w:pPr>
            <w:r>
              <w:rPr>
                <w:sz w:val="22"/>
              </w:rPr>
              <w:t>21.10/08.085, 21.20/08.085</w:t>
            </w:r>
          </w:p>
        </w:tc>
        <w:tc>
          <w:tcPr>
            <w:tcW w:w="870" w:type="pct"/>
          </w:tcPr>
          <w:p w14:paraId="7BD7FF6D" w14:textId="77777777" w:rsidR="00C67B97" w:rsidRDefault="00D84F55">
            <w:pPr>
              <w:ind w:left="-84" w:right="-84"/>
            </w:pPr>
            <w:r>
              <w:rPr>
                <w:sz w:val="22"/>
              </w:rPr>
              <w:t>Осмоляльность: - осмоляльность - осмолярность</w:t>
            </w:r>
          </w:p>
        </w:tc>
        <w:tc>
          <w:tcPr>
            <w:tcW w:w="1070" w:type="pct"/>
          </w:tcPr>
          <w:p w14:paraId="286EE6AB" w14:textId="77777777" w:rsidR="00C67B97" w:rsidRDefault="00D84F55">
            <w:pPr>
              <w:ind w:left="-84" w:right="-84"/>
            </w:pPr>
            <w:r>
              <w:rPr>
                <w:sz w:val="22"/>
              </w:rPr>
              <w:t>ГФ РБ II 2.2.35 ФЕАЭС 2.1.2.32</w:t>
            </w:r>
          </w:p>
        </w:tc>
        <w:tc>
          <w:tcPr>
            <w:tcW w:w="730" w:type="pct"/>
            <w:vMerge/>
          </w:tcPr>
          <w:p w14:paraId="41940184" w14:textId="77777777" w:rsidR="00C67B97" w:rsidRDefault="00C67B97"/>
        </w:tc>
        <w:tc>
          <w:tcPr>
            <w:tcW w:w="815" w:type="pct"/>
            <w:vMerge/>
          </w:tcPr>
          <w:p w14:paraId="660B0529" w14:textId="77777777" w:rsidR="00C67B97" w:rsidRDefault="00C67B97"/>
        </w:tc>
      </w:tr>
      <w:tr w:rsidR="00C67B97" w14:paraId="2EB92A35" w14:textId="77777777">
        <w:tc>
          <w:tcPr>
            <w:tcW w:w="290" w:type="pct"/>
          </w:tcPr>
          <w:p w14:paraId="4068A1F8" w14:textId="77777777" w:rsidR="00C67B97" w:rsidRDefault="00D84F55">
            <w:pPr>
              <w:ind w:left="-84" w:right="-84"/>
            </w:pPr>
            <w:r>
              <w:rPr>
                <w:sz w:val="22"/>
              </w:rPr>
              <w:lastRenderedPageBreak/>
              <w:t>1.39*</w:t>
            </w:r>
          </w:p>
        </w:tc>
        <w:tc>
          <w:tcPr>
            <w:tcW w:w="680" w:type="pct"/>
            <w:vMerge/>
          </w:tcPr>
          <w:p w14:paraId="091A6ECE" w14:textId="77777777" w:rsidR="00C67B97" w:rsidRDefault="00C67B97"/>
        </w:tc>
        <w:tc>
          <w:tcPr>
            <w:tcW w:w="530" w:type="pct"/>
            <w:vMerge w:val="restart"/>
          </w:tcPr>
          <w:p w14:paraId="561981CB" w14:textId="77777777" w:rsidR="00C67B97" w:rsidRDefault="00D84F55">
            <w:pPr>
              <w:ind w:left="-84" w:right="-84"/>
            </w:pPr>
            <w:r>
              <w:rPr>
                <w:sz w:val="22"/>
              </w:rPr>
              <w:t>01.28/18.115, 21.10/18.115, 21.20/18.115</w:t>
            </w:r>
          </w:p>
        </w:tc>
        <w:tc>
          <w:tcPr>
            <w:tcW w:w="870" w:type="pct"/>
          </w:tcPr>
          <w:p w14:paraId="2B9521FD" w14:textId="77777777" w:rsidR="00C67B97" w:rsidRDefault="00D84F55">
            <w:pPr>
              <w:ind w:left="-84" w:right="-84"/>
            </w:pPr>
            <w:r>
              <w:rPr>
                <w:sz w:val="22"/>
              </w:rPr>
              <w:t>Устичный коэффициент Устьица и устьичный индекс</w:t>
            </w:r>
          </w:p>
        </w:tc>
        <w:tc>
          <w:tcPr>
            <w:tcW w:w="1070" w:type="pct"/>
          </w:tcPr>
          <w:p w14:paraId="1345A734" w14:textId="77777777" w:rsidR="00C67B97" w:rsidRDefault="00D84F55">
            <w:pPr>
              <w:ind w:left="-84" w:right="-84"/>
            </w:pPr>
            <w:r>
              <w:rPr>
                <w:sz w:val="22"/>
              </w:rPr>
              <w:t>ГФ РБ II 2.8.3 ФЕАЭС 2.1.8.3</w:t>
            </w:r>
          </w:p>
        </w:tc>
        <w:tc>
          <w:tcPr>
            <w:tcW w:w="730" w:type="pct"/>
            <w:vMerge/>
          </w:tcPr>
          <w:p w14:paraId="722C2385" w14:textId="77777777" w:rsidR="00C67B97" w:rsidRDefault="00C67B97"/>
        </w:tc>
        <w:tc>
          <w:tcPr>
            <w:tcW w:w="815" w:type="pct"/>
            <w:vMerge/>
          </w:tcPr>
          <w:p w14:paraId="225B96E9" w14:textId="77777777" w:rsidR="00C67B97" w:rsidRDefault="00C67B97"/>
        </w:tc>
      </w:tr>
      <w:tr w:rsidR="00C67B97" w14:paraId="6F7BAE1D" w14:textId="77777777">
        <w:tc>
          <w:tcPr>
            <w:tcW w:w="290" w:type="pct"/>
          </w:tcPr>
          <w:p w14:paraId="10950AA0" w14:textId="77777777" w:rsidR="00C67B97" w:rsidRDefault="00D84F55">
            <w:pPr>
              <w:ind w:left="-84" w:right="-84"/>
            </w:pPr>
            <w:r>
              <w:rPr>
                <w:sz w:val="22"/>
              </w:rPr>
              <w:t>1.40*</w:t>
            </w:r>
          </w:p>
        </w:tc>
        <w:tc>
          <w:tcPr>
            <w:tcW w:w="680" w:type="pct"/>
            <w:vMerge/>
          </w:tcPr>
          <w:p w14:paraId="40C547A9" w14:textId="77777777" w:rsidR="00C67B97" w:rsidRDefault="00C67B97"/>
        </w:tc>
        <w:tc>
          <w:tcPr>
            <w:tcW w:w="530" w:type="pct"/>
            <w:vMerge/>
          </w:tcPr>
          <w:p w14:paraId="6B5AE653" w14:textId="77777777" w:rsidR="00C67B97" w:rsidRDefault="00C67B97"/>
        </w:tc>
        <w:tc>
          <w:tcPr>
            <w:tcW w:w="870" w:type="pct"/>
          </w:tcPr>
          <w:p w14:paraId="1942E661" w14:textId="77777777" w:rsidR="00C67B97" w:rsidRDefault="00D84F55">
            <w:pPr>
              <w:ind w:left="-84" w:right="-84"/>
            </w:pPr>
            <w:r>
              <w:rPr>
                <w:sz w:val="22"/>
              </w:rPr>
              <w:t>Макроскопический и микроскопический анализ лекарственного растительного сырья. Микроскопическое и микрохимическое исследование лекарственного растительного сырья</w:t>
            </w:r>
          </w:p>
        </w:tc>
        <w:tc>
          <w:tcPr>
            <w:tcW w:w="1070" w:type="pct"/>
          </w:tcPr>
          <w:p w14:paraId="368CE431" w14:textId="77777777" w:rsidR="00C67B97" w:rsidRDefault="00D84F55">
            <w:pPr>
              <w:ind w:left="-84" w:right="-84"/>
            </w:pPr>
            <w:r>
              <w:rPr>
                <w:sz w:val="22"/>
              </w:rPr>
              <w:t>ГФ РБ II 2.8.23 ФЕАЭС 2.1.8.17 (микроскопический анализ) ГФ РБ II (РБ0003)</w:t>
            </w:r>
          </w:p>
        </w:tc>
        <w:tc>
          <w:tcPr>
            <w:tcW w:w="730" w:type="pct"/>
            <w:vMerge/>
          </w:tcPr>
          <w:p w14:paraId="561AF42E" w14:textId="77777777" w:rsidR="00C67B97" w:rsidRDefault="00C67B97"/>
        </w:tc>
        <w:tc>
          <w:tcPr>
            <w:tcW w:w="815" w:type="pct"/>
            <w:vMerge/>
          </w:tcPr>
          <w:p w14:paraId="63167462" w14:textId="77777777" w:rsidR="00C67B97" w:rsidRDefault="00C67B97"/>
        </w:tc>
      </w:tr>
      <w:tr w:rsidR="00C67B97" w14:paraId="1E6C35E3" w14:textId="77777777">
        <w:tc>
          <w:tcPr>
            <w:tcW w:w="290" w:type="pct"/>
          </w:tcPr>
          <w:p w14:paraId="76D3788E" w14:textId="77777777" w:rsidR="00C67B97" w:rsidRDefault="00D84F55">
            <w:pPr>
              <w:ind w:left="-84" w:right="-84"/>
            </w:pPr>
            <w:r>
              <w:rPr>
                <w:sz w:val="22"/>
              </w:rPr>
              <w:t>1.41*</w:t>
            </w:r>
          </w:p>
        </w:tc>
        <w:tc>
          <w:tcPr>
            <w:tcW w:w="680" w:type="pct"/>
            <w:vMerge/>
          </w:tcPr>
          <w:p w14:paraId="29C4E0B0" w14:textId="77777777" w:rsidR="00C67B97" w:rsidRDefault="00C67B97"/>
        </w:tc>
        <w:tc>
          <w:tcPr>
            <w:tcW w:w="530" w:type="pct"/>
            <w:vMerge/>
          </w:tcPr>
          <w:p w14:paraId="00EC9895" w14:textId="77777777" w:rsidR="00C67B97" w:rsidRDefault="00C67B97"/>
        </w:tc>
        <w:tc>
          <w:tcPr>
            <w:tcW w:w="870" w:type="pct"/>
          </w:tcPr>
          <w:p w14:paraId="0FA63B0A" w14:textId="77777777" w:rsidR="00C67B97" w:rsidRDefault="00D84F55">
            <w:pPr>
              <w:ind w:left="-84" w:right="-84"/>
            </w:pPr>
            <w:r>
              <w:rPr>
                <w:sz w:val="22"/>
              </w:rPr>
              <w:t>Оптическая микроскопия</w:t>
            </w:r>
          </w:p>
        </w:tc>
        <w:tc>
          <w:tcPr>
            <w:tcW w:w="1070" w:type="pct"/>
          </w:tcPr>
          <w:p w14:paraId="773396DE" w14:textId="77777777" w:rsidR="00C67B97" w:rsidRDefault="00D84F55">
            <w:pPr>
              <w:ind w:left="-84" w:right="-84"/>
            </w:pPr>
            <w:r>
              <w:rPr>
                <w:sz w:val="22"/>
              </w:rPr>
              <w:t>ГФ РБ II 2.9.37 ФЕАЭС 2.1.9.13 ФЕАЭС 2.1.9.25, ФЕАЭС 2.1.9.27 ГФ РБ II (1163)</w:t>
            </w:r>
          </w:p>
        </w:tc>
        <w:tc>
          <w:tcPr>
            <w:tcW w:w="730" w:type="pct"/>
            <w:vMerge/>
          </w:tcPr>
          <w:p w14:paraId="112FBCBF" w14:textId="77777777" w:rsidR="00C67B97" w:rsidRDefault="00C67B97"/>
        </w:tc>
        <w:tc>
          <w:tcPr>
            <w:tcW w:w="815" w:type="pct"/>
            <w:vMerge/>
          </w:tcPr>
          <w:p w14:paraId="6F68B171" w14:textId="77777777" w:rsidR="00C67B97" w:rsidRDefault="00C67B97"/>
        </w:tc>
      </w:tr>
      <w:tr w:rsidR="00C67B97" w14:paraId="33D94E14" w14:textId="77777777">
        <w:tc>
          <w:tcPr>
            <w:tcW w:w="290" w:type="pct"/>
          </w:tcPr>
          <w:p w14:paraId="385C066E" w14:textId="77777777" w:rsidR="00C67B97" w:rsidRDefault="00D84F55">
            <w:pPr>
              <w:ind w:left="-84" w:right="-84"/>
            </w:pPr>
            <w:r>
              <w:rPr>
                <w:sz w:val="22"/>
              </w:rPr>
              <w:t>1.42*</w:t>
            </w:r>
          </w:p>
        </w:tc>
        <w:tc>
          <w:tcPr>
            <w:tcW w:w="680" w:type="pct"/>
            <w:vMerge/>
          </w:tcPr>
          <w:p w14:paraId="3D6F6FF2" w14:textId="77777777" w:rsidR="00C67B97" w:rsidRDefault="00C67B97"/>
        </w:tc>
        <w:tc>
          <w:tcPr>
            <w:tcW w:w="530" w:type="pct"/>
          </w:tcPr>
          <w:p w14:paraId="7726636A" w14:textId="77777777" w:rsidR="00C67B97" w:rsidRDefault="00D84F55">
            <w:pPr>
              <w:ind w:left="-84" w:right="-84"/>
            </w:pPr>
            <w:r>
              <w:rPr>
                <w:sz w:val="22"/>
              </w:rPr>
              <w:t>01.28/08.052, 21.10/08.052, 21.20/08.052</w:t>
            </w:r>
          </w:p>
        </w:tc>
        <w:tc>
          <w:tcPr>
            <w:tcW w:w="870" w:type="pct"/>
          </w:tcPr>
          <w:p w14:paraId="16C0C4CF" w14:textId="77777777" w:rsidR="00C67B97" w:rsidRDefault="00D84F55">
            <w:pPr>
              <w:ind w:left="-84" w:right="-84"/>
            </w:pPr>
            <w:r>
              <w:rPr>
                <w:sz w:val="22"/>
              </w:rPr>
              <w:t>Определение эфирного масла в лекарственном растительном сырье</w:t>
            </w:r>
          </w:p>
        </w:tc>
        <w:tc>
          <w:tcPr>
            <w:tcW w:w="1070" w:type="pct"/>
          </w:tcPr>
          <w:p w14:paraId="7C4AF0DE" w14:textId="77777777" w:rsidR="00C67B97" w:rsidRDefault="00D84F55">
            <w:pPr>
              <w:ind w:left="-84" w:right="-84"/>
            </w:pPr>
            <w:r>
              <w:rPr>
                <w:sz w:val="22"/>
              </w:rPr>
              <w:t>ГФ РБ II 2.8.12 ФЕАЭС 2.1.8.12</w:t>
            </w:r>
          </w:p>
        </w:tc>
        <w:tc>
          <w:tcPr>
            <w:tcW w:w="730" w:type="pct"/>
            <w:vMerge/>
          </w:tcPr>
          <w:p w14:paraId="62077347" w14:textId="77777777" w:rsidR="00C67B97" w:rsidRDefault="00C67B97"/>
        </w:tc>
        <w:tc>
          <w:tcPr>
            <w:tcW w:w="815" w:type="pct"/>
            <w:vMerge/>
          </w:tcPr>
          <w:p w14:paraId="52DE43BB" w14:textId="77777777" w:rsidR="00C67B97" w:rsidRDefault="00C67B97"/>
        </w:tc>
      </w:tr>
      <w:tr w:rsidR="00C67B97" w14:paraId="7427128D" w14:textId="77777777">
        <w:tc>
          <w:tcPr>
            <w:tcW w:w="290" w:type="pct"/>
          </w:tcPr>
          <w:p w14:paraId="32951362" w14:textId="77777777" w:rsidR="00C67B97" w:rsidRDefault="00D84F55">
            <w:pPr>
              <w:ind w:left="-84" w:right="-84"/>
            </w:pPr>
            <w:r>
              <w:rPr>
                <w:sz w:val="22"/>
              </w:rPr>
              <w:t>1.43*</w:t>
            </w:r>
          </w:p>
        </w:tc>
        <w:tc>
          <w:tcPr>
            <w:tcW w:w="680" w:type="pct"/>
            <w:vMerge/>
          </w:tcPr>
          <w:p w14:paraId="1C156055" w14:textId="77777777" w:rsidR="00C67B97" w:rsidRDefault="00C67B97"/>
        </w:tc>
        <w:tc>
          <w:tcPr>
            <w:tcW w:w="530" w:type="pct"/>
            <w:vMerge w:val="restart"/>
          </w:tcPr>
          <w:p w14:paraId="7B1D6C86" w14:textId="77777777" w:rsidR="00C67B97" w:rsidRDefault="00D84F55">
            <w:pPr>
              <w:ind w:left="-84" w:right="-84"/>
            </w:pPr>
            <w:r>
              <w:rPr>
                <w:sz w:val="22"/>
              </w:rPr>
              <w:t>01.28/08.149, 21.10/08.149, 21.20/08.149</w:t>
            </w:r>
          </w:p>
        </w:tc>
        <w:tc>
          <w:tcPr>
            <w:tcW w:w="870" w:type="pct"/>
          </w:tcPr>
          <w:p w14:paraId="32D9541B" w14:textId="77777777" w:rsidR="00C67B97" w:rsidRDefault="00D84F55">
            <w:pPr>
              <w:ind w:left="-84" w:right="-84"/>
            </w:pPr>
            <w:r>
              <w:rPr>
                <w:sz w:val="22"/>
              </w:rPr>
              <w:t>Титриметрические методы анализа: - подлинность - количественное определение - определение примесей - кислотность или щелочность</w:t>
            </w:r>
          </w:p>
        </w:tc>
        <w:tc>
          <w:tcPr>
            <w:tcW w:w="1070" w:type="pct"/>
          </w:tcPr>
          <w:p w14:paraId="567C5A5C" w14:textId="77777777" w:rsidR="00C67B97" w:rsidRDefault="00D84F55">
            <w:pPr>
              <w:ind w:left="-84" w:right="-84"/>
            </w:pPr>
            <w:r>
              <w:rPr>
                <w:sz w:val="22"/>
              </w:rPr>
              <w:t>ГФ РБ II 4.2.2 ФЕАЭС 2.2.2.2 ГФ РБ II 2.5.11 ФЕАЭС 2.1.5.11 ГФ РБ II 2.4.7 ФЕАЭС 2.1.4.7 ГФ РБ II 2.4.19, #2.2.90, #2.5.50 ФЕАЭС 2.1.8.20, 2.1.5.16 (метод 1), 2.1.5.17, 2.1.5.19</w:t>
            </w:r>
          </w:p>
        </w:tc>
        <w:tc>
          <w:tcPr>
            <w:tcW w:w="730" w:type="pct"/>
            <w:vMerge/>
          </w:tcPr>
          <w:p w14:paraId="7BA3715B" w14:textId="77777777" w:rsidR="00C67B97" w:rsidRDefault="00C67B97"/>
        </w:tc>
        <w:tc>
          <w:tcPr>
            <w:tcW w:w="815" w:type="pct"/>
            <w:vMerge/>
          </w:tcPr>
          <w:p w14:paraId="4840AC84" w14:textId="77777777" w:rsidR="00C67B97" w:rsidRDefault="00C67B97"/>
        </w:tc>
      </w:tr>
      <w:tr w:rsidR="00C67B97" w14:paraId="0FBD85D0" w14:textId="77777777">
        <w:tc>
          <w:tcPr>
            <w:tcW w:w="290" w:type="pct"/>
          </w:tcPr>
          <w:p w14:paraId="19FF99D2" w14:textId="77777777" w:rsidR="00C67B97" w:rsidRDefault="00D84F55">
            <w:pPr>
              <w:ind w:left="-84" w:right="-84"/>
            </w:pPr>
            <w:r>
              <w:rPr>
                <w:sz w:val="22"/>
              </w:rPr>
              <w:t>1.44*</w:t>
            </w:r>
          </w:p>
        </w:tc>
        <w:tc>
          <w:tcPr>
            <w:tcW w:w="680" w:type="pct"/>
            <w:vMerge/>
          </w:tcPr>
          <w:p w14:paraId="7DBCC4A8" w14:textId="77777777" w:rsidR="00C67B97" w:rsidRDefault="00C67B97"/>
        </w:tc>
        <w:tc>
          <w:tcPr>
            <w:tcW w:w="530" w:type="pct"/>
            <w:vMerge/>
          </w:tcPr>
          <w:p w14:paraId="4DD16A26" w14:textId="77777777" w:rsidR="00C67B97" w:rsidRDefault="00C67B97"/>
        </w:tc>
        <w:tc>
          <w:tcPr>
            <w:tcW w:w="870" w:type="pct"/>
          </w:tcPr>
          <w:p w14:paraId="75E21D3A" w14:textId="77777777" w:rsidR="00C67B97" w:rsidRDefault="00D84F55">
            <w:pPr>
              <w:ind w:left="-84" w:right="-84"/>
            </w:pPr>
            <w:r>
              <w:rPr>
                <w:sz w:val="22"/>
              </w:rPr>
              <w:t>Титриметрические методы анализа: - эфирное число</w:t>
            </w:r>
          </w:p>
        </w:tc>
        <w:tc>
          <w:tcPr>
            <w:tcW w:w="1070" w:type="pct"/>
          </w:tcPr>
          <w:p w14:paraId="7E8829B6" w14:textId="77777777" w:rsidR="00C67B97" w:rsidRDefault="00D84F55">
            <w:pPr>
              <w:ind w:left="-84" w:right="-84"/>
            </w:pPr>
            <w:r>
              <w:rPr>
                <w:sz w:val="22"/>
              </w:rPr>
              <w:t>ГФ РБ II 2.5.2 ФЕАЭС 2.1.5.2</w:t>
            </w:r>
          </w:p>
        </w:tc>
        <w:tc>
          <w:tcPr>
            <w:tcW w:w="730" w:type="pct"/>
            <w:vMerge/>
          </w:tcPr>
          <w:p w14:paraId="48B51DD5" w14:textId="77777777" w:rsidR="00C67B97" w:rsidRDefault="00C67B97"/>
        </w:tc>
        <w:tc>
          <w:tcPr>
            <w:tcW w:w="815" w:type="pct"/>
            <w:vMerge/>
          </w:tcPr>
          <w:p w14:paraId="674651D0" w14:textId="77777777" w:rsidR="00C67B97" w:rsidRDefault="00C67B97"/>
        </w:tc>
      </w:tr>
      <w:tr w:rsidR="00C67B97" w14:paraId="1822F436" w14:textId="77777777">
        <w:tc>
          <w:tcPr>
            <w:tcW w:w="290" w:type="pct"/>
          </w:tcPr>
          <w:p w14:paraId="74C32997" w14:textId="77777777" w:rsidR="00C67B97" w:rsidRDefault="00D84F55">
            <w:pPr>
              <w:ind w:left="-84" w:right="-84"/>
            </w:pPr>
            <w:r>
              <w:rPr>
                <w:sz w:val="22"/>
              </w:rPr>
              <w:t>1.45*</w:t>
            </w:r>
          </w:p>
        </w:tc>
        <w:tc>
          <w:tcPr>
            <w:tcW w:w="680" w:type="pct"/>
            <w:vMerge/>
          </w:tcPr>
          <w:p w14:paraId="7E1F8C6C" w14:textId="77777777" w:rsidR="00C67B97" w:rsidRDefault="00C67B97"/>
        </w:tc>
        <w:tc>
          <w:tcPr>
            <w:tcW w:w="530" w:type="pct"/>
            <w:vMerge/>
          </w:tcPr>
          <w:p w14:paraId="1B5B1422" w14:textId="77777777" w:rsidR="00C67B97" w:rsidRDefault="00C67B97"/>
        </w:tc>
        <w:tc>
          <w:tcPr>
            <w:tcW w:w="870" w:type="pct"/>
          </w:tcPr>
          <w:p w14:paraId="10200A70" w14:textId="77777777" w:rsidR="00C67B97" w:rsidRDefault="00D84F55">
            <w:pPr>
              <w:ind w:left="-84" w:right="-84"/>
            </w:pPr>
            <w:r>
              <w:rPr>
                <w:sz w:val="22"/>
              </w:rPr>
              <w:t>Титриметрические методы анализа: - определение азота</w:t>
            </w:r>
          </w:p>
        </w:tc>
        <w:tc>
          <w:tcPr>
            <w:tcW w:w="1070" w:type="pct"/>
          </w:tcPr>
          <w:p w14:paraId="383D1300" w14:textId="77777777" w:rsidR="00C67B97" w:rsidRDefault="00D84F55">
            <w:pPr>
              <w:ind w:left="-84" w:right="-84"/>
            </w:pPr>
            <w:r>
              <w:rPr>
                <w:sz w:val="22"/>
              </w:rPr>
              <w:t>ГФ РБ II 2.5.8 ГФ РБ II 2.5.9 ФЕАЭС 2.1.5.8 ФЕАЭС 2.1.5.9</w:t>
            </w:r>
          </w:p>
        </w:tc>
        <w:tc>
          <w:tcPr>
            <w:tcW w:w="730" w:type="pct"/>
            <w:vMerge/>
          </w:tcPr>
          <w:p w14:paraId="1A0EB634" w14:textId="77777777" w:rsidR="00C67B97" w:rsidRDefault="00C67B97"/>
        </w:tc>
        <w:tc>
          <w:tcPr>
            <w:tcW w:w="815" w:type="pct"/>
            <w:vMerge/>
          </w:tcPr>
          <w:p w14:paraId="41709C24" w14:textId="77777777" w:rsidR="00C67B97" w:rsidRDefault="00C67B97"/>
        </w:tc>
      </w:tr>
      <w:tr w:rsidR="00C67B97" w14:paraId="5C75ECEE" w14:textId="77777777">
        <w:tc>
          <w:tcPr>
            <w:tcW w:w="290" w:type="pct"/>
          </w:tcPr>
          <w:p w14:paraId="0FFF7B03" w14:textId="77777777" w:rsidR="00C67B97" w:rsidRDefault="00D84F55">
            <w:pPr>
              <w:ind w:left="-84" w:right="-84"/>
            </w:pPr>
            <w:r>
              <w:rPr>
                <w:sz w:val="22"/>
              </w:rPr>
              <w:t>1.46*</w:t>
            </w:r>
          </w:p>
        </w:tc>
        <w:tc>
          <w:tcPr>
            <w:tcW w:w="680" w:type="pct"/>
            <w:vMerge/>
          </w:tcPr>
          <w:p w14:paraId="571EC8D4" w14:textId="77777777" w:rsidR="00C67B97" w:rsidRDefault="00C67B97"/>
        </w:tc>
        <w:tc>
          <w:tcPr>
            <w:tcW w:w="530" w:type="pct"/>
            <w:vMerge/>
          </w:tcPr>
          <w:p w14:paraId="530B4355" w14:textId="77777777" w:rsidR="00C67B97" w:rsidRDefault="00C67B97"/>
        </w:tc>
        <w:tc>
          <w:tcPr>
            <w:tcW w:w="870" w:type="pct"/>
          </w:tcPr>
          <w:p w14:paraId="7222F74E" w14:textId="77777777" w:rsidR="00C67B97" w:rsidRDefault="00D84F55">
            <w:pPr>
              <w:ind w:left="-84" w:right="-84"/>
            </w:pPr>
            <w:r>
              <w:rPr>
                <w:sz w:val="22"/>
              </w:rPr>
              <w:t>Титриметрические методы анализа: - кислотное число</w:t>
            </w:r>
          </w:p>
        </w:tc>
        <w:tc>
          <w:tcPr>
            <w:tcW w:w="1070" w:type="pct"/>
          </w:tcPr>
          <w:p w14:paraId="42766CF6" w14:textId="77777777" w:rsidR="00C67B97" w:rsidRDefault="00D84F55">
            <w:pPr>
              <w:ind w:left="-84" w:right="-84"/>
            </w:pPr>
            <w:r>
              <w:rPr>
                <w:sz w:val="22"/>
              </w:rPr>
              <w:t>ГФ РБ II 2.5.1 ФЕАЭС 2.1.5.1</w:t>
            </w:r>
          </w:p>
        </w:tc>
        <w:tc>
          <w:tcPr>
            <w:tcW w:w="730" w:type="pct"/>
            <w:vMerge/>
          </w:tcPr>
          <w:p w14:paraId="543EFC7F" w14:textId="77777777" w:rsidR="00C67B97" w:rsidRDefault="00C67B97"/>
        </w:tc>
        <w:tc>
          <w:tcPr>
            <w:tcW w:w="815" w:type="pct"/>
            <w:vMerge/>
          </w:tcPr>
          <w:p w14:paraId="0F6979E5" w14:textId="77777777" w:rsidR="00C67B97" w:rsidRDefault="00C67B97"/>
        </w:tc>
      </w:tr>
      <w:tr w:rsidR="00C67B97" w14:paraId="75F3C789" w14:textId="77777777">
        <w:tc>
          <w:tcPr>
            <w:tcW w:w="290" w:type="pct"/>
          </w:tcPr>
          <w:p w14:paraId="330F3CC8" w14:textId="77777777" w:rsidR="00C67B97" w:rsidRDefault="00D84F55">
            <w:pPr>
              <w:ind w:left="-84" w:right="-84"/>
            </w:pPr>
            <w:r>
              <w:rPr>
                <w:sz w:val="22"/>
              </w:rPr>
              <w:lastRenderedPageBreak/>
              <w:t>1.47*</w:t>
            </w:r>
          </w:p>
        </w:tc>
        <w:tc>
          <w:tcPr>
            <w:tcW w:w="680" w:type="pct"/>
            <w:vMerge/>
          </w:tcPr>
          <w:p w14:paraId="6A9B81B8" w14:textId="77777777" w:rsidR="00C67B97" w:rsidRDefault="00C67B97"/>
        </w:tc>
        <w:tc>
          <w:tcPr>
            <w:tcW w:w="530" w:type="pct"/>
            <w:vMerge w:val="restart"/>
          </w:tcPr>
          <w:p w14:paraId="6ACC7178" w14:textId="77777777" w:rsidR="00C67B97" w:rsidRDefault="00D84F55">
            <w:pPr>
              <w:ind w:left="-84" w:right="-84"/>
            </w:pPr>
            <w:r>
              <w:rPr>
                <w:sz w:val="22"/>
              </w:rPr>
              <w:t>21.10/08.149, 21.20/08.149</w:t>
            </w:r>
          </w:p>
        </w:tc>
        <w:tc>
          <w:tcPr>
            <w:tcW w:w="870" w:type="pct"/>
          </w:tcPr>
          <w:p w14:paraId="4029EB93" w14:textId="77777777" w:rsidR="00C67B97" w:rsidRDefault="00D84F55">
            <w:pPr>
              <w:ind w:left="-84" w:right="-84"/>
            </w:pPr>
            <w:r>
              <w:rPr>
                <w:sz w:val="22"/>
              </w:rPr>
              <w:t>Титриметрические методы анализа: - число омыления</w:t>
            </w:r>
          </w:p>
        </w:tc>
        <w:tc>
          <w:tcPr>
            <w:tcW w:w="1070" w:type="pct"/>
          </w:tcPr>
          <w:p w14:paraId="233F3E4C" w14:textId="77777777" w:rsidR="00C67B97" w:rsidRDefault="00D84F55">
            <w:pPr>
              <w:ind w:left="-84" w:right="-84"/>
            </w:pPr>
            <w:r>
              <w:rPr>
                <w:sz w:val="22"/>
              </w:rPr>
              <w:t>ГФ РБ II 2.5.6 ФЕАЭС 2.1.5.6</w:t>
            </w:r>
          </w:p>
        </w:tc>
        <w:tc>
          <w:tcPr>
            <w:tcW w:w="730" w:type="pct"/>
            <w:vMerge/>
          </w:tcPr>
          <w:p w14:paraId="4C459F8F" w14:textId="77777777" w:rsidR="00C67B97" w:rsidRDefault="00C67B97"/>
        </w:tc>
        <w:tc>
          <w:tcPr>
            <w:tcW w:w="815" w:type="pct"/>
            <w:vMerge/>
          </w:tcPr>
          <w:p w14:paraId="26070266" w14:textId="77777777" w:rsidR="00C67B97" w:rsidRDefault="00C67B97"/>
        </w:tc>
      </w:tr>
      <w:tr w:rsidR="00C67B97" w14:paraId="410FD438" w14:textId="77777777">
        <w:tc>
          <w:tcPr>
            <w:tcW w:w="290" w:type="pct"/>
          </w:tcPr>
          <w:p w14:paraId="243AD3B9" w14:textId="77777777" w:rsidR="00C67B97" w:rsidRDefault="00D84F55">
            <w:pPr>
              <w:ind w:left="-84" w:right="-84"/>
            </w:pPr>
            <w:r>
              <w:rPr>
                <w:sz w:val="22"/>
              </w:rPr>
              <w:t>1.48*</w:t>
            </w:r>
          </w:p>
        </w:tc>
        <w:tc>
          <w:tcPr>
            <w:tcW w:w="680" w:type="pct"/>
            <w:vMerge/>
          </w:tcPr>
          <w:p w14:paraId="7FD92AE8" w14:textId="77777777" w:rsidR="00C67B97" w:rsidRDefault="00C67B97"/>
        </w:tc>
        <w:tc>
          <w:tcPr>
            <w:tcW w:w="530" w:type="pct"/>
            <w:vMerge/>
          </w:tcPr>
          <w:p w14:paraId="49500A28" w14:textId="77777777" w:rsidR="00C67B97" w:rsidRDefault="00C67B97"/>
        </w:tc>
        <w:tc>
          <w:tcPr>
            <w:tcW w:w="870" w:type="pct"/>
          </w:tcPr>
          <w:p w14:paraId="1EA26E62" w14:textId="77777777" w:rsidR="00C67B97" w:rsidRDefault="00D84F55">
            <w:pPr>
              <w:ind w:left="-84" w:right="-84"/>
            </w:pPr>
            <w:r>
              <w:rPr>
                <w:sz w:val="22"/>
              </w:rPr>
              <w:t>Титриметрические методы анализа: - перекисное (пероксидное) число</w:t>
            </w:r>
          </w:p>
        </w:tc>
        <w:tc>
          <w:tcPr>
            <w:tcW w:w="1070" w:type="pct"/>
          </w:tcPr>
          <w:p w14:paraId="587174E0" w14:textId="77777777" w:rsidR="00C67B97" w:rsidRDefault="00D84F55">
            <w:pPr>
              <w:ind w:left="-84" w:right="-84"/>
            </w:pPr>
            <w:r>
              <w:rPr>
                <w:sz w:val="22"/>
              </w:rPr>
              <w:t>ГФ РБ II 2.5.5 ФЕАЭС 2.1.5.5</w:t>
            </w:r>
          </w:p>
        </w:tc>
        <w:tc>
          <w:tcPr>
            <w:tcW w:w="730" w:type="pct"/>
            <w:vMerge/>
          </w:tcPr>
          <w:p w14:paraId="139D95F6" w14:textId="77777777" w:rsidR="00C67B97" w:rsidRDefault="00C67B97"/>
        </w:tc>
        <w:tc>
          <w:tcPr>
            <w:tcW w:w="815" w:type="pct"/>
            <w:vMerge/>
          </w:tcPr>
          <w:p w14:paraId="1F8EB704" w14:textId="77777777" w:rsidR="00C67B97" w:rsidRDefault="00C67B97"/>
        </w:tc>
      </w:tr>
      <w:tr w:rsidR="00C67B97" w14:paraId="1C35D827" w14:textId="77777777">
        <w:tc>
          <w:tcPr>
            <w:tcW w:w="290" w:type="pct"/>
          </w:tcPr>
          <w:p w14:paraId="174D31ED" w14:textId="77777777" w:rsidR="00C67B97" w:rsidRDefault="00D84F55">
            <w:pPr>
              <w:ind w:left="-84" w:right="-84"/>
            </w:pPr>
            <w:r>
              <w:rPr>
                <w:sz w:val="22"/>
              </w:rPr>
              <w:t>1.49*</w:t>
            </w:r>
          </w:p>
        </w:tc>
        <w:tc>
          <w:tcPr>
            <w:tcW w:w="680" w:type="pct"/>
            <w:vMerge/>
          </w:tcPr>
          <w:p w14:paraId="078112D0" w14:textId="77777777" w:rsidR="00C67B97" w:rsidRDefault="00C67B97"/>
        </w:tc>
        <w:tc>
          <w:tcPr>
            <w:tcW w:w="530" w:type="pct"/>
          </w:tcPr>
          <w:p w14:paraId="7DBB7480" w14:textId="77777777" w:rsidR="00C67B97" w:rsidRDefault="00D84F55">
            <w:pPr>
              <w:ind w:left="-84" w:right="-84"/>
            </w:pPr>
            <w:r>
              <w:rPr>
                <w:sz w:val="22"/>
              </w:rPr>
              <w:t>21.10/08.052, 21.20/08.052</w:t>
            </w:r>
          </w:p>
        </w:tc>
        <w:tc>
          <w:tcPr>
            <w:tcW w:w="870" w:type="pct"/>
          </w:tcPr>
          <w:p w14:paraId="1B714285" w14:textId="77777777" w:rsidR="00C67B97" w:rsidRDefault="00D84F55">
            <w:pPr>
              <w:ind w:left="-84" w:right="-84"/>
            </w:pPr>
            <w:r>
              <w:rPr>
                <w:sz w:val="22"/>
              </w:rPr>
              <w:t>Титриметрические методы анализа: - неомыляемые вещества</w:t>
            </w:r>
          </w:p>
        </w:tc>
        <w:tc>
          <w:tcPr>
            <w:tcW w:w="1070" w:type="pct"/>
          </w:tcPr>
          <w:p w14:paraId="6311B112" w14:textId="77777777" w:rsidR="00C67B97" w:rsidRDefault="00D84F55">
            <w:pPr>
              <w:ind w:left="-84" w:right="-84"/>
            </w:pPr>
            <w:r>
              <w:rPr>
                <w:sz w:val="22"/>
              </w:rPr>
              <w:t>ГФ РБ II 2.5.7 ФЕАЭС 2.1.5.7</w:t>
            </w:r>
          </w:p>
        </w:tc>
        <w:tc>
          <w:tcPr>
            <w:tcW w:w="730" w:type="pct"/>
            <w:vMerge/>
          </w:tcPr>
          <w:p w14:paraId="38C2E7B1" w14:textId="77777777" w:rsidR="00C67B97" w:rsidRDefault="00C67B97"/>
        </w:tc>
        <w:tc>
          <w:tcPr>
            <w:tcW w:w="815" w:type="pct"/>
            <w:vMerge/>
          </w:tcPr>
          <w:p w14:paraId="283F3736" w14:textId="77777777" w:rsidR="00C67B97" w:rsidRDefault="00C67B97"/>
        </w:tc>
      </w:tr>
      <w:tr w:rsidR="00C67B97" w14:paraId="40CCEECC" w14:textId="77777777">
        <w:tc>
          <w:tcPr>
            <w:tcW w:w="290" w:type="pct"/>
          </w:tcPr>
          <w:p w14:paraId="58B21939" w14:textId="77777777" w:rsidR="00C67B97" w:rsidRDefault="00D84F55">
            <w:pPr>
              <w:ind w:left="-84" w:right="-84"/>
            </w:pPr>
            <w:r>
              <w:rPr>
                <w:sz w:val="22"/>
              </w:rPr>
              <w:t>1.50*</w:t>
            </w:r>
          </w:p>
        </w:tc>
        <w:tc>
          <w:tcPr>
            <w:tcW w:w="680" w:type="pct"/>
            <w:vMerge/>
          </w:tcPr>
          <w:p w14:paraId="437E7D5E" w14:textId="77777777" w:rsidR="00C67B97" w:rsidRDefault="00C67B97"/>
        </w:tc>
        <w:tc>
          <w:tcPr>
            <w:tcW w:w="530" w:type="pct"/>
            <w:vMerge w:val="restart"/>
          </w:tcPr>
          <w:p w14:paraId="669C5AEF" w14:textId="77777777" w:rsidR="00C67B97" w:rsidRDefault="00D84F55">
            <w:pPr>
              <w:ind w:left="-84" w:right="-84"/>
            </w:pPr>
            <w:r>
              <w:rPr>
                <w:sz w:val="22"/>
              </w:rPr>
              <w:t>21.10/08.149, 21.20/08.149</w:t>
            </w:r>
          </w:p>
        </w:tc>
        <w:tc>
          <w:tcPr>
            <w:tcW w:w="870" w:type="pct"/>
          </w:tcPr>
          <w:p w14:paraId="17597039" w14:textId="77777777" w:rsidR="00C67B97" w:rsidRDefault="00D84F55">
            <w:pPr>
              <w:ind w:left="-84" w:right="-84"/>
            </w:pPr>
            <w:r>
              <w:rPr>
                <w:sz w:val="22"/>
              </w:rPr>
              <w:t>Титриметрические методы анализа: - йодное число</w:t>
            </w:r>
          </w:p>
        </w:tc>
        <w:tc>
          <w:tcPr>
            <w:tcW w:w="1070" w:type="pct"/>
          </w:tcPr>
          <w:p w14:paraId="5D32F5AD" w14:textId="77777777" w:rsidR="00C67B97" w:rsidRDefault="00D84F55">
            <w:pPr>
              <w:ind w:left="-84" w:right="-84"/>
            </w:pPr>
            <w:r>
              <w:rPr>
                <w:sz w:val="22"/>
              </w:rPr>
              <w:t>ГФ РБ II 2.5.4 ФЕАЭС 2.1.5.4</w:t>
            </w:r>
          </w:p>
        </w:tc>
        <w:tc>
          <w:tcPr>
            <w:tcW w:w="730" w:type="pct"/>
            <w:vMerge/>
          </w:tcPr>
          <w:p w14:paraId="0707C5D1" w14:textId="77777777" w:rsidR="00C67B97" w:rsidRDefault="00C67B97"/>
        </w:tc>
        <w:tc>
          <w:tcPr>
            <w:tcW w:w="815" w:type="pct"/>
            <w:vMerge/>
          </w:tcPr>
          <w:p w14:paraId="503C9FD8" w14:textId="77777777" w:rsidR="00C67B97" w:rsidRDefault="00C67B97"/>
        </w:tc>
      </w:tr>
      <w:tr w:rsidR="00C67B97" w14:paraId="2DDC90DF" w14:textId="77777777">
        <w:tc>
          <w:tcPr>
            <w:tcW w:w="290" w:type="pct"/>
          </w:tcPr>
          <w:p w14:paraId="10F1CCF9" w14:textId="77777777" w:rsidR="00C67B97" w:rsidRDefault="00D84F55">
            <w:pPr>
              <w:ind w:left="-84" w:right="-84"/>
            </w:pPr>
            <w:r>
              <w:rPr>
                <w:sz w:val="22"/>
              </w:rPr>
              <w:t>1.51*</w:t>
            </w:r>
          </w:p>
        </w:tc>
        <w:tc>
          <w:tcPr>
            <w:tcW w:w="680" w:type="pct"/>
            <w:vMerge/>
          </w:tcPr>
          <w:p w14:paraId="27511D2A" w14:textId="77777777" w:rsidR="00C67B97" w:rsidRDefault="00C67B97"/>
        </w:tc>
        <w:tc>
          <w:tcPr>
            <w:tcW w:w="530" w:type="pct"/>
            <w:vMerge/>
          </w:tcPr>
          <w:p w14:paraId="6DD88A47" w14:textId="77777777" w:rsidR="00C67B97" w:rsidRDefault="00C67B97"/>
        </w:tc>
        <w:tc>
          <w:tcPr>
            <w:tcW w:w="870" w:type="pct"/>
          </w:tcPr>
          <w:p w14:paraId="273DC493" w14:textId="77777777" w:rsidR="00C67B97" w:rsidRDefault="00D84F55">
            <w:pPr>
              <w:ind w:left="-84" w:right="-84"/>
            </w:pPr>
            <w:r>
              <w:rPr>
                <w:sz w:val="22"/>
              </w:rPr>
              <w:t>Титриметрические методы анализа: - гидроксильное число</w:t>
            </w:r>
          </w:p>
        </w:tc>
        <w:tc>
          <w:tcPr>
            <w:tcW w:w="1070" w:type="pct"/>
          </w:tcPr>
          <w:p w14:paraId="07AAFBC5" w14:textId="77777777" w:rsidR="00C67B97" w:rsidRDefault="00D84F55">
            <w:pPr>
              <w:ind w:left="-84" w:right="-84"/>
            </w:pPr>
            <w:r>
              <w:rPr>
                <w:sz w:val="22"/>
              </w:rPr>
              <w:t>ГФ РБ II 2.5.3 ФЕАЭС 2.1.5.3</w:t>
            </w:r>
          </w:p>
        </w:tc>
        <w:tc>
          <w:tcPr>
            <w:tcW w:w="730" w:type="pct"/>
            <w:vMerge/>
          </w:tcPr>
          <w:p w14:paraId="4589692B" w14:textId="77777777" w:rsidR="00C67B97" w:rsidRDefault="00C67B97"/>
        </w:tc>
        <w:tc>
          <w:tcPr>
            <w:tcW w:w="815" w:type="pct"/>
            <w:vMerge/>
          </w:tcPr>
          <w:p w14:paraId="43945DBA" w14:textId="77777777" w:rsidR="00C67B97" w:rsidRDefault="00C67B97"/>
        </w:tc>
      </w:tr>
      <w:tr w:rsidR="00C67B97" w14:paraId="322DE5B9" w14:textId="77777777">
        <w:tc>
          <w:tcPr>
            <w:tcW w:w="290" w:type="pct"/>
          </w:tcPr>
          <w:p w14:paraId="01AE8EDC" w14:textId="77777777" w:rsidR="00C67B97" w:rsidRDefault="00D84F55">
            <w:pPr>
              <w:ind w:left="-84" w:right="-84"/>
            </w:pPr>
            <w:r>
              <w:rPr>
                <w:sz w:val="22"/>
              </w:rPr>
              <w:t>1.52*</w:t>
            </w:r>
          </w:p>
        </w:tc>
        <w:tc>
          <w:tcPr>
            <w:tcW w:w="680" w:type="pct"/>
            <w:vMerge/>
          </w:tcPr>
          <w:p w14:paraId="20AB4B37" w14:textId="77777777" w:rsidR="00C67B97" w:rsidRDefault="00C67B97"/>
        </w:tc>
        <w:tc>
          <w:tcPr>
            <w:tcW w:w="530" w:type="pct"/>
          </w:tcPr>
          <w:p w14:paraId="667146C9" w14:textId="77777777" w:rsidR="00C67B97" w:rsidRDefault="00D84F55">
            <w:pPr>
              <w:ind w:left="-84" w:right="-84"/>
            </w:pPr>
            <w:r>
              <w:rPr>
                <w:sz w:val="22"/>
              </w:rPr>
              <w:t>01.28/11.116, 21.10/11.116, 21.20/11.116</w:t>
            </w:r>
          </w:p>
        </w:tc>
        <w:tc>
          <w:tcPr>
            <w:tcW w:w="870" w:type="pct"/>
          </w:tcPr>
          <w:p w14:paraId="22B57AA4" w14:textId="77777777" w:rsidR="00C67B97" w:rsidRDefault="00D84F55">
            <w:pPr>
              <w:ind w:left="-84" w:right="-84"/>
            </w:pPr>
            <w:r>
              <w:rPr>
                <w:sz w:val="22"/>
              </w:rPr>
              <w:t>Реакции подлинности (идентификации) на ионы и функциональные группы. Качественные реакции</w:t>
            </w:r>
          </w:p>
        </w:tc>
        <w:tc>
          <w:tcPr>
            <w:tcW w:w="1070" w:type="pct"/>
          </w:tcPr>
          <w:p w14:paraId="272EB574" w14:textId="77777777" w:rsidR="00C67B97" w:rsidRDefault="00D84F55">
            <w:pPr>
              <w:ind w:left="-84" w:right="-84"/>
            </w:pPr>
            <w:r>
              <w:rPr>
                <w:sz w:val="22"/>
              </w:rPr>
              <w:t>ГФ РБ II 4.1 ФЕАЭС 2.2.1.1 ГФ РБ II 2.3.1 ФЕАЭС 2.1.3.1</w:t>
            </w:r>
          </w:p>
        </w:tc>
        <w:tc>
          <w:tcPr>
            <w:tcW w:w="730" w:type="pct"/>
            <w:vMerge/>
          </w:tcPr>
          <w:p w14:paraId="45F3EEBE" w14:textId="77777777" w:rsidR="00C67B97" w:rsidRDefault="00C67B97"/>
        </w:tc>
        <w:tc>
          <w:tcPr>
            <w:tcW w:w="815" w:type="pct"/>
            <w:vMerge/>
          </w:tcPr>
          <w:p w14:paraId="3A1AD36E" w14:textId="77777777" w:rsidR="00C67B97" w:rsidRDefault="00C67B97"/>
        </w:tc>
      </w:tr>
      <w:tr w:rsidR="00C67B97" w14:paraId="30C43F9F" w14:textId="77777777">
        <w:tc>
          <w:tcPr>
            <w:tcW w:w="290" w:type="pct"/>
          </w:tcPr>
          <w:p w14:paraId="25D2BDFB" w14:textId="77777777" w:rsidR="00C67B97" w:rsidRDefault="00D84F55">
            <w:pPr>
              <w:ind w:left="-84" w:right="-84"/>
            </w:pPr>
            <w:r>
              <w:rPr>
                <w:sz w:val="22"/>
              </w:rPr>
              <w:t>1.53*</w:t>
            </w:r>
          </w:p>
        </w:tc>
        <w:tc>
          <w:tcPr>
            <w:tcW w:w="680" w:type="pct"/>
            <w:vMerge/>
          </w:tcPr>
          <w:p w14:paraId="20CEFC82" w14:textId="77777777" w:rsidR="00C67B97" w:rsidRDefault="00C67B97"/>
        </w:tc>
        <w:tc>
          <w:tcPr>
            <w:tcW w:w="530" w:type="pct"/>
          </w:tcPr>
          <w:p w14:paraId="3FB9D527" w14:textId="77777777" w:rsidR="00C67B97" w:rsidRDefault="00D84F55">
            <w:pPr>
              <w:ind w:left="-84" w:right="-84"/>
            </w:pPr>
            <w:r>
              <w:rPr>
                <w:sz w:val="22"/>
              </w:rPr>
              <w:t>21.10/08.169, 21.20/08.169</w:t>
            </w:r>
          </w:p>
        </w:tc>
        <w:tc>
          <w:tcPr>
            <w:tcW w:w="870" w:type="pct"/>
          </w:tcPr>
          <w:p w14:paraId="57330F69" w14:textId="77777777" w:rsidR="00C67B97" w:rsidRDefault="00D84F55">
            <w:pPr>
              <w:ind w:left="-84" w:right="-84"/>
            </w:pPr>
            <w:r>
              <w:rPr>
                <w:sz w:val="22"/>
              </w:rPr>
              <w:t>Потенциометрическое титрование</w:t>
            </w:r>
          </w:p>
        </w:tc>
        <w:tc>
          <w:tcPr>
            <w:tcW w:w="1070" w:type="pct"/>
          </w:tcPr>
          <w:p w14:paraId="5CE30B9B" w14:textId="77777777" w:rsidR="00C67B97" w:rsidRDefault="00D84F55">
            <w:pPr>
              <w:ind w:left="-84" w:right="-84"/>
            </w:pPr>
            <w:r>
              <w:rPr>
                <w:sz w:val="22"/>
              </w:rPr>
              <w:t>ГФ РБ II 2.2.20 ФЕАЭС 2.1.2.19</w:t>
            </w:r>
          </w:p>
        </w:tc>
        <w:tc>
          <w:tcPr>
            <w:tcW w:w="730" w:type="pct"/>
            <w:vMerge/>
          </w:tcPr>
          <w:p w14:paraId="0D4118B2" w14:textId="77777777" w:rsidR="00C67B97" w:rsidRDefault="00C67B97"/>
        </w:tc>
        <w:tc>
          <w:tcPr>
            <w:tcW w:w="815" w:type="pct"/>
            <w:vMerge/>
          </w:tcPr>
          <w:p w14:paraId="155D20E9" w14:textId="77777777" w:rsidR="00C67B97" w:rsidRDefault="00C67B97"/>
        </w:tc>
      </w:tr>
      <w:tr w:rsidR="00C67B97" w14:paraId="374F34DC" w14:textId="77777777">
        <w:tc>
          <w:tcPr>
            <w:tcW w:w="290" w:type="pct"/>
          </w:tcPr>
          <w:p w14:paraId="73C97A58" w14:textId="77777777" w:rsidR="00C67B97" w:rsidRDefault="00D84F55">
            <w:pPr>
              <w:ind w:left="-84" w:right="-84"/>
            </w:pPr>
            <w:r>
              <w:rPr>
                <w:sz w:val="22"/>
              </w:rPr>
              <w:t>1.54*</w:t>
            </w:r>
          </w:p>
        </w:tc>
        <w:tc>
          <w:tcPr>
            <w:tcW w:w="680" w:type="pct"/>
            <w:vMerge/>
          </w:tcPr>
          <w:p w14:paraId="13677C08" w14:textId="77777777" w:rsidR="00C67B97" w:rsidRDefault="00C67B97"/>
        </w:tc>
        <w:tc>
          <w:tcPr>
            <w:tcW w:w="530" w:type="pct"/>
          </w:tcPr>
          <w:p w14:paraId="040DEE57" w14:textId="77777777" w:rsidR="00C67B97" w:rsidRDefault="00D84F55">
            <w:pPr>
              <w:ind w:left="-84" w:right="-84"/>
            </w:pPr>
            <w:r>
              <w:rPr>
                <w:sz w:val="22"/>
              </w:rPr>
              <w:t>21.10/08.149, 21.20/08.149</w:t>
            </w:r>
          </w:p>
        </w:tc>
        <w:tc>
          <w:tcPr>
            <w:tcW w:w="870" w:type="pct"/>
          </w:tcPr>
          <w:p w14:paraId="257D3242" w14:textId="77777777" w:rsidR="00C67B97" w:rsidRDefault="00D84F55">
            <w:pPr>
              <w:ind w:left="-84" w:right="-84"/>
            </w:pPr>
            <w:r>
              <w:rPr>
                <w:sz w:val="22"/>
              </w:rPr>
              <w:t>Окисляющие вещества</w:t>
            </w:r>
          </w:p>
        </w:tc>
        <w:tc>
          <w:tcPr>
            <w:tcW w:w="1070" w:type="pct"/>
          </w:tcPr>
          <w:p w14:paraId="4EFDDFB9" w14:textId="77777777" w:rsidR="00C67B97" w:rsidRDefault="00D84F55">
            <w:pPr>
              <w:ind w:left="-84" w:right="-84"/>
            </w:pPr>
            <w:r>
              <w:rPr>
                <w:sz w:val="22"/>
              </w:rPr>
              <w:t>ГФ РБ II 2.5.30 ФЕАЭС 2.1.4.33</w:t>
            </w:r>
          </w:p>
        </w:tc>
        <w:tc>
          <w:tcPr>
            <w:tcW w:w="730" w:type="pct"/>
            <w:vMerge/>
          </w:tcPr>
          <w:p w14:paraId="7C7C9C90" w14:textId="77777777" w:rsidR="00C67B97" w:rsidRDefault="00C67B97"/>
        </w:tc>
        <w:tc>
          <w:tcPr>
            <w:tcW w:w="815" w:type="pct"/>
            <w:vMerge/>
          </w:tcPr>
          <w:p w14:paraId="538F30C7" w14:textId="77777777" w:rsidR="00C67B97" w:rsidRDefault="00C67B97"/>
        </w:tc>
      </w:tr>
      <w:tr w:rsidR="00C67B97" w14:paraId="6FAE4D25" w14:textId="77777777">
        <w:tc>
          <w:tcPr>
            <w:tcW w:w="290" w:type="pct"/>
          </w:tcPr>
          <w:p w14:paraId="74ABAB58" w14:textId="77777777" w:rsidR="00C67B97" w:rsidRDefault="00D84F55">
            <w:pPr>
              <w:ind w:left="-84" w:right="-84"/>
            </w:pPr>
            <w:r>
              <w:rPr>
                <w:sz w:val="22"/>
              </w:rPr>
              <w:t>1.55*</w:t>
            </w:r>
          </w:p>
        </w:tc>
        <w:tc>
          <w:tcPr>
            <w:tcW w:w="680" w:type="pct"/>
            <w:vMerge/>
          </w:tcPr>
          <w:p w14:paraId="78D93D7C" w14:textId="77777777" w:rsidR="00C67B97" w:rsidRDefault="00C67B97"/>
        </w:tc>
        <w:tc>
          <w:tcPr>
            <w:tcW w:w="530" w:type="pct"/>
          </w:tcPr>
          <w:p w14:paraId="4118BB41" w14:textId="77777777" w:rsidR="00C67B97" w:rsidRDefault="00D84F55">
            <w:pPr>
              <w:ind w:left="-84" w:right="-84"/>
            </w:pPr>
            <w:r>
              <w:rPr>
                <w:sz w:val="22"/>
              </w:rPr>
              <w:t>01.28/11.116, 01.28/29.061, 21.10/11.116, 21.10/29.061, 21.20/11.116, 21.20/29.061</w:t>
            </w:r>
          </w:p>
        </w:tc>
        <w:tc>
          <w:tcPr>
            <w:tcW w:w="870" w:type="pct"/>
          </w:tcPr>
          <w:p w14:paraId="6CD4742B" w14:textId="77777777" w:rsidR="00C67B97" w:rsidRDefault="00D84F55">
            <w:pPr>
              <w:ind w:left="-84" w:right="-84"/>
            </w:pPr>
            <w:r>
              <w:rPr>
                <w:sz w:val="22"/>
              </w:rPr>
              <w:t>Описание, маркировка упаковки, упаковка. Однородность (гомогенность). Проходимость через иглу. Седиментационная устойчивость.</w:t>
            </w:r>
            <w:r>
              <w:rPr>
                <w:sz w:val="22"/>
              </w:rPr>
              <w:br/>
              <w:t>Определение геометрических размеров</w:t>
            </w:r>
          </w:p>
        </w:tc>
        <w:tc>
          <w:tcPr>
            <w:tcW w:w="1070" w:type="pct"/>
          </w:tcPr>
          <w:p w14:paraId="2D79815F" w14:textId="77777777" w:rsidR="00C67B97" w:rsidRDefault="00D84F55">
            <w:pPr>
              <w:ind w:left="-84" w:right="-84"/>
            </w:pPr>
            <w:r>
              <w:rPr>
                <w:sz w:val="22"/>
              </w:rPr>
              <w:t>СОП 186/12-16/2 от 01.09.2014 ФЕАЭС 2.5.1.33</w:t>
            </w:r>
          </w:p>
        </w:tc>
        <w:tc>
          <w:tcPr>
            <w:tcW w:w="730" w:type="pct"/>
            <w:vMerge/>
          </w:tcPr>
          <w:p w14:paraId="2964D4C8" w14:textId="77777777" w:rsidR="00C67B97" w:rsidRDefault="00C67B97"/>
        </w:tc>
        <w:tc>
          <w:tcPr>
            <w:tcW w:w="815" w:type="pct"/>
            <w:vMerge/>
          </w:tcPr>
          <w:p w14:paraId="1C43CA22" w14:textId="77777777" w:rsidR="00C67B97" w:rsidRDefault="00C67B97"/>
        </w:tc>
      </w:tr>
      <w:tr w:rsidR="00C67B97" w14:paraId="06C2906E" w14:textId="77777777">
        <w:tc>
          <w:tcPr>
            <w:tcW w:w="290" w:type="pct"/>
          </w:tcPr>
          <w:p w14:paraId="0CD279A2" w14:textId="77777777" w:rsidR="00C67B97" w:rsidRDefault="00D84F55">
            <w:pPr>
              <w:ind w:left="-84" w:right="-84"/>
            </w:pPr>
            <w:r>
              <w:rPr>
                <w:sz w:val="22"/>
              </w:rPr>
              <w:lastRenderedPageBreak/>
              <w:t>1.56*</w:t>
            </w:r>
          </w:p>
        </w:tc>
        <w:tc>
          <w:tcPr>
            <w:tcW w:w="680" w:type="pct"/>
            <w:vMerge/>
          </w:tcPr>
          <w:p w14:paraId="0190F2A1" w14:textId="77777777" w:rsidR="00C67B97" w:rsidRDefault="00C67B97"/>
        </w:tc>
        <w:tc>
          <w:tcPr>
            <w:tcW w:w="530" w:type="pct"/>
          </w:tcPr>
          <w:p w14:paraId="30B8B580" w14:textId="77777777" w:rsidR="00C67B97" w:rsidRDefault="00D84F55">
            <w:pPr>
              <w:ind w:left="-84" w:right="-84"/>
            </w:pPr>
            <w:r>
              <w:rPr>
                <w:sz w:val="22"/>
              </w:rPr>
              <w:t>01.28/29.040, 21.10/29.040, 21.20/29.040</w:t>
            </w:r>
          </w:p>
        </w:tc>
        <w:tc>
          <w:tcPr>
            <w:tcW w:w="870" w:type="pct"/>
          </w:tcPr>
          <w:p w14:paraId="3917AD05" w14:textId="77777777" w:rsidR="00C67B97" w:rsidRDefault="00D84F55">
            <w:pPr>
              <w:ind w:left="-84" w:right="-84"/>
            </w:pPr>
            <w:r>
              <w:rPr>
                <w:sz w:val="22"/>
              </w:rPr>
              <w:t>Ситовой анализ: - размер частиц - измельченность</w:t>
            </w:r>
          </w:p>
        </w:tc>
        <w:tc>
          <w:tcPr>
            <w:tcW w:w="1070" w:type="pct"/>
          </w:tcPr>
          <w:p w14:paraId="5C555CAA" w14:textId="77777777" w:rsidR="00C67B97" w:rsidRDefault="00D84F55">
            <w:pPr>
              <w:ind w:left="-84" w:right="-84"/>
            </w:pPr>
            <w:r>
              <w:rPr>
                <w:sz w:val="22"/>
              </w:rPr>
              <w:t>ГФ РБ II 2.1.4 ФЕАЭС 2.1.1.4 ГФ РБ II 2.9.12 ГФ РБ II (0478) ФЕАЭС 2.5.1.34 ГФ РБ II 2.9.38 ФЕАЭС 2.1.10.8 ГФ РБ II 2.9.35 ФЕАЭС 2.1.10.9 ГФ РБ II (РБ0004), ГФ РБ II (РБ0003)</w:t>
            </w:r>
          </w:p>
        </w:tc>
        <w:tc>
          <w:tcPr>
            <w:tcW w:w="730" w:type="pct"/>
            <w:vMerge/>
          </w:tcPr>
          <w:p w14:paraId="51D0BE9F" w14:textId="77777777" w:rsidR="00C67B97" w:rsidRDefault="00C67B97"/>
        </w:tc>
        <w:tc>
          <w:tcPr>
            <w:tcW w:w="815" w:type="pct"/>
            <w:vMerge/>
          </w:tcPr>
          <w:p w14:paraId="502DC3EF" w14:textId="77777777" w:rsidR="00C67B97" w:rsidRDefault="00C67B97"/>
        </w:tc>
      </w:tr>
      <w:tr w:rsidR="00C67B97" w14:paraId="346F8637" w14:textId="77777777">
        <w:tc>
          <w:tcPr>
            <w:tcW w:w="290" w:type="pct"/>
          </w:tcPr>
          <w:p w14:paraId="712B6EF3" w14:textId="77777777" w:rsidR="00C67B97" w:rsidRDefault="00D84F55">
            <w:pPr>
              <w:ind w:left="-84" w:right="-84"/>
            </w:pPr>
            <w:r>
              <w:rPr>
                <w:sz w:val="22"/>
              </w:rPr>
              <w:t>1.57*</w:t>
            </w:r>
          </w:p>
        </w:tc>
        <w:tc>
          <w:tcPr>
            <w:tcW w:w="680" w:type="pct"/>
            <w:vMerge/>
          </w:tcPr>
          <w:p w14:paraId="2A4C59D0" w14:textId="77777777" w:rsidR="00C67B97" w:rsidRDefault="00C67B97"/>
        </w:tc>
        <w:tc>
          <w:tcPr>
            <w:tcW w:w="530" w:type="pct"/>
          </w:tcPr>
          <w:p w14:paraId="4E1E4C04" w14:textId="77777777" w:rsidR="00C67B97" w:rsidRDefault="00D84F55">
            <w:pPr>
              <w:ind w:left="-84" w:right="-84"/>
            </w:pPr>
            <w:r>
              <w:rPr>
                <w:sz w:val="22"/>
              </w:rPr>
              <w:t>21.10/08.052, 21.20/08.052</w:t>
            </w:r>
          </w:p>
        </w:tc>
        <w:tc>
          <w:tcPr>
            <w:tcW w:w="870" w:type="pct"/>
          </w:tcPr>
          <w:p w14:paraId="7B570BEB" w14:textId="77777777" w:rsidR="00C67B97" w:rsidRDefault="00D84F55">
            <w:pPr>
              <w:ind w:left="-84" w:right="-84"/>
            </w:pPr>
            <w:r>
              <w:rPr>
                <w:sz w:val="22"/>
              </w:rPr>
              <w:t>Количественное определение талька и аэросила</w:t>
            </w:r>
          </w:p>
        </w:tc>
        <w:tc>
          <w:tcPr>
            <w:tcW w:w="1070" w:type="pct"/>
          </w:tcPr>
          <w:p w14:paraId="557127BD" w14:textId="77777777" w:rsidR="00C67B97" w:rsidRDefault="00D84F55">
            <w:pPr>
              <w:ind w:left="-84" w:right="-84"/>
            </w:pPr>
            <w:r>
              <w:rPr>
                <w:sz w:val="22"/>
              </w:rPr>
              <w:t>ГФ РБ II (0478)</w:t>
            </w:r>
          </w:p>
        </w:tc>
        <w:tc>
          <w:tcPr>
            <w:tcW w:w="730" w:type="pct"/>
            <w:vMerge/>
          </w:tcPr>
          <w:p w14:paraId="710E50C1" w14:textId="77777777" w:rsidR="00C67B97" w:rsidRDefault="00C67B97"/>
        </w:tc>
        <w:tc>
          <w:tcPr>
            <w:tcW w:w="815" w:type="pct"/>
            <w:vMerge/>
          </w:tcPr>
          <w:p w14:paraId="4D3CE6D0" w14:textId="77777777" w:rsidR="00C67B97" w:rsidRDefault="00C67B97"/>
        </w:tc>
      </w:tr>
      <w:tr w:rsidR="00C67B97" w14:paraId="048663CA" w14:textId="77777777">
        <w:tc>
          <w:tcPr>
            <w:tcW w:w="290" w:type="pct"/>
          </w:tcPr>
          <w:p w14:paraId="357CBEDA" w14:textId="77777777" w:rsidR="00C67B97" w:rsidRDefault="00D84F55">
            <w:pPr>
              <w:ind w:left="-84" w:right="-84"/>
            </w:pPr>
            <w:r>
              <w:rPr>
                <w:sz w:val="22"/>
              </w:rPr>
              <w:t>1.58*</w:t>
            </w:r>
          </w:p>
        </w:tc>
        <w:tc>
          <w:tcPr>
            <w:tcW w:w="680" w:type="pct"/>
            <w:vMerge/>
          </w:tcPr>
          <w:p w14:paraId="0DB286FE" w14:textId="77777777" w:rsidR="00C67B97" w:rsidRDefault="00C67B97"/>
        </w:tc>
        <w:tc>
          <w:tcPr>
            <w:tcW w:w="530" w:type="pct"/>
            <w:vMerge w:val="restart"/>
          </w:tcPr>
          <w:p w14:paraId="14F170EE" w14:textId="77777777" w:rsidR="00C67B97" w:rsidRDefault="00D84F55">
            <w:pPr>
              <w:ind w:left="-84" w:right="-84"/>
            </w:pPr>
            <w:r>
              <w:rPr>
                <w:sz w:val="22"/>
              </w:rPr>
              <w:t>01.28/11.116, 21.10/11.116, 21.20/11.116</w:t>
            </w:r>
          </w:p>
        </w:tc>
        <w:tc>
          <w:tcPr>
            <w:tcW w:w="870" w:type="pct"/>
          </w:tcPr>
          <w:p w14:paraId="0D8605D9" w14:textId="77777777" w:rsidR="00C67B97" w:rsidRDefault="00D84F55">
            <w:pPr>
              <w:ind w:left="-84" w:right="-84"/>
            </w:pPr>
            <w:r>
              <w:rPr>
                <w:sz w:val="22"/>
              </w:rPr>
              <w:t>Определение органолептических показателей: - определение запаха</w:t>
            </w:r>
          </w:p>
        </w:tc>
        <w:tc>
          <w:tcPr>
            <w:tcW w:w="1070" w:type="pct"/>
          </w:tcPr>
          <w:p w14:paraId="699B0FD3" w14:textId="77777777" w:rsidR="00C67B97" w:rsidRDefault="00D84F55">
            <w:pPr>
              <w:ind w:left="-84" w:right="-84"/>
            </w:pPr>
            <w:r>
              <w:rPr>
                <w:sz w:val="22"/>
              </w:rPr>
              <w:t>ГФ РБ II 2.3.4 ФЕАЭС 2.1.3.2 ГФ РБ II 2.8.8 ФЕАЭС 2.1.8.8 (Методика а)</w:t>
            </w:r>
          </w:p>
        </w:tc>
        <w:tc>
          <w:tcPr>
            <w:tcW w:w="730" w:type="pct"/>
            <w:vMerge/>
          </w:tcPr>
          <w:p w14:paraId="7CBB021E" w14:textId="77777777" w:rsidR="00C67B97" w:rsidRDefault="00C67B97"/>
        </w:tc>
        <w:tc>
          <w:tcPr>
            <w:tcW w:w="815" w:type="pct"/>
            <w:vMerge/>
          </w:tcPr>
          <w:p w14:paraId="2D4D2B64" w14:textId="77777777" w:rsidR="00C67B97" w:rsidRDefault="00C67B97"/>
        </w:tc>
      </w:tr>
      <w:tr w:rsidR="00C67B97" w14:paraId="16397B60" w14:textId="77777777">
        <w:tc>
          <w:tcPr>
            <w:tcW w:w="290" w:type="pct"/>
          </w:tcPr>
          <w:p w14:paraId="32AEE24C" w14:textId="77777777" w:rsidR="00C67B97" w:rsidRDefault="00D84F55">
            <w:pPr>
              <w:ind w:left="-84" w:right="-84"/>
            </w:pPr>
            <w:r>
              <w:rPr>
                <w:sz w:val="22"/>
              </w:rPr>
              <w:t>1.59*</w:t>
            </w:r>
          </w:p>
        </w:tc>
        <w:tc>
          <w:tcPr>
            <w:tcW w:w="680" w:type="pct"/>
            <w:vMerge/>
          </w:tcPr>
          <w:p w14:paraId="7A2C5400" w14:textId="77777777" w:rsidR="00C67B97" w:rsidRDefault="00C67B97"/>
        </w:tc>
        <w:tc>
          <w:tcPr>
            <w:tcW w:w="530" w:type="pct"/>
            <w:vMerge/>
          </w:tcPr>
          <w:p w14:paraId="119F6E67" w14:textId="77777777" w:rsidR="00C67B97" w:rsidRDefault="00C67B97"/>
        </w:tc>
        <w:tc>
          <w:tcPr>
            <w:tcW w:w="870" w:type="pct"/>
          </w:tcPr>
          <w:p w14:paraId="2C5B1633" w14:textId="77777777" w:rsidR="00C67B97" w:rsidRDefault="00D84F55">
            <w:pPr>
              <w:ind w:left="-84" w:right="-84"/>
            </w:pPr>
            <w:r>
              <w:rPr>
                <w:sz w:val="22"/>
              </w:rPr>
              <w:t>Определение органолептических показателей: - посторонние примеси</w:t>
            </w:r>
          </w:p>
        </w:tc>
        <w:tc>
          <w:tcPr>
            <w:tcW w:w="1070" w:type="pct"/>
          </w:tcPr>
          <w:p w14:paraId="3D6F5F85" w14:textId="77777777" w:rsidR="00C67B97" w:rsidRDefault="00D84F55">
            <w:pPr>
              <w:ind w:left="-84" w:right="-84"/>
            </w:pPr>
            <w:r>
              <w:rPr>
                <w:sz w:val="22"/>
              </w:rPr>
              <w:t>ГФ РБ II 2.8.2 ФЕАЭС 2.1.8.2</w:t>
            </w:r>
          </w:p>
        </w:tc>
        <w:tc>
          <w:tcPr>
            <w:tcW w:w="730" w:type="pct"/>
            <w:vMerge/>
          </w:tcPr>
          <w:p w14:paraId="74B0459C" w14:textId="77777777" w:rsidR="00C67B97" w:rsidRDefault="00C67B97"/>
        </w:tc>
        <w:tc>
          <w:tcPr>
            <w:tcW w:w="815" w:type="pct"/>
            <w:vMerge/>
          </w:tcPr>
          <w:p w14:paraId="296B58C6" w14:textId="77777777" w:rsidR="00C67B97" w:rsidRDefault="00C67B97"/>
        </w:tc>
      </w:tr>
      <w:tr w:rsidR="00C67B97" w14:paraId="73315BC9" w14:textId="77777777">
        <w:tc>
          <w:tcPr>
            <w:tcW w:w="290" w:type="pct"/>
          </w:tcPr>
          <w:p w14:paraId="363EC461" w14:textId="77777777" w:rsidR="00C67B97" w:rsidRDefault="00D84F55">
            <w:pPr>
              <w:ind w:left="-84" w:right="-84"/>
            </w:pPr>
            <w:r>
              <w:rPr>
                <w:sz w:val="22"/>
              </w:rPr>
              <w:t>1.60*</w:t>
            </w:r>
          </w:p>
        </w:tc>
        <w:tc>
          <w:tcPr>
            <w:tcW w:w="680" w:type="pct"/>
            <w:vMerge/>
          </w:tcPr>
          <w:p w14:paraId="2100810D" w14:textId="77777777" w:rsidR="00C67B97" w:rsidRDefault="00C67B97"/>
        </w:tc>
        <w:tc>
          <w:tcPr>
            <w:tcW w:w="530" w:type="pct"/>
            <w:vMerge/>
          </w:tcPr>
          <w:p w14:paraId="2B6391F6" w14:textId="77777777" w:rsidR="00C67B97" w:rsidRDefault="00C67B97"/>
        </w:tc>
        <w:tc>
          <w:tcPr>
            <w:tcW w:w="870" w:type="pct"/>
          </w:tcPr>
          <w:p w14:paraId="25E353B9" w14:textId="77777777" w:rsidR="00C67B97" w:rsidRDefault="00D84F55">
            <w:pPr>
              <w:ind w:left="-84" w:right="-84"/>
            </w:pPr>
            <w:r>
              <w:rPr>
                <w:sz w:val="22"/>
              </w:rPr>
              <w:t>Определение органолептических показателей: - определение показателя горечи</w:t>
            </w:r>
          </w:p>
        </w:tc>
        <w:tc>
          <w:tcPr>
            <w:tcW w:w="1070" w:type="pct"/>
          </w:tcPr>
          <w:p w14:paraId="1D0FB361" w14:textId="77777777" w:rsidR="00C67B97" w:rsidRDefault="00D84F55">
            <w:pPr>
              <w:ind w:left="-84" w:right="-84"/>
            </w:pPr>
            <w:r>
              <w:rPr>
                <w:sz w:val="22"/>
              </w:rPr>
              <w:t>ГФ РБ II 2.8.15 ФЕАЭС 2.1.8.14</w:t>
            </w:r>
          </w:p>
        </w:tc>
        <w:tc>
          <w:tcPr>
            <w:tcW w:w="730" w:type="pct"/>
            <w:vMerge/>
          </w:tcPr>
          <w:p w14:paraId="7E615B8A" w14:textId="77777777" w:rsidR="00C67B97" w:rsidRDefault="00C67B97"/>
        </w:tc>
        <w:tc>
          <w:tcPr>
            <w:tcW w:w="815" w:type="pct"/>
            <w:vMerge/>
          </w:tcPr>
          <w:p w14:paraId="7801AC06" w14:textId="77777777" w:rsidR="00C67B97" w:rsidRDefault="00C67B97"/>
        </w:tc>
      </w:tr>
      <w:tr w:rsidR="00C67B97" w14:paraId="0363C2EE" w14:textId="77777777">
        <w:tc>
          <w:tcPr>
            <w:tcW w:w="290" w:type="pct"/>
          </w:tcPr>
          <w:p w14:paraId="479B26BB" w14:textId="77777777" w:rsidR="00C67B97" w:rsidRDefault="00D84F55">
            <w:pPr>
              <w:ind w:left="-84" w:right="-84"/>
            </w:pPr>
            <w:r>
              <w:rPr>
                <w:sz w:val="22"/>
              </w:rPr>
              <w:t>1.61*</w:t>
            </w:r>
          </w:p>
        </w:tc>
        <w:tc>
          <w:tcPr>
            <w:tcW w:w="680" w:type="pct"/>
            <w:vMerge/>
          </w:tcPr>
          <w:p w14:paraId="26299F63" w14:textId="77777777" w:rsidR="00C67B97" w:rsidRDefault="00C67B97"/>
        </w:tc>
        <w:tc>
          <w:tcPr>
            <w:tcW w:w="530" w:type="pct"/>
            <w:vMerge/>
          </w:tcPr>
          <w:p w14:paraId="25D46F6F" w14:textId="77777777" w:rsidR="00C67B97" w:rsidRDefault="00C67B97"/>
        </w:tc>
        <w:tc>
          <w:tcPr>
            <w:tcW w:w="870" w:type="pct"/>
          </w:tcPr>
          <w:p w14:paraId="61C3C053" w14:textId="77777777" w:rsidR="00C67B97" w:rsidRDefault="00D84F55">
            <w:pPr>
              <w:ind w:left="-84" w:right="-84"/>
            </w:pPr>
            <w:r>
              <w:rPr>
                <w:sz w:val="22"/>
              </w:rPr>
              <w:t>Определение органолептических показателей: - определение растворимости</w:t>
            </w:r>
          </w:p>
        </w:tc>
        <w:tc>
          <w:tcPr>
            <w:tcW w:w="1070" w:type="pct"/>
          </w:tcPr>
          <w:p w14:paraId="2DB6298A" w14:textId="77777777" w:rsidR="00C67B97" w:rsidRDefault="00D84F55">
            <w:pPr>
              <w:ind w:left="-84" w:right="-84"/>
            </w:pPr>
            <w:r>
              <w:rPr>
                <w:sz w:val="22"/>
              </w:rPr>
              <w:t>ГФ РБ II 2.8.10 ФЕАЭС 2.1.8.10 ГФ РБ II 5.11 ФЕАЭС 2.3.6.0 ФЕАЭС 2.1.9.21 ФЕАЭС 2.5.1.22</w:t>
            </w:r>
          </w:p>
        </w:tc>
        <w:tc>
          <w:tcPr>
            <w:tcW w:w="730" w:type="pct"/>
            <w:vMerge/>
          </w:tcPr>
          <w:p w14:paraId="40645080" w14:textId="77777777" w:rsidR="00C67B97" w:rsidRDefault="00C67B97"/>
        </w:tc>
        <w:tc>
          <w:tcPr>
            <w:tcW w:w="815" w:type="pct"/>
            <w:vMerge/>
          </w:tcPr>
          <w:p w14:paraId="63710F45" w14:textId="77777777" w:rsidR="00C67B97" w:rsidRDefault="00C67B97"/>
        </w:tc>
      </w:tr>
      <w:tr w:rsidR="00C67B97" w14:paraId="1BE439A2" w14:textId="77777777">
        <w:tc>
          <w:tcPr>
            <w:tcW w:w="290" w:type="pct"/>
          </w:tcPr>
          <w:p w14:paraId="2539D76A" w14:textId="77777777" w:rsidR="00C67B97" w:rsidRDefault="00D84F55">
            <w:pPr>
              <w:ind w:left="-84" w:right="-84"/>
            </w:pPr>
            <w:r>
              <w:rPr>
                <w:sz w:val="22"/>
              </w:rPr>
              <w:t>1.62*</w:t>
            </w:r>
          </w:p>
        </w:tc>
        <w:tc>
          <w:tcPr>
            <w:tcW w:w="680" w:type="pct"/>
            <w:vMerge/>
          </w:tcPr>
          <w:p w14:paraId="3709C4C4" w14:textId="77777777" w:rsidR="00C67B97" w:rsidRDefault="00C67B97"/>
        </w:tc>
        <w:tc>
          <w:tcPr>
            <w:tcW w:w="530" w:type="pct"/>
            <w:vMerge/>
          </w:tcPr>
          <w:p w14:paraId="0CCE6315" w14:textId="77777777" w:rsidR="00C67B97" w:rsidRDefault="00C67B97"/>
        </w:tc>
        <w:tc>
          <w:tcPr>
            <w:tcW w:w="870" w:type="pct"/>
          </w:tcPr>
          <w:p w14:paraId="64BBC1DE" w14:textId="77777777" w:rsidR="00C67B97" w:rsidRDefault="00D84F55">
            <w:pPr>
              <w:ind w:left="-84" w:right="-84"/>
            </w:pPr>
            <w:r>
              <w:rPr>
                <w:sz w:val="22"/>
              </w:rPr>
              <w:t>Определение органолептических показателей: - определение примеси в эфирных маслах</w:t>
            </w:r>
          </w:p>
        </w:tc>
        <w:tc>
          <w:tcPr>
            <w:tcW w:w="1070" w:type="pct"/>
          </w:tcPr>
          <w:p w14:paraId="1209460E" w14:textId="77777777" w:rsidR="00C67B97" w:rsidRDefault="00D84F55">
            <w:pPr>
              <w:ind w:left="-84" w:right="-84"/>
            </w:pPr>
            <w:r>
              <w:rPr>
                <w:sz w:val="22"/>
              </w:rPr>
              <w:t>ГФ РБ II 2.8.5, 2.8.6 ФЕАЭС 2.1.8.5, 2.1.8.6 ГФ РБ II 2.8.7 ФЕАЭС 2.1.8.7 (Методика а)</w:t>
            </w:r>
          </w:p>
        </w:tc>
        <w:tc>
          <w:tcPr>
            <w:tcW w:w="730" w:type="pct"/>
            <w:vMerge/>
          </w:tcPr>
          <w:p w14:paraId="08D149DA" w14:textId="77777777" w:rsidR="00C67B97" w:rsidRDefault="00C67B97"/>
        </w:tc>
        <w:tc>
          <w:tcPr>
            <w:tcW w:w="815" w:type="pct"/>
            <w:vMerge/>
          </w:tcPr>
          <w:p w14:paraId="600ADD9A" w14:textId="77777777" w:rsidR="00C67B97" w:rsidRDefault="00C67B97"/>
        </w:tc>
      </w:tr>
      <w:tr w:rsidR="00C67B97" w14:paraId="0775ED28" w14:textId="77777777">
        <w:tc>
          <w:tcPr>
            <w:tcW w:w="290" w:type="pct"/>
          </w:tcPr>
          <w:p w14:paraId="1D83C9C8" w14:textId="77777777" w:rsidR="00C67B97" w:rsidRDefault="00D84F55">
            <w:pPr>
              <w:ind w:left="-84" w:right="-84"/>
            </w:pPr>
            <w:r>
              <w:rPr>
                <w:sz w:val="22"/>
              </w:rPr>
              <w:t>1.63*</w:t>
            </w:r>
          </w:p>
        </w:tc>
        <w:tc>
          <w:tcPr>
            <w:tcW w:w="680" w:type="pct"/>
            <w:vMerge/>
          </w:tcPr>
          <w:p w14:paraId="63E0AD89" w14:textId="77777777" w:rsidR="00C67B97" w:rsidRDefault="00C67B97"/>
        </w:tc>
        <w:tc>
          <w:tcPr>
            <w:tcW w:w="530" w:type="pct"/>
            <w:vMerge/>
          </w:tcPr>
          <w:p w14:paraId="3D6E3D3B" w14:textId="77777777" w:rsidR="00C67B97" w:rsidRDefault="00C67B97"/>
        </w:tc>
        <w:tc>
          <w:tcPr>
            <w:tcW w:w="870" w:type="pct"/>
          </w:tcPr>
          <w:p w14:paraId="492FDFD1" w14:textId="77777777" w:rsidR="00C67B97" w:rsidRDefault="00D84F55">
            <w:pPr>
              <w:ind w:left="-84" w:right="-84"/>
            </w:pPr>
            <w:r>
              <w:rPr>
                <w:sz w:val="22"/>
              </w:rPr>
              <w:t>Определение органолептических показателей: - определение примесей</w:t>
            </w:r>
          </w:p>
        </w:tc>
        <w:tc>
          <w:tcPr>
            <w:tcW w:w="1070" w:type="pct"/>
          </w:tcPr>
          <w:p w14:paraId="4CAA3788" w14:textId="77777777" w:rsidR="00C67B97" w:rsidRDefault="00D84F55">
            <w:pPr>
              <w:ind w:left="-84" w:right="-84"/>
            </w:pPr>
            <w:r>
              <w:rPr>
                <w:sz w:val="22"/>
              </w:rPr>
              <w:t xml:space="preserve">ГФ РБ II 2.4.1 ФЕАЭС 2.1.4.1 ГФ РБ II 2.4.2, 2.4.3 ФЕАЭС 2.1.4.2, 2.1.4.3 ГФ РБ II 2.4.4, 2.4.5 ФЕАЭС 2.1.4.4, 2.1.4.5 ГФ </w:t>
            </w:r>
            <w:r>
              <w:rPr>
                <w:sz w:val="22"/>
              </w:rPr>
              <w:lastRenderedPageBreak/>
              <w:t>РБ II 2.4.6, 2.4.8, ГФ РБ II (0765) ФЕАЭС 2.1.4.6, 2.1.4.8, 2.5.1.16, 2.5.1.30, 2.5.1.37, 2.5.1.38 ГФ РБ II 2.4.9, 2.4.11 ФЕАЭС 2.1.4.9, 2.1.4.11 ГФ РБ II 2.4.12, 2.4.13 ФЕАЭС 2.1.4.12,2.1.4.13 ГФ РБ II 2.4.18 (Метод А) ФЕАЭС 2.1.4.18 (Метод А)</w:t>
            </w:r>
          </w:p>
        </w:tc>
        <w:tc>
          <w:tcPr>
            <w:tcW w:w="730" w:type="pct"/>
            <w:vMerge/>
          </w:tcPr>
          <w:p w14:paraId="392137BF" w14:textId="77777777" w:rsidR="00C67B97" w:rsidRDefault="00C67B97"/>
        </w:tc>
        <w:tc>
          <w:tcPr>
            <w:tcW w:w="815" w:type="pct"/>
            <w:vMerge/>
          </w:tcPr>
          <w:p w14:paraId="4A645DF9" w14:textId="77777777" w:rsidR="00C67B97" w:rsidRDefault="00C67B97"/>
        </w:tc>
      </w:tr>
      <w:tr w:rsidR="00C67B97" w14:paraId="2D6CFA8A" w14:textId="77777777">
        <w:tc>
          <w:tcPr>
            <w:tcW w:w="290" w:type="pct"/>
          </w:tcPr>
          <w:p w14:paraId="5217C6E3" w14:textId="77777777" w:rsidR="00C67B97" w:rsidRDefault="00D84F55">
            <w:pPr>
              <w:ind w:left="-84" w:right="-84"/>
            </w:pPr>
            <w:r>
              <w:rPr>
                <w:sz w:val="22"/>
              </w:rPr>
              <w:t>1.64*</w:t>
            </w:r>
          </w:p>
        </w:tc>
        <w:tc>
          <w:tcPr>
            <w:tcW w:w="680" w:type="pct"/>
            <w:vMerge/>
          </w:tcPr>
          <w:p w14:paraId="7535C482" w14:textId="77777777" w:rsidR="00C67B97" w:rsidRDefault="00C67B97"/>
        </w:tc>
        <w:tc>
          <w:tcPr>
            <w:tcW w:w="530" w:type="pct"/>
            <w:vMerge w:val="restart"/>
          </w:tcPr>
          <w:p w14:paraId="2AC0AB76" w14:textId="77777777" w:rsidR="00C67B97" w:rsidRDefault="00D84F55">
            <w:pPr>
              <w:ind w:left="-84" w:right="-84"/>
            </w:pPr>
            <w:r>
              <w:rPr>
                <w:sz w:val="22"/>
              </w:rPr>
              <w:t>01.28/08.107, 01.28/08.150, 01.28/11.116, 21.10/08.107, 21.10/08.150, 21.10/11.116, 21.20/08.107, 21.20/08.150, 21.20/11.116</w:t>
            </w:r>
          </w:p>
        </w:tc>
        <w:tc>
          <w:tcPr>
            <w:tcW w:w="870" w:type="pct"/>
          </w:tcPr>
          <w:p w14:paraId="3C7E87A3" w14:textId="77777777" w:rsidR="00C67B97" w:rsidRDefault="00D84F55">
            <w:pPr>
              <w:ind w:left="-84" w:right="-84"/>
            </w:pPr>
            <w:r>
              <w:rPr>
                <w:sz w:val="22"/>
              </w:rPr>
              <w:t>Определение органолептических показателей: - определение степени окрашивания жидкостей; - окраска и интенсивность окраски жидкостей</w:t>
            </w:r>
          </w:p>
        </w:tc>
        <w:tc>
          <w:tcPr>
            <w:tcW w:w="1070" w:type="pct"/>
          </w:tcPr>
          <w:p w14:paraId="5D2653C7" w14:textId="77777777" w:rsidR="00C67B97" w:rsidRDefault="00D84F55">
            <w:pPr>
              <w:ind w:left="-84" w:right="-84"/>
            </w:pPr>
            <w:r>
              <w:rPr>
                <w:sz w:val="22"/>
              </w:rPr>
              <w:t>ГФ РБ II 2.2.2 ФЕАЭС 2.1.2.2</w:t>
            </w:r>
          </w:p>
        </w:tc>
        <w:tc>
          <w:tcPr>
            <w:tcW w:w="730" w:type="pct"/>
            <w:vMerge/>
          </w:tcPr>
          <w:p w14:paraId="2268D1C9" w14:textId="77777777" w:rsidR="00C67B97" w:rsidRDefault="00C67B97"/>
        </w:tc>
        <w:tc>
          <w:tcPr>
            <w:tcW w:w="815" w:type="pct"/>
            <w:vMerge/>
          </w:tcPr>
          <w:p w14:paraId="2A44D35A" w14:textId="77777777" w:rsidR="00C67B97" w:rsidRDefault="00C67B97"/>
        </w:tc>
      </w:tr>
      <w:tr w:rsidR="00C67B97" w14:paraId="629EE7AB" w14:textId="77777777">
        <w:tc>
          <w:tcPr>
            <w:tcW w:w="290" w:type="pct"/>
          </w:tcPr>
          <w:p w14:paraId="48D4479D" w14:textId="77777777" w:rsidR="00C67B97" w:rsidRDefault="00D84F55">
            <w:pPr>
              <w:ind w:left="-84" w:right="-84"/>
            </w:pPr>
            <w:r>
              <w:rPr>
                <w:sz w:val="22"/>
              </w:rPr>
              <w:t>1.65*</w:t>
            </w:r>
          </w:p>
        </w:tc>
        <w:tc>
          <w:tcPr>
            <w:tcW w:w="680" w:type="pct"/>
            <w:vMerge/>
          </w:tcPr>
          <w:p w14:paraId="12CC36D1" w14:textId="77777777" w:rsidR="00C67B97" w:rsidRDefault="00C67B97"/>
        </w:tc>
        <w:tc>
          <w:tcPr>
            <w:tcW w:w="530" w:type="pct"/>
            <w:vMerge/>
          </w:tcPr>
          <w:p w14:paraId="3F5FAF2A" w14:textId="77777777" w:rsidR="00C67B97" w:rsidRDefault="00C67B97"/>
        </w:tc>
        <w:tc>
          <w:tcPr>
            <w:tcW w:w="870" w:type="pct"/>
          </w:tcPr>
          <w:p w14:paraId="54CFC3C9" w14:textId="77777777" w:rsidR="00C67B97" w:rsidRDefault="00D84F55">
            <w:pPr>
              <w:ind w:left="-84" w:right="-84"/>
            </w:pPr>
            <w:r>
              <w:rPr>
                <w:sz w:val="22"/>
              </w:rPr>
              <w:t>Определение органолептических показателей: - определение прозрачности и степени мутности жидкостей; - прозрачность и степень опалесценции жидкостей</w:t>
            </w:r>
          </w:p>
        </w:tc>
        <w:tc>
          <w:tcPr>
            <w:tcW w:w="1070" w:type="pct"/>
          </w:tcPr>
          <w:p w14:paraId="4196D494" w14:textId="77777777" w:rsidR="00C67B97" w:rsidRDefault="00D84F55">
            <w:pPr>
              <w:ind w:left="-84" w:right="-84"/>
            </w:pPr>
            <w:r>
              <w:rPr>
                <w:sz w:val="22"/>
              </w:rPr>
              <w:t>ГФ РБ II 2.2.1 ФЕАЭС 2.1.2.1</w:t>
            </w:r>
          </w:p>
        </w:tc>
        <w:tc>
          <w:tcPr>
            <w:tcW w:w="730" w:type="pct"/>
            <w:vMerge/>
          </w:tcPr>
          <w:p w14:paraId="52661472" w14:textId="77777777" w:rsidR="00C67B97" w:rsidRDefault="00C67B97"/>
        </w:tc>
        <w:tc>
          <w:tcPr>
            <w:tcW w:w="815" w:type="pct"/>
            <w:vMerge/>
          </w:tcPr>
          <w:p w14:paraId="312B3BB9" w14:textId="77777777" w:rsidR="00C67B97" w:rsidRDefault="00C67B97"/>
        </w:tc>
      </w:tr>
      <w:tr w:rsidR="00C67B97" w14:paraId="48353523" w14:textId="77777777">
        <w:tc>
          <w:tcPr>
            <w:tcW w:w="290" w:type="pct"/>
          </w:tcPr>
          <w:p w14:paraId="052A858F" w14:textId="77777777" w:rsidR="00C67B97" w:rsidRDefault="00D84F55">
            <w:pPr>
              <w:ind w:left="-84" w:right="-84"/>
            </w:pPr>
            <w:r>
              <w:rPr>
                <w:sz w:val="22"/>
              </w:rPr>
              <w:t>1.66*</w:t>
            </w:r>
          </w:p>
        </w:tc>
        <w:tc>
          <w:tcPr>
            <w:tcW w:w="680" w:type="pct"/>
            <w:vMerge/>
          </w:tcPr>
          <w:p w14:paraId="4B526AC8" w14:textId="77777777" w:rsidR="00C67B97" w:rsidRDefault="00C67B97"/>
        </w:tc>
        <w:tc>
          <w:tcPr>
            <w:tcW w:w="530" w:type="pct"/>
            <w:vMerge w:val="restart"/>
          </w:tcPr>
          <w:p w14:paraId="33D75E76" w14:textId="77777777" w:rsidR="00C67B97" w:rsidRDefault="00D84F55">
            <w:pPr>
              <w:ind w:left="-84" w:right="-84"/>
            </w:pPr>
            <w:r>
              <w:rPr>
                <w:sz w:val="22"/>
              </w:rPr>
              <w:t>01.28/29.040, 21.10/29.040, 21.20/29.040</w:t>
            </w:r>
          </w:p>
        </w:tc>
        <w:tc>
          <w:tcPr>
            <w:tcW w:w="870" w:type="pct"/>
          </w:tcPr>
          <w:p w14:paraId="684FAC9B" w14:textId="77777777" w:rsidR="00C67B97" w:rsidRDefault="00D84F55">
            <w:pPr>
              <w:ind w:left="-84" w:right="-84"/>
            </w:pPr>
            <w:r>
              <w:rPr>
                <w:sz w:val="22"/>
              </w:rPr>
              <w:t>Сжигание в колбе с кислородом</w:t>
            </w:r>
          </w:p>
        </w:tc>
        <w:tc>
          <w:tcPr>
            <w:tcW w:w="1070" w:type="pct"/>
          </w:tcPr>
          <w:p w14:paraId="539DAB0C" w14:textId="77777777" w:rsidR="00C67B97" w:rsidRDefault="00D84F55">
            <w:pPr>
              <w:ind w:left="-84" w:right="-84"/>
            </w:pPr>
            <w:r>
              <w:rPr>
                <w:sz w:val="22"/>
              </w:rPr>
              <w:t>ГФ РБ II 2.5.10 ФЕАЭС 2.1.5.10</w:t>
            </w:r>
          </w:p>
        </w:tc>
        <w:tc>
          <w:tcPr>
            <w:tcW w:w="730" w:type="pct"/>
            <w:vMerge/>
          </w:tcPr>
          <w:p w14:paraId="62B7C50C" w14:textId="77777777" w:rsidR="00C67B97" w:rsidRDefault="00C67B97"/>
        </w:tc>
        <w:tc>
          <w:tcPr>
            <w:tcW w:w="815" w:type="pct"/>
            <w:vMerge/>
          </w:tcPr>
          <w:p w14:paraId="3F0F4775" w14:textId="77777777" w:rsidR="00C67B97" w:rsidRDefault="00C67B97"/>
        </w:tc>
      </w:tr>
      <w:tr w:rsidR="00C67B97" w14:paraId="0713E3BF" w14:textId="77777777">
        <w:tc>
          <w:tcPr>
            <w:tcW w:w="290" w:type="pct"/>
          </w:tcPr>
          <w:p w14:paraId="3C444D31" w14:textId="77777777" w:rsidR="00C67B97" w:rsidRDefault="00D84F55">
            <w:pPr>
              <w:ind w:left="-84" w:right="-84"/>
            </w:pPr>
            <w:r>
              <w:rPr>
                <w:sz w:val="22"/>
              </w:rPr>
              <w:t>1.67*</w:t>
            </w:r>
          </w:p>
        </w:tc>
        <w:tc>
          <w:tcPr>
            <w:tcW w:w="680" w:type="pct"/>
            <w:vMerge/>
          </w:tcPr>
          <w:p w14:paraId="23522399" w14:textId="77777777" w:rsidR="00C67B97" w:rsidRDefault="00C67B97"/>
        </w:tc>
        <w:tc>
          <w:tcPr>
            <w:tcW w:w="530" w:type="pct"/>
            <w:vMerge/>
          </w:tcPr>
          <w:p w14:paraId="212C7369" w14:textId="77777777" w:rsidR="00C67B97" w:rsidRDefault="00C67B97"/>
        </w:tc>
        <w:tc>
          <w:tcPr>
            <w:tcW w:w="870" w:type="pct"/>
          </w:tcPr>
          <w:p w14:paraId="415439EB" w14:textId="77777777" w:rsidR="00C67B97" w:rsidRDefault="00D84F55">
            <w:pPr>
              <w:ind w:left="-84" w:right="-84"/>
            </w:pPr>
            <w:r>
              <w:rPr>
                <w:sz w:val="22"/>
              </w:rPr>
              <w:t>Коэффициент набухания</w:t>
            </w:r>
          </w:p>
        </w:tc>
        <w:tc>
          <w:tcPr>
            <w:tcW w:w="1070" w:type="pct"/>
          </w:tcPr>
          <w:p w14:paraId="573EBDBE" w14:textId="77777777" w:rsidR="00C67B97" w:rsidRDefault="00D84F55">
            <w:pPr>
              <w:ind w:left="-84" w:right="-84"/>
            </w:pPr>
            <w:r>
              <w:rPr>
                <w:sz w:val="22"/>
              </w:rPr>
              <w:t>ГФ РБ II 2.8.4 ФЕАЭС 2.1.8.4</w:t>
            </w:r>
          </w:p>
        </w:tc>
        <w:tc>
          <w:tcPr>
            <w:tcW w:w="730" w:type="pct"/>
            <w:vMerge/>
          </w:tcPr>
          <w:p w14:paraId="1D0205E8" w14:textId="77777777" w:rsidR="00C67B97" w:rsidRDefault="00C67B97"/>
        </w:tc>
        <w:tc>
          <w:tcPr>
            <w:tcW w:w="815" w:type="pct"/>
            <w:vMerge/>
          </w:tcPr>
          <w:p w14:paraId="71A94DA0" w14:textId="77777777" w:rsidR="00C67B97" w:rsidRDefault="00C67B97"/>
        </w:tc>
      </w:tr>
      <w:tr w:rsidR="00C67B97" w14:paraId="7AB462F7" w14:textId="77777777">
        <w:tc>
          <w:tcPr>
            <w:tcW w:w="290" w:type="pct"/>
          </w:tcPr>
          <w:p w14:paraId="2114CA2A" w14:textId="77777777" w:rsidR="00C67B97" w:rsidRDefault="00D84F55">
            <w:pPr>
              <w:ind w:left="-84" w:right="-84"/>
            </w:pPr>
            <w:r>
              <w:rPr>
                <w:sz w:val="22"/>
              </w:rPr>
              <w:t>1.68**</w:t>
            </w:r>
          </w:p>
        </w:tc>
        <w:tc>
          <w:tcPr>
            <w:tcW w:w="680" w:type="pct"/>
            <w:vMerge/>
          </w:tcPr>
          <w:p w14:paraId="359C7471" w14:textId="77777777" w:rsidR="00C67B97" w:rsidRDefault="00C67B97"/>
        </w:tc>
        <w:tc>
          <w:tcPr>
            <w:tcW w:w="530" w:type="pct"/>
          </w:tcPr>
          <w:p w14:paraId="4E2BDBF5" w14:textId="77777777" w:rsidR="00C67B97" w:rsidRDefault="00D84F55">
            <w:pPr>
              <w:ind w:left="-84" w:right="-84"/>
            </w:pPr>
            <w:r>
              <w:rPr>
                <w:sz w:val="22"/>
              </w:rPr>
              <w:t>01.28/42.000, 21.10/42.000, 21.20/42.000</w:t>
            </w:r>
          </w:p>
        </w:tc>
        <w:tc>
          <w:tcPr>
            <w:tcW w:w="870" w:type="pct"/>
          </w:tcPr>
          <w:p w14:paraId="03A215BB" w14:textId="77777777" w:rsidR="00C67B97" w:rsidRDefault="00D84F55">
            <w:pPr>
              <w:ind w:left="-84" w:right="-84"/>
            </w:pPr>
            <w:r>
              <w:rPr>
                <w:sz w:val="22"/>
              </w:rPr>
              <w:t>Отбор проб</w:t>
            </w:r>
          </w:p>
        </w:tc>
        <w:tc>
          <w:tcPr>
            <w:tcW w:w="1070" w:type="pct"/>
          </w:tcPr>
          <w:p w14:paraId="7C286499" w14:textId="77777777" w:rsidR="00C67B97" w:rsidRDefault="00D84F55">
            <w:pPr>
              <w:ind w:left="-84" w:right="-84"/>
            </w:pPr>
            <w:r>
              <w:rPr>
                <w:sz w:val="22"/>
              </w:rPr>
              <w:t>ГФ РБ II #5.17.10 ФЕАЭС 2.1.7.1 ГФ РБ II 2.8.20</w:t>
            </w:r>
          </w:p>
        </w:tc>
        <w:tc>
          <w:tcPr>
            <w:tcW w:w="730" w:type="pct"/>
          </w:tcPr>
          <w:p w14:paraId="34A82E3B" w14:textId="77777777" w:rsidR="00C67B97" w:rsidRDefault="00C67B97">
            <w:pPr>
              <w:ind w:left="-84" w:right="-84"/>
            </w:pPr>
          </w:p>
        </w:tc>
        <w:tc>
          <w:tcPr>
            <w:tcW w:w="815" w:type="pct"/>
            <w:vMerge/>
          </w:tcPr>
          <w:p w14:paraId="33024F99" w14:textId="77777777" w:rsidR="00C67B97" w:rsidRDefault="00C67B97"/>
        </w:tc>
      </w:tr>
      <w:tr w:rsidR="00C67B97" w14:paraId="7E48EEB0" w14:textId="77777777">
        <w:tc>
          <w:tcPr>
            <w:tcW w:w="290" w:type="pct"/>
          </w:tcPr>
          <w:p w14:paraId="75459B62" w14:textId="77777777" w:rsidR="00C67B97" w:rsidRDefault="00D84F55">
            <w:pPr>
              <w:ind w:left="-84" w:right="-84"/>
            </w:pPr>
            <w:r>
              <w:rPr>
                <w:sz w:val="22"/>
              </w:rPr>
              <w:t>1.69*</w:t>
            </w:r>
          </w:p>
        </w:tc>
        <w:tc>
          <w:tcPr>
            <w:tcW w:w="680" w:type="pct"/>
            <w:vMerge/>
          </w:tcPr>
          <w:p w14:paraId="0A66EFF9" w14:textId="77777777" w:rsidR="00C67B97" w:rsidRDefault="00C67B97"/>
        </w:tc>
        <w:tc>
          <w:tcPr>
            <w:tcW w:w="530" w:type="pct"/>
            <w:vMerge w:val="restart"/>
          </w:tcPr>
          <w:p w14:paraId="2A10D031" w14:textId="77777777" w:rsidR="00C67B97" w:rsidRDefault="00D84F55">
            <w:pPr>
              <w:ind w:left="-84" w:right="-84"/>
            </w:pPr>
            <w:r>
              <w:rPr>
                <w:sz w:val="22"/>
              </w:rPr>
              <w:t>01.28/01.086, 21.10/01.086, 21.20/01.086</w:t>
            </w:r>
          </w:p>
        </w:tc>
        <w:tc>
          <w:tcPr>
            <w:tcW w:w="870" w:type="pct"/>
          </w:tcPr>
          <w:p w14:paraId="620FAC22" w14:textId="77777777" w:rsidR="00C67B97" w:rsidRDefault="00D84F55">
            <w:pPr>
              <w:ind w:left="-84" w:right="-84"/>
            </w:pPr>
            <w:r>
              <w:rPr>
                <w:sz w:val="22"/>
              </w:rPr>
              <w:t>Стерильность</w:t>
            </w:r>
          </w:p>
        </w:tc>
        <w:tc>
          <w:tcPr>
            <w:tcW w:w="1070" w:type="pct"/>
          </w:tcPr>
          <w:p w14:paraId="0E4B875F" w14:textId="77777777" w:rsidR="00C67B97" w:rsidRDefault="00D84F55">
            <w:pPr>
              <w:ind w:left="-84" w:right="-84"/>
            </w:pPr>
            <w:r>
              <w:rPr>
                <w:sz w:val="22"/>
              </w:rPr>
              <w:t>ГФ РБ II 2.6.1 ФЕАЭС 2.1.6.1 ГФ РБ II 5.1.9</w:t>
            </w:r>
          </w:p>
        </w:tc>
        <w:tc>
          <w:tcPr>
            <w:tcW w:w="730" w:type="pct"/>
            <w:vMerge w:val="restart"/>
          </w:tcPr>
          <w:p w14:paraId="0294F406" w14:textId="77777777" w:rsidR="00C67B97" w:rsidRDefault="00D84F55">
            <w:pPr>
              <w:ind w:left="-84" w:right="-84"/>
            </w:pPr>
            <w:r>
              <w:rPr>
                <w:sz w:val="22"/>
              </w:rPr>
              <w:t>пр-кт Дзержинского, 83, корпус 15, 7 этаж, 220045, г. Минск</w:t>
            </w:r>
          </w:p>
        </w:tc>
        <w:tc>
          <w:tcPr>
            <w:tcW w:w="815" w:type="pct"/>
            <w:vMerge/>
          </w:tcPr>
          <w:p w14:paraId="2762399C" w14:textId="77777777" w:rsidR="00C67B97" w:rsidRDefault="00C67B97"/>
        </w:tc>
      </w:tr>
      <w:tr w:rsidR="00C67B97" w14:paraId="76CF3DF0" w14:textId="77777777">
        <w:tc>
          <w:tcPr>
            <w:tcW w:w="290" w:type="pct"/>
          </w:tcPr>
          <w:p w14:paraId="4EF9BEB0" w14:textId="77777777" w:rsidR="00C67B97" w:rsidRDefault="00D84F55">
            <w:pPr>
              <w:ind w:left="-84" w:right="-84"/>
            </w:pPr>
            <w:r>
              <w:rPr>
                <w:sz w:val="22"/>
              </w:rPr>
              <w:t>1.70*</w:t>
            </w:r>
          </w:p>
        </w:tc>
        <w:tc>
          <w:tcPr>
            <w:tcW w:w="680" w:type="pct"/>
            <w:vMerge/>
          </w:tcPr>
          <w:p w14:paraId="5E153D61" w14:textId="77777777" w:rsidR="00C67B97" w:rsidRDefault="00C67B97"/>
        </w:tc>
        <w:tc>
          <w:tcPr>
            <w:tcW w:w="530" w:type="pct"/>
            <w:vMerge/>
          </w:tcPr>
          <w:p w14:paraId="6FE08B1A" w14:textId="77777777" w:rsidR="00C67B97" w:rsidRDefault="00C67B97"/>
        </w:tc>
        <w:tc>
          <w:tcPr>
            <w:tcW w:w="870" w:type="pct"/>
          </w:tcPr>
          <w:p w14:paraId="14454E9F" w14:textId="77777777" w:rsidR="00C67B97" w:rsidRDefault="00D84F55">
            <w:pPr>
              <w:ind w:left="-84" w:right="-84"/>
            </w:pPr>
            <w:r>
              <w:rPr>
                <w:sz w:val="22"/>
              </w:rPr>
              <w:t>Количественное определение антибиотиков микробиологическим методом</w:t>
            </w:r>
          </w:p>
        </w:tc>
        <w:tc>
          <w:tcPr>
            <w:tcW w:w="1070" w:type="pct"/>
          </w:tcPr>
          <w:p w14:paraId="41E5EC13" w14:textId="77777777" w:rsidR="00C67B97" w:rsidRDefault="00D84F55">
            <w:pPr>
              <w:ind w:left="-84" w:right="-84"/>
            </w:pPr>
            <w:r>
              <w:rPr>
                <w:sz w:val="22"/>
              </w:rPr>
              <w:t>ГФ РБ II 2.7.2</w:t>
            </w:r>
          </w:p>
        </w:tc>
        <w:tc>
          <w:tcPr>
            <w:tcW w:w="730" w:type="pct"/>
            <w:vMerge/>
          </w:tcPr>
          <w:p w14:paraId="2C9E653A" w14:textId="77777777" w:rsidR="00C67B97" w:rsidRDefault="00C67B97"/>
        </w:tc>
        <w:tc>
          <w:tcPr>
            <w:tcW w:w="815" w:type="pct"/>
            <w:vMerge/>
          </w:tcPr>
          <w:p w14:paraId="539E311E" w14:textId="77777777" w:rsidR="00C67B97" w:rsidRDefault="00C67B97"/>
        </w:tc>
      </w:tr>
      <w:tr w:rsidR="00C67B97" w14:paraId="282B8903" w14:textId="77777777">
        <w:tc>
          <w:tcPr>
            <w:tcW w:w="290" w:type="pct"/>
          </w:tcPr>
          <w:p w14:paraId="07880B90" w14:textId="77777777" w:rsidR="00C67B97" w:rsidRDefault="00D84F55">
            <w:pPr>
              <w:ind w:left="-84" w:right="-84"/>
            </w:pPr>
            <w:r>
              <w:rPr>
                <w:sz w:val="22"/>
              </w:rPr>
              <w:lastRenderedPageBreak/>
              <w:t>1.71*</w:t>
            </w:r>
          </w:p>
        </w:tc>
        <w:tc>
          <w:tcPr>
            <w:tcW w:w="680" w:type="pct"/>
            <w:vMerge/>
          </w:tcPr>
          <w:p w14:paraId="09305208" w14:textId="77777777" w:rsidR="00C67B97" w:rsidRDefault="00C67B97"/>
        </w:tc>
        <w:tc>
          <w:tcPr>
            <w:tcW w:w="530" w:type="pct"/>
            <w:vMerge/>
          </w:tcPr>
          <w:p w14:paraId="1DC7B1A8" w14:textId="77777777" w:rsidR="00C67B97" w:rsidRDefault="00C67B97"/>
        </w:tc>
        <w:tc>
          <w:tcPr>
            <w:tcW w:w="870" w:type="pct"/>
          </w:tcPr>
          <w:p w14:paraId="10F74F14" w14:textId="77777777" w:rsidR="00C67B97" w:rsidRDefault="00D84F55">
            <w:pPr>
              <w:ind w:left="-84" w:right="-84"/>
            </w:pPr>
            <w:r>
              <w:rPr>
                <w:sz w:val="22"/>
              </w:rPr>
              <w:t>Бактериальные эндотоксины: - метод А; - метод В</w:t>
            </w:r>
          </w:p>
        </w:tc>
        <w:tc>
          <w:tcPr>
            <w:tcW w:w="1070" w:type="pct"/>
          </w:tcPr>
          <w:p w14:paraId="7AA16BF5" w14:textId="77777777" w:rsidR="00C67B97" w:rsidRDefault="00D84F55">
            <w:pPr>
              <w:ind w:left="-84" w:right="-84"/>
            </w:pPr>
            <w:r>
              <w:rPr>
                <w:sz w:val="22"/>
              </w:rPr>
              <w:t>ГФ РБ II 2.6.14 ФЕАЭС 2.1.6.8 ГФ РБ II 5.1.10 ФЕАЭС 2.1.6.21</w:t>
            </w:r>
          </w:p>
        </w:tc>
        <w:tc>
          <w:tcPr>
            <w:tcW w:w="730" w:type="pct"/>
            <w:vMerge/>
          </w:tcPr>
          <w:p w14:paraId="1DB790F7" w14:textId="77777777" w:rsidR="00C67B97" w:rsidRDefault="00C67B97"/>
        </w:tc>
        <w:tc>
          <w:tcPr>
            <w:tcW w:w="815" w:type="pct"/>
            <w:vMerge/>
          </w:tcPr>
          <w:p w14:paraId="26410A0E" w14:textId="77777777" w:rsidR="00C67B97" w:rsidRDefault="00C67B97"/>
        </w:tc>
      </w:tr>
      <w:tr w:rsidR="00C67B97" w14:paraId="4ED36B5C" w14:textId="77777777">
        <w:tc>
          <w:tcPr>
            <w:tcW w:w="290" w:type="pct"/>
          </w:tcPr>
          <w:p w14:paraId="29340E56" w14:textId="77777777" w:rsidR="00C67B97" w:rsidRDefault="00D84F55">
            <w:pPr>
              <w:ind w:left="-84" w:right="-84"/>
            </w:pPr>
            <w:r>
              <w:rPr>
                <w:sz w:val="22"/>
              </w:rPr>
              <w:t>1.72*</w:t>
            </w:r>
          </w:p>
        </w:tc>
        <w:tc>
          <w:tcPr>
            <w:tcW w:w="680" w:type="pct"/>
            <w:vMerge/>
          </w:tcPr>
          <w:p w14:paraId="4D16AF57" w14:textId="77777777" w:rsidR="00C67B97" w:rsidRDefault="00C67B97"/>
        </w:tc>
        <w:tc>
          <w:tcPr>
            <w:tcW w:w="530" w:type="pct"/>
            <w:vMerge/>
          </w:tcPr>
          <w:p w14:paraId="7A517BFC" w14:textId="77777777" w:rsidR="00C67B97" w:rsidRDefault="00C67B97"/>
        </w:tc>
        <w:tc>
          <w:tcPr>
            <w:tcW w:w="870" w:type="pct"/>
          </w:tcPr>
          <w:p w14:paraId="230E7B85" w14:textId="77777777" w:rsidR="00C67B97" w:rsidRDefault="00D84F55">
            <w:pPr>
              <w:ind w:left="-84" w:right="-84"/>
            </w:pPr>
            <w:r>
              <w:rPr>
                <w:sz w:val="22"/>
              </w:rPr>
              <w:t>Микробиологические испытания нестерильной продукции: общее количество жизнеспособных аэробов. Микробиологические испытания нестерильных лекарственных средств: общее количество жизнеспособных аэробных микроорганизмов: - общее количество аэробов; - общее количество грибов.</w:t>
            </w:r>
          </w:p>
        </w:tc>
        <w:tc>
          <w:tcPr>
            <w:tcW w:w="1070" w:type="pct"/>
          </w:tcPr>
          <w:p w14:paraId="7DA5524A" w14:textId="77777777" w:rsidR="00C67B97" w:rsidRDefault="00D84F55">
            <w:pPr>
              <w:ind w:left="-84" w:right="-84"/>
            </w:pPr>
            <w:r>
              <w:rPr>
                <w:sz w:val="22"/>
              </w:rPr>
              <w:t>ГФ РБ II 2.6.12 ФЕАЭС 2.1.6.6</w:t>
            </w:r>
          </w:p>
        </w:tc>
        <w:tc>
          <w:tcPr>
            <w:tcW w:w="730" w:type="pct"/>
            <w:vMerge/>
          </w:tcPr>
          <w:p w14:paraId="4A52CAD5" w14:textId="77777777" w:rsidR="00C67B97" w:rsidRDefault="00C67B97"/>
        </w:tc>
        <w:tc>
          <w:tcPr>
            <w:tcW w:w="815" w:type="pct"/>
            <w:vMerge/>
          </w:tcPr>
          <w:p w14:paraId="653C2139" w14:textId="77777777" w:rsidR="00C67B97" w:rsidRDefault="00C67B97"/>
        </w:tc>
      </w:tr>
      <w:tr w:rsidR="00C67B97" w14:paraId="33F42D28" w14:textId="77777777">
        <w:tc>
          <w:tcPr>
            <w:tcW w:w="290" w:type="pct"/>
          </w:tcPr>
          <w:p w14:paraId="1FCA9898" w14:textId="77777777" w:rsidR="00C67B97" w:rsidRDefault="00D84F55">
            <w:pPr>
              <w:ind w:left="-84" w:right="-84"/>
            </w:pPr>
            <w:r>
              <w:rPr>
                <w:sz w:val="22"/>
              </w:rPr>
              <w:t>1.73*</w:t>
            </w:r>
          </w:p>
        </w:tc>
        <w:tc>
          <w:tcPr>
            <w:tcW w:w="680" w:type="pct"/>
            <w:vMerge/>
          </w:tcPr>
          <w:p w14:paraId="3A4CAF79" w14:textId="77777777" w:rsidR="00C67B97" w:rsidRDefault="00C67B97"/>
        </w:tc>
        <w:tc>
          <w:tcPr>
            <w:tcW w:w="530" w:type="pct"/>
            <w:vMerge/>
          </w:tcPr>
          <w:p w14:paraId="2AF48DE6" w14:textId="77777777" w:rsidR="00C67B97" w:rsidRDefault="00C67B97"/>
        </w:tc>
        <w:tc>
          <w:tcPr>
            <w:tcW w:w="870" w:type="pct"/>
          </w:tcPr>
          <w:p w14:paraId="02F47B56" w14:textId="77777777" w:rsidR="00C67B97" w:rsidRDefault="00D84F55">
            <w:pPr>
              <w:ind w:left="-84" w:right="-84"/>
            </w:pPr>
            <w:r>
              <w:rPr>
                <w:sz w:val="22"/>
              </w:rPr>
              <w:t>Микробиологические испытания нестерильной продукции: испытания на наличие специфических микроорганизмов. Микробиологические испытания нестерильных лекарственных средств на наличие отдельных видов микроорганизмов: - бактерии семейства Enterobacteriaceae; - E. сoli; - Salmonella; - P. аeruginosa; - S. aureus; - Candida аlbicans.</w:t>
            </w:r>
          </w:p>
        </w:tc>
        <w:tc>
          <w:tcPr>
            <w:tcW w:w="1070" w:type="pct"/>
          </w:tcPr>
          <w:p w14:paraId="782C505B" w14:textId="77777777" w:rsidR="00C67B97" w:rsidRDefault="00D84F55">
            <w:pPr>
              <w:ind w:left="-84" w:right="-84"/>
            </w:pPr>
            <w:r>
              <w:rPr>
                <w:sz w:val="22"/>
              </w:rPr>
              <w:t>ГФ РБ II 2.6.13 ФЕАЭС 2.1.6.7</w:t>
            </w:r>
          </w:p>
        </w:tc>
        <w:tc>
          <w:tcPr>
            <w:tcW w:w="730" w:type="pct"/>
            <w:vMerge/>
          </w:tcPr>
          <w:p w14:paraId="5713A327" w14:textId="77777777" w:rsidR="00C67B97" w:rsidRDefault="00C67B97"/>
        </w:tc>
        <w:tc>
          <w:tcPr>
            <w:tcW w:w="815" w:type="pct"/>
            <w:vMerge/>
          </w:tcPr>
          <w:p w14:paraId="2766F5E5" w14:textId="77777777" w:rsidR="00C67B97" w:rsidRDefault="00C67B97"/>
        </w:tc>
      </w:tr>
      <w:tr w:rsidR="00C67B97" w14:paraId="48DC9697" w14:textId="77777777">
        <w:trPr>
          <w:trHeight w:val="230"/>
        </w:trPr>
        <w:tc>
          <w:tcPr>
            <w:tcW w:w="290" w:type="pct"/>
            <w:vMerge w:val="restart"/>
          </w:tcPr>
          <w:p w14:paraId="39751EA4" w14:textId="77777777" w:rsidR="00C67B97" w:rsidRDefault="00D84F55">
            <w:pPr>
              <w:ind w:left="-84" w:right="-84"/>
            </w:pPr>
            <w:r>
              <w:rPr>
                <w:sz w:val="22"/>
              </w:rPr>
              <w:t>1.74*</w:t>
            </w:r>
          </w:p>
        </w:tc>
        <w:tc>
          <w:tcPr>
            <w:tcW w:w="680" w:type="pct"/>
            <w:vMerge/>
          </w:tcPr>
          <w:p w14:paraId="5D253B83" w14:textId="77777777" w:rsidR="00C67B97" w:rsidRDefault="00C67B97"/>
        </w:tc>
        <w:tc>
          <w:tcPr>
            <w:tcW w:w="530" w:type="pct"/>
            <w:vMerge/>
          </w:tcPr>
          <w:p w14:paraId="78690ACB" w14:textId="77777777" w:rsidR="00C67B97" w:rsidRDefault="00C67B97"/>
        </w:tc>
        <w:tc>
          <w:tcPr>
            <w:tcW w:w="870" w:type="pct"/>
            <w:vMerge w:val="restart"/>
          </w:tcPr>
          <w:p w14:paraId="70D017C3" w14:textId="77777777" w:rsidR="00C67B97" w:rsidRDefault="00D84F55">
            <w:pPr>
              <w:ind w:left="-84" w:right="-84"/>
            </w:pPr>
            <w:r>
              <w:rPr>
                <w:sz w:val="22"/>
              </w:rPr>
              <w:t xml:space="preserve">Микробиологические испытания лекарственных средств растительного </w:t>
            </w:r>
            <w:r>
              <w:rPr>
                <w:sz w:val="22"/>
              </w:rPr>
              <w:lastRenderedPageBreak/>
              <w:t>происхождения для внутреннего применения. Микробиологические испытания лекарственных препаратов природного происхождения для приема внутрь и сырья, используемого для их получения.</w:t>
            </w:r>
          </w:p>
        </w:tc>
        <w:tc>
          <w:tcPr>
            <w:tcW w:w="1070" w:type="pct"/>
            <w:vMerge w:val="restart"/>
          </w:tcPr>
          <w:p w14:paraId="7A2C8427" w14:textId="77777777" w:rsidR="00C67B97" w:rsidRDefault="00D84F55">
            <w:pPr>
              <w:ind w:left="-84" w:right="-84"/>
            </w:pPr>
            <w:r>
              <w:rPr>
                <w:sz w:val="22"/>
              </w:rPr>
              <w:lastRenderedPageBreak/>
              <w:t>ГФ РБ II 2.6.31 ФЕАЭС 2.1.6.9</w:t>
            </w:r>
          </w:p>
        </w:tc>
        <w:tc>
          <w:tcPr>
            <w:tcW w:w="730" w:type="pct"/>
            <w:vMerge/>
          </w:tcPr>
          <w:p w14:paraId="18D6D72A" w14:textId="77777777" w:rsidR="00C67B97" w:rsidRDefault="00C67B97"/>
        </w:tc>
        <w:tc>
          <w:tcPr>
            <w:tcW w:w="815" w:type="pct"/>
            <w:vMerge/>
          </w:tcPr>
          <w:p w14:paraId="050917A4" w14:textId="77777777" w:rsidR="00C67B97" w:rsidRDefault="00C67B97"/>
        </w:tc>
      </w:tr>
      <w:tr w:rsidR="00C67B97" w14:paraId="62E12829" w14:textId="77777777">
        <w:tc>
          <w:tcPr>
            <w:tcW w:w="290" w:type="pct"/>
          </w:tcPr>
          <w:p w14:paraId="5189F88B" w14:textId="77777777" w:rsidR="00C67B97" w:rsidRDefault="00D84F55">
            <w:pPr>
              <w:ind w:left="-84" w:right="-84"/>
            </w:pPr>
            <w:r>
              <w:rPr>
                <w:sz w:val="22"/>
              </w:rPr>
              <w:t>2.1*</w:t>
            </w:r>
          </w:p>
        </w:tc>
        <w:tc>
          <w:tcPr>
            <w:tcW w:w="680" w:type="pct"/>
            <w:vMerge w:val="restart"/>
          </w:tcPr>
          <w:p w14:paraId="3510D698" w14:textId="77777777" w:rsidR="00C67B97" w:rsidRDefault="00D84F55">
            <w:pPr>
              <w:ind w:left="-84" w:right="-84"/>
            </w:pPr>
            <w:r>
              <w:rPr>
                <w:sz w:val="22"/>
              </w:rPr>
              <w:t>Продукты фармацевтические основные. Препараты фармацевтические Суппозитории и пессарии.</w:t>
            </w:r>
          </w:p>
        </w:tc>
        <w:tc>
          <w:tcPr>
            <w:tcW w:w="530" w:type="pct"/>
          </w:tcPr>
          <w:p w14:paraId="620566D9" w14:textId="77777777" w:rsidR="00C67B97" w:rsidRDefault="00D84F55">
            <w:pPr>
              <w:ind w:left="-84" w:right="-84"/>
            </w:pPr>
            <w:r>
              <w:rPr>
                <w:sz w:val="22"/>
              </w:rPr>
              <w:t>21.10/29.128, 21.20/29.128</w:t>
            </w:r>
          </w:p>
        </w:tc>
        <w:tc>
          <w:tcPr>
            <w:tcW w:w="870" w:type="pct"/>
          </w:tcPr>
          <w:p w14:paraId="044786AD" w14:textId="77777777" w:rsidR="00C67B97" w:rsidRDefault="00D84F55">
            <w:pPr>
              <w:ind w:left="-84" w:right="-84"/>
            </w:pPr>
            <w:r>
              <w:rPr>
                <w:sz w:val="22"/>
              </w:rPr>
              <w:t>Распадаемость суппозиториев и пессариев. Распадаемость суппозиториев и вагинальных таблеток, ректальных и вагинальных капсул</w:t>
            </w:r>
          </w:p>
        </w:tc>
        <w:tc>
          <w:tcPr>
            <w:tcW w:w="1070" w:type="pct"/>
          </w:tcPr>
          <w:p w14:paraId="47064748" w14:textId="77777777" w:rsidR="00C67B97" w:rsidRDefault="00D84F55">
            <w:pPr>
              <w:ind w:left="-84" w:right="-84"/>
            </w:pPr>
            <w:r>
              <w:rPr>
                <w:sz w:val="22"/>
              </w:rPr>
              <w:t>ГФ РБ II 2.9.2 ФЕАЭС 2.1.9.2</w:t>
            </w:r>
          </w:p>
        </w:tc>
        <w:tc>
          <w:tcPr>
            <w:tcW w:w="730" w:type="pct"/>
            <w:vMerge w:val="restart"/>
          </w:tcPr>
          <w:p w14:paraId="56E963FB" w14:textId="77777777" w:rsidR="00C67B97" w:rsidRDefault="00D84F55">
            <w:pPr>
              <w:ind w:left="-84" w:right="-84"/>
            </w:pPr>
            <w:r>
              <w:rPr>
                <w:sz w:val="22"/>
              </w:rPr>
              <w:t>пр-кт Дзержинского, 83, корпус 15, 7 этаж, 220045, г. Минск</w:t>
            </w:r>
          </w:p>
        </w:tc>
        <w:tc>
          <w:tcPr>
            <w:tcW w:w="815" w:type="pct"/>
            <w:vMerge w:val="restart"/>
          </w:tcPr>
          <w:p w14:paraId="52AD7152" w14:textId="77777777" w:rsidR="00C67B97" w:rsidRDefault="00C67B97">
            <w:pPr>
              <w:ind w:left="-84" w:right="-84"/>
            </w:pPr>
          </w:p>
        </w:tc>
      </w:tr>
      <w:tr w:rsidR="00C67B97" w14:paraId="4B4A99E4" w14:textId="77777777">
        <w:trPr>
          <w:trHeight w:val="230"/>
        </w:trPr>
        <w:tc>
          <w:tcPr>
            <w:tcW w:w="290" w:type="pct"/>
            <w:vMerge w:val="restart"/>
          </w:tcPr>
          <w:p w14:paraId="72CE90C5" w14:textId="77777777" w:rsidR="00C67B97" w:rsidRDefault="00D84F55">
            <w:pPr>
              <w:ind w:left="-84" w:right="-84"/>
            </w:pPr>
            <w:r>
              <w:rPr>
                <w:sz w:val="22"/>
              </w:rPr>
              <w:t>2.2*</w:t>
            </w:r>
          </w:p>
        </w:tc>
        <w:tc>
          <w:tcPr>
            <w:tcW w:w="680" w:type="pct"/>
            <w:vMerge/>
          </w:tcPr>
          <w:p w14:paraId="7994DAA3" w14:textId="77777777" w:rsidR="00C67B97" w:rsidRDefault="00C67B97"/>
        </w:tc>
        <w:tc>
          <w:tcPr>
            <w:tcW w:w="530" w:type="pct"/>
            <w:vMerge w:val="restart"/>
          </w:tcPr>
          <w:p w14:paraId="5E948FD5" w14:textId="77777777" w:rsidR="00C67B97" w:rsidRDefault="00D84F55">
            <w:pPr>
              <w:ind w:left="-84" w:right="-84"/>
            </w:pPr>
            <w:r>
              <w:rPr>
                <w:sz w:val="22"/>
              </w:rPr>
              <w:t>21.10/29.127, 21.20/29.127</w:t>
            </w:r>
          </w:p>
        </w:tc>
        <w:tc>
          <w:tcPr>
            <w:tcW w:w="870" w:type="pct"/>
            <w:vMerge w:val="restart"/>
          </w:tcPr>
          <w:p w14:paraId="045EB886" w14:textId="77777777" w:rsidR="00C67B97" w:rsidRDefault="00D84F55">
            <w:pPr>
              <w:ind w:left="-84" w:right="-84"/>
            </w:pPr>
            <w:r>
              <w:rPr>
                <w:sz w:val="22"/>
              </w:rPr>
              <w:t>Определение времени размягчения липофильных суппозиториев. Определение времени полной деформации суппозиториев на липофильной основе</w:t>
            </w:r>
          </w:p>
        </w:tc>
        <w:tc>
          <w:tcPr>
            <w:tcW w:w="1070" w:type="pct"/>
            <w:vMerge w:val="restart"/>
          </w:tcPr>
          <w:p w14:paraId="40D98D80" w14:textId="77777777" w:rsidR="00C67B97" w:rsidRDefault="00D84F55">
            <w:pPr>
              <w:ind w:left="-84" w:right="-84"/>
            </w:pPr>
            <w:r>
              <w:rPr>
                <w:sz w:val="22"/>
              </w:rPr>
              <w:t>ГФ РБ II 2.9.22 ФЕАЭС 2.1.9.11</w:t>
            </w:r>
          </w:p>
        </w:tc>
        <w:tc>
          <w:tcPr>
            <w:tcW w:w="730" w:type="pct"/>
            <w:vMerge/>
          </w:tcPr>
          <w:p w14:paraId="75163067" w14:textId="77777777" w:rsidR="00C67B97" w:rsidRDefault="00C67B97"/>
        </w:tc>
        <w:tc>
          <w:tcPr>
            <w:tcW w:w="815" w:type="pct"/>
            <w:vMerge/>
          </w:tcPr>
          <w:p w14:paraId="6F4BD581" w14:textId="77777777" w:rsidR="00C67B97" w:rsidRDefault="00C67B97"/>
        </w:tc>
      </w:tr>
      <w:tr w:rsidR="00C67B97" w14:paraId="2F2CC60E" w14:textId="77777777">
        <w:trPr>
          <w:trHeight w:val="230"/>
        </w:trPr>
        <w:tc>
          <w:tcPr>
            <w:tcW w:w="290" w:type="pct"/>
            <w:vMerge w:val="restart"/>
          </w:tcPr>
          <w:p w14:paraId="07FEAC8E" w14:textId="77777777" w:rsidR="00C67B97" w:rsidRDefault="00D84F55">
            <w:pPr>
              <w:ind w:left="-84" w:right="-84"/>
            </w:pPr>
            <w:r>
              <w:rPr>
                <w:sz w:val="22"/>
              </w:rPr>
              <w:t>3.1*</w:t>
            </w:r>
          </w:p>
        </w:tc>
        <w:tc>
          <w:tcPr>
            <w:tcW w:w="680" w:type="pct"/>
            <w:vMerge w:val="restart"/>
          </w:tcPr>
          <w:p w14:paraId="502E6634" w14:textId="77777777" w:rsidR="00C67B97" w:rsidRDefault="00D84F55">
            <w:pPr>
              <w:ind w:left="-84" w:right="-84"/>
            </w:pPr>
            <w:r>
              <w:rPr>
                <w:sz w:val="22"/>
              </w:rPr>
              <w:t>Продукты фармацевтические основные. Препараты фармацевтические Лекарственные средства для ингаляций</w:t>
            </w:r>
          </w:p>
        </w:tc>
        <w:tc>
          <w:tcPr>
            <w:tcW w:w="530" w:type="pct"/>
            <w:vMerge w:val="restart"/>
          </w:tcPr>
          <w:p w14:paraId="1F13AF96" w14:textId="77777777" w:rsidR="00C67B97" w:rsidRDefault="00D84F55">
            <w:pPr>
              <w:ind w:left="-84" w:right="-84"/>
            </w:pPr>
            <w:r>
              <w:rPr>
                <w:sz w:val="22"/>
              </w:rPr>
              <w:t>21.10/08.159, 21.20/08.159</w:t>
            </w:r>
          </w:p>
        </w:tc>
        <w:tc>
          <w:tcPr>
            <w:tcW w:w="870" w:type="pct"/>
            <w:vMerge w:val="restart"/>
          </w:tcPr>
          <w:p w14:paraId="5143C709" w14:textId="77777777" w:rsidR="00C67B97" w:rsidRDefault="00D84F55">
            <w:pPr>
              <w:ind w:left="-84" w:right="-84"/>
            </w:pPr>
            <w:r>
              <w:rPr>
                <w:sz w:val="22"/>
              </w:rPr>
              <w:t>Аэродинамическое испытание мелких частиц</w:t>
            </w:r>
          </w:p>
        </w:tc>
        <w:tc>
          <w:tcPr>
            <w:tcW w:w="1070" w:type="pct"/>
            <w:vMerge w:val="restart"/>
          </w:tcPr>
          <w:p w14:paraId="3037914B" w14:textId="77777777" w:rsidR="00C67B97" w:rsidRDefault="00D84F55">
            <w:pPr>
              <w:ind w:left="-84" w:right="-84"/>
            </w:pPr>
            <w:r>
              <w:rPr>
                <w:sz w:val="22"/>
              </w:rPr>
              <w:t>ГФ РБ II 2.9.18</w:t>
            </w:r>
          </w:p>
        </w:tc>
        <w:tc>
          <w:tcPr>
            <w:tcW w:w="730" w:type="pct"/>
            <w:vMerge w:val="restart"/>
          </w:tcPr>
          <w:p w14:paraId="5ECDA8BC" w14:textId="77777777" w:rsidR="00C67B97" w:rsidRDefault="00D84F55">
            <w:pPr>
              <w:ind w:left="-84" w:right="-84"/>
            </w:pPr>
            <w:r>
              <w:rPr>
                <w:sz w:val="22"/>
              </w:rPr>
              <w:t>пр-кт Дзержинского, 83, корпус 15, 7 этаж, 220045, г. Минск</w:t>
            </w:r>
          </w:p>
        </w:tc>
        <w:tc>
          <w:tcPr>
            <w:tcW w:w="815" w:type="pct"/>
            <w:vMerge w:val="restart"/>
          </w:tcPr>
          <w:p w14:paraId="12CF20DF" w14:textId="77777777" w:rsidR="00C67B97" w:rsidRDefault="00C67B97">
            <w:pPr>
              <w:ind w:left="-84" w:right="-84"/>
            </w:pPr>
          </w:p>
        </w:tc>
      </w:tr>
      <w:tr w:rsidR="00C67B97" w14:paraId="59A489FC" w14:textId="77777777">
        <w:tc>
          <w:tcPr>
            <w:tcW w:w="290" w:type="pct"/>
          </w:tcPr>
          <w:p w14:paraId="63B6E605" w14:textId="77777777" w:rsidR="00C67B97" w:rsidRDefault="00D84F55">
            <w:pPr>
              <w:ind w:left="-84" w:right="-84"/>
            </w:pPr>
            <w:r>
              <w:rPr>
                <w:sz w:val="22"/>
              </w:rPr>
              <w:t>4.1*</w:t>
            </w:r>
          </w:p>
        </w:tc>
        <w:tc>
          <w:tcPr>
            <w:tcW w:w="680" w:type="pct"/>
            <w:vMerge w:val="restart"/>
          </w:tcPr>
          <w:p w14:paraId="7AA32CF9" w14:textId="77777777" w:rsidR="00C67B97" w:rsidRDefault="00D84F55">
            <w:pPr>
              <w:ind w:left="-84" w:right="-84"/>
            </w:pPr>
            <w:r>
              <w:rPr>
                <w:sz w:val="22"/>
              </w:rPr>
              <w:t>Изделия медицинского назначения</w:t>
            </w:r>
          </w:p>
        </w:tc>
        <w:tc>
          <w:tcPr>
            <w:tcW w:w="530" w:type="pct"/>
            <w:vMerge w:val="restart"/>
          </w:tcPr>
          <w:p w14:paraId="61014085" w14:textId="77777777" w:rsidR="00C67B97" w:rsidRDefault="00D84F55">
            <w:pPr>
              <w:ind w:left="-84" w:right="-84"/>
            </w:pPr>
            <w:r>
              <w:rPr>
                <w:sz w:val="22"/>
              </w:rPr>
              <w:t>21.20/01.086</w:t>
            </w:r>
          </w:p>
        </w:tc>
        <w:tc>
          <w:tcPr>
            <w:tcW w:w="870" w:type="pct"/>
          </w:tcPr>
          <w:p w14:paraId="08151619" w14:textId="77777777" w:rsidR="00C67B97" w:rsidRDefault="00D84F55">
            <w:pPr>
              <w:ind w:left="-84" w:right="-84"/>
            </w:pPr>
            <w:r>
              <w:rPr>
                <w:sz w:val="22"/>
              </w:rPr>
              <w:t>Бактериальные эндотоксины: - метод А; - метод В.</w:t>
            </w:r>
          </w:p>
        </w:tc>
        <w:tc>
          <w:tcPr>
            <w:tcW w:w="1070" w:type="pct"/>
          </w:tcPr>
          <w:p w14:paraId="2BFD6026" w14:textId="77777777" w:rsidR="00C67B97" w:rsidRDefault="00D84F55">
            <w:pPr>
              <w:ind w:left="-84" w:right="-84"/>
            </w:pPr>
            <w:r>
              <w:rPr>
                <w:sz w:val="22"/>
              </w:rPr>
              <w:t>ГФ РБ II 2.6.14 ФЕАЭС 2.1.6.8 ГФ РБ II 5.1.10 ФЕАЭС 2.1.6.21</w:t>
            </w:r>
          </w:p>
        </w:tc>
        <w:tc>
          <w:tcPr>
            <w:tcW w:w="730" w:type="pct"/>
            <w:vMerge w:val="restart"/>
          </w:tcPr>
          <w:p w14:paraId="325E6BF2" w14:textId="77777777" w:rsidR="00C67B97" w:rsidRDefault="00D84F55">
            <w:pPr>
              <w:ind w:left="-84" w:right="-84"/>
            </w:pPr>
            <w:r>
              <w:rPr>
                <w:sz w:val="22"/>
              </w:rPr>
              <w:t>пр-кт Дзержинского, 83, корпус 15, 7 этаж, 220045, г. Минск</w:t>
            </w:r>
          </w:p>
        </w:tc>
        <w:tc>
          <w:tcPr>
            <w:tcW w:w="815" w:type="pct"/>
            <w:vMerge w:val="restart"/>
          </w:tcPr>
          <w:p w14:paraId="6B5FEA18" w14:textId="77777777" w:rsidR="00C67B97" w:rsidRDefault="00C67B97">
            <w:pPr>
              <w:ind w:left="-84" w:right="-84"/>
            </w:pPr>
          </w:p>
        </w:tc>
      </w:tr>
      <w:tr w:rsidR="00C67B97" w14:paraId="70F8C1DD" w14:textId="77777777">
        <w:trPr>
          <w:trHeight w:val="230"/>
        </w:trPr>
        <w:tc>
          <w:tcPr>
            <w:tcW w:w="290" w:type="pct"/>
            <w:vMerge w:val="restart"/>
          </w:tcPr>
          <w:p w14:paraId="184E7EB6" w14:textId="77777777" w:rsidR="00C67B97" w:rsidRDefault="00D84F55">
            <w:pPr>
              <w:ind w:left="-84" w:right="-84"/>
            </w:pPr>
            <w:r>
              <w:rPr>
                <w:sz w:val="22"/>
              </w:rPr>
              <w:lastRenderedPageBreak/>
              <w:t>4.2*</w:t>
            </w:r>
          </w:p>
        </w:tc>
        <w:tc>
          <w:tcPr>
            <w:tcW w:w="680" w:type="pct"/>
            <w:vMerge/>
          </w:tcPr>
          <w:p w14:paraId="165FD0C1" w14:textId="77777777" w:rsidR="00C67B97" w:rsidRDefault="00C67B97"/>
        </w:tc>
        <w:tc>
          <w:tcPr>
            <w:tcW w:w="530" w:type="pct"/>
            <w:vMerge/>
          </w:tcPr>
          <w:p w14:paraId="74D83E46" w14:textId="77777777" w:rsidR="00C67B97" w:rsidRDefault="00C67B97"/>
        </w:tc>
        <w:tc>
          <w:tcPr>
            <w:tcW w:w="870" w:type="pct"/>
            <w:vMerge w:val="restart"/>
          </w:tcPr>
          <w:p w14:paraId="26D9EC2E" w14:textId="77777777" w:rsidR="00C67B97" w:rsidRDefault="00D84F55">
            <w:pPr>
              <w:ind w:left="-84" w:right="-84"/>
            </w:pPr>
            <w:r>
              <w:rPr>
                <w:sz w:val="22"/>
              </w:rPr>
              <w:t>Стерильность.</w:t>
            </w:r>
          </w:p>
        </w:tc>
        <w:tc>
          <w:tcPr>
            <w:tcW w:w="1070" w:type="pct"/>
            <w:vMerge w:val="restart"/>
          </w:tcPr>
          <w:p w14:paraId="11467828" w14:textId="77777777" w:rsidR="00C67B97" w:rsidRDefault="00D84F55">
            <w:pPr>
              <w:ind w:left="-84" w:right="-84"/>
            </w:pPr>
            <w:r>
              <w:rPr>
                <w:sz w:val="22"/>
              </w:rPr>
              <w:t>Инструкция 4.2.10-22-1-2006, утв. по МЗ РБ 28.01.2006 № 7, ГФ РБ II 2.6.1 ГФ РБ II 5.1.9 ФЕАЭС 2.1.6.1</w:t>
            </w:r>
          </w:p>
        </w:tc>
        <w:tc>
          <w:tcPr>
            <w:tcW w:w="730" w:type="pct"/>
            <w:vMerge/>
          </w:tcPr>
          <w:p w14:paraId="577C4908" w14:textId="77777777" w:rsidR="00C67B97" w:rsidRDefault="00C67B97"/>
        </w:tc>
        <w:tc>
          <w:tcPr>
            <w:tcW w:w="815" w:type="pct"/>
            <w:vMerge/>
          </w:tcPr>
          <w:p w14:paraId="560AA214" w14:textId="77777777" w:rsidR="00C67B97" w:rsidRDefault="00C67B97"/>
        </w:tc>
      </w:tr>
      <w:tr w:rsidR="00C67B97" w14:paraId="1586C6BC" w14:textId="77777777">
        <w:tc>
          <w:tcPr>
            <w:tcW w:w="290" w:type="pct"/>
          </w:tcPr>
          <w:p w14:paraId="12322B02" w14:textId="77777777" w:rsidR="00C67B97" w:rsidRDefault="00D84F55">
            <w:pPr>
              <w:ind w:left="-84" w:right="-84"/>
            </w:pPr>
            <w:r>
              <w:rPr>
                <w:sz w:val="22"/>
              </w:rPr>
              <w:t>5.1*</w:t>
            </w:r>
          </w:p>
        </w:tc>
        <w:tc>
          <w:tcPr>
            <w:tcW w:w="680" w:type="pct"/>
            <w:vMerge w:val="restart"/>
          </w:tcPr>
          <w:p w14:paraId="29A8989C" w14:textId="77777777" w:rsidR="00C67B97" w:rsidRDefault="00D84F55">
            <w:pPr>
              <w:ind w:left="-84" w:right="-84"/>
            </w:pPr>
            <w:r>
              <w:rPr>
                <w:sz w:val="22"/>
              </w:rPr>
              <w:t>Вода очищенная</w:t>
            </w:r>
          </w:p>
        </w:tc>
        <w:tc>
          <w:tcPr>
            <w:tcW w:w="530" w:type="pct"/>
            <w:vMerge w:val="restart"/>
          </w:tcPr>
          <w:p w14:paraId="43F36AF1" w14:textId="77777777" w:rsidR="00C67B97" w:rsidRDefault="00D84F55">
            <w:pPr>
              <w:ind w:left="-84" w:right="-84"/>
            </w:pPr>
            <w:r>
              <w:rPr>
                <w:sz w:val="22"/>
              </w:rPr>
              <w:t>21.10/01.086</w:t>
            </w:r>
          </w:p>
        </w:tc>
        <w:tc>
          <w:tcPr>
            <w:tcW w:w="870" w:type="pct"/>
          </w:tcPr>
          <w:p w14:paraId="6C5A8A52" w14:textId="77777777" w:rsidR="00C67B97" w:rsidRDefault="00D84F55">
            <w:pPr>
              <w:ind w:left="-84" w:right="-84"/>
            </w:pPr>
            <w:r>
              <w:rPr>
                <w:sz w:val="22"/>
              </w:rPr>
              <w:t>Микробиологическая чистота: - общее количество аэробов</w:t>
            </w:r>
          </w:p>
        </w:tc>
        <w:tc>
          <w:tcPr>
            <w:tcW w:w="1070" w:type="pct"/>
          </w:tcPr>
          <w:p w14:paraId="687965C5" w14:textId="77777777" w:rsidR="00C67B97" w:rsidRDefault="00D84F55">
            <w:pPr>
              <w:ind w:left="-84" w:right="-84"/>
            </w:pPr>
            <w:r>
              <w:rPr>
                <w:sz w:val="22"/>
              </w:rPr>
              <w:t>ГФ РБ II 2.6.12 ФЕАЭС 2.1.6.6 ГФ РБ II (0008)</w:t>
            </w:r>
          </w:p>
        </w:tc>
        <w:tc>
          <w:tcPr>
            <w:tcW w:w="730" w:type="pct"/>
            <w:vMerge w:val="restart"/>
          </w:tcPr>
          <w:p w14:paraId="14422BAF" w14:textId="77777777" w:rsidR="00C67B97" w:rsidRDefault="00D84F55">
            <w:pPr>
              <w:ind w:left="-84" w:right="-84"/>
            </w:pPr>
            <w:r>
              <w:rPr>
                <w:sz w:val="22"/>
              </w:rPr>
              <w:t>пр-кт Дзержинского, 83, корпус 15, 7 этаж, 220045, г. Минск</w:t>
            </w:r>
          </w:p>
        </w:tc>
        <w:tc>
          <w:tcPr>
            <w:tcW w:w="815" w:type="pct"/>
            <w:vMerge w:val="restart"/>
          </w:tcPr>
          <w:p w14:paraId="49928861" w14:textId="77777777" w:rsidR="00C67B97" w:rsidRDefault="00C67B97">
            <w:pPr>
              <w:ind w:left="-84" w:right="-84"/>
            </w:pPr>
          </w:p>
        </w:tc>
      </w:tr>
      <w:tr w:rsidR="00C67B97" w14:paraId="7C778EA2" w14:textId="77777777">
        <w:trPr>
          <w:trHeight w:val="230"/>
        </w:trPr>
        <w:tc>
          <w:tcPr>
            <w:tcW w:w="290" w:type="pct"/>
            <w:vMerge w:val="restart"/>
          </w:tcPr>
          <w:p w14:paraId="6E82D770" w14:textId="77777777" w:rsidR="00C67B97" w:rsidRDefault="00D84F55">
            <w:pPr>
              <w:ind w:left="-84" w:right="-84"/>
            </w:pPr>
            <w:r>
              <w:rPr>
                <w:sz w:val="22"/>
              </w:rPr>
              <w:t>5.2*</w:t>
            </w:r>
          </w:p>
        </w:tc>
        <w:tc>
          <w:tcPr>
            <w:tcW w:w="680" w:type="pct"/>
            <w:vMerge/>
          </w:tcPr>
          <w:p w14:paraId="2C8FC5EC" w14:textId="77777777" w:rsidR="00C67B97" w:rsidRDefault="00C67B97"/>
        </w:tc>
        <w:tc>
          <w:tcPr>
            <w:tcW w:w="530" w:type="pct"/>
            <w:vMerge/>
          </w:tcPr>
          <w:p w14:paraId="22A8A74F" w14:textId="77777777" w:rsidR="00C67B97" w:rsidRDefault="00C67B97"/>
        </w:tc>
        <w:tc>
          <w:tcPr>
            <w:tcW w:w="870" w:type="pct"/>
            <w:vMerge w:val="restart"/>
          </w:tcPr>
          <w:p w14:paraId="3B273A7F" w14:textId="77777777" w:rsidR="00C67B97" w:rsidRDefault="00D84F55">
            <w:pPr>
              <w:ind w:left="-84" w:right="-84"/>
            </w:pPr>
            <w:r>
              <w:rPr>
                <w:sz w:val="22"/>
              </w:rPr>
              <w:t>Бактериальные эндотоксины: -метод А; - метод В.</w:t>
            </w:r>
          </w:p>
        </w:tc>
        <w:tc>
          <w:tcPr>
            <w:tcW w:w="1070" w:type="pct"/>
            <w:vMerge w:val="restart"/>
          </w:tcPr>
          <w:p w14:paraId="6AFBE7D6" w14:textId="77777777" w:rsidR="00C67B97" w:rsidRDefault="00D84F55">
            <w:pPr>
              <w:ind w:left="-84" w:right="-84"/>
            </w:pPr>
            <w:r>
              <w:rPr>
                <w:sz w:val="22"/>
              </w:rPr>
              <w:t>ГФ РБ II 2.6.14 ФЕАЭС 2.1.6.8 ГФ РБ II 5.1.10 ФЕАЭС 2.1.6.21 ГФ РБ II (0008)</w:t>
            </w:r>
          </w:p>
        </w:tc>
        <w:tc>
          <w:tcPr>
            <w:tcW w:w="730" w:type="pct"/>
            <w:vMerge/>
          </w:tcPr>
          <w:p w14:paraId="5CF9E471" w14:textId="77777777" w:rsidR="00C67B97" w:rsidRDefault="00C67B97"/>
        </w:tc>
        <w:tc>
          <w:tcPr>
            <w:tcW w:w="815" w:type="pct"/>
            <w:vMerge/>
          </w:tcPr>
          <w:p w14:paraId="79BDABDF" w14:textId="77777777" w:rsidR="00C67B97" w:rsidRDefault="00C67B97"/>
        </w:tc>
      </w:tr>
    </w:tbl>
    <w:p w14:paraId="11A7CA2D" w14:textId="77777777" w:rsidR="00103679" w:rsidRPr="00DD1A87" w:rsidRDefault="00103679">
      <w:pPr>
        <w:rPr>
          <w:noProof/>
          <w:sz w:val="24"/>
          <w:szCs w:val="24"/>
        </w:rPr>
      </w:pPr>
    </w:p>
    <w:p w14:paraId="6D03D46C" w14:textId="77777777" w:rsidR="00DD1A87" w:rsidRPr="007B4163" w:rsidRDefault="00DD1A87">
      <w:pPr>
        <w:rPr>
          <w:sz w:val="24"/>
          <w:szCs w:val="24"/>
        </w:rPr>
      </w:pPr>
    </w:p>
    <w:sectPr w:rsidR="00DD1A87" w:rsidRPr="007B4163" w:rsidSect="00306EC9">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E6486" w14:textId="77777777" w:rsidR="00D84F55" w:rsidRDefault="00D84F55" w:rsidP="0011070C">
      <w:r>
        <w:separator/>
      </w:r>
    </w:p>
  </w:endnote>
  <w:endnote w:type="continuationSeparator" w:id="0">
    <w:p w14:paraId="3A6381F3" w14:textId="77777777" w:rsidR="00D84F55" w:rsidRDefault="00D84F55"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3" o:title=""/>
        </v:shape>
      </w:pict>
    </w:r>
  </w:p>
  <w:p w14:paraId="1C07312C" w14:textId="77777777" w:rsidR="007B4163" w:rsidRDefault="007B416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5000" w:type="pct"/>
      <w:tblLook w:val="00A0" w:firstRow="1" w:lastRow="0" w:firstColumn="1" w:lastColumn="0" w:noHBand="0" w:noVBand="0"/>
    </w:tblPr>
    <w:tblGrid>
      <w:gridCol w:w="12871"/>
      <w:gridCol w:w="1699"/>
    </w:tblGrid>
    <w:tr w:rsidR="00222A33" w:rsidRPr="007624CE" w14:paraId="0F613FE3" w14:textId="77777777" w:rsidTr="001F0D52">
      <w:trPr>
        <w:trHeight w:val="66"/>
      </w:trPr>
      <w:tc>
        <w:tcPr>
          <w:tcW w:w="12900" w:type="dxa"/>
          <w:tcBorders>
            <w:top w:val="single" w:sz="4" w:space="0" w:color="auto"/>
          </w:tcBorders>
          <w:vAlign w:val="center"/>
          <w:hideMark/>
        </w:tcPr>
        <w:p w14:paraId="21D5B28A" w14:textId="77777777" w:rsidR="00222A33" w:rsidRPr="00103679" w:rsidRDefault="00CC7DF1" w:rsidP="00222A33">
          <w:pPr>
            <w:pStyle w:val="61"/>
            <w:rPr>
              <w:rFonts w:eastAsia="ArialMT"/>
              <w:noProof/>
              <w:sz w:val="18"/>
              <w:szCs w:val="18"/>
              <w:lang w:val="ru-RU"/>
            </w:rPr>
          </w:pPr>
          <w:r w:rsidRPr="00103679">
            <w:rPr>
              <w:rFonts w:eastAsia="ArialMT"/>
              <w:noProof/>
              <w:sz w:val="18"/>
              <w:szCs w:val="18"/>
              <w:lang w:val="ru-RU"/>
            </w:rPr>
            <w:t>Дата принятия решения по аккредитации: 02.07.2026.</w:t>
          </w: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EndPr/>
          <w:sdtContent>
            <w:sdt>
              <w:sdtPr>
                <w:rPr>
                  <w:rFonts w:ascii="Times New Roman" w:hAnsi="Times New Roman"/>
                  <w:szCs w:val="18"/>
                </w:rPr>
                <w:id w:val="496157032"/>
                <w:docPartObj>
                  <w:docPartGallery w:val="Page Numbers (Top of Page)"/>
                  <w:docPartUnique/>
                </w:docPartObj>
              </w:sdtPr>
              <w:sdtEndPr/>
              <w:sdtContent>
                <w:p w14:paraId="1E2F15BA" w14:textId="77777777" w:rsidR="00222A33" w:rsidRPr="00C52F3D" w:rsidRDefault="00222A33"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rFonts w:ascii="Times New Roman" w:hAnsi="Times New Roman"/>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rFonts w:ascii="Times New Roman" w:hAnsi="Times New Roman"/>
                      <w:b/>
                      <w:bCs/>
                      <w:szCs w:val="18"/>
                    </w:rPr>
                    <w:t>2</w:t>
                  </w:r>
                  <w:r w:rsidRPr="00AF0BF3">
                    <w:rPr>
                      <w:rFonts w:ascii="Times New Roman" w:hAnsi="Times New Roman"/>
                      <w:b/>
                      <w:bCs/>
                      <w:szCs w:val="18"/>
                    </w:rPr>
                    <w:fldChar w:fldCharType="end"/>
                  </w:r>
                </w:p>
              </w:sdtContent>
            </w:sdt>
          </w:sdtContent>
        </w:sdt>
      </w:tc>
    </w:tr>
  </w:tbl>
  <w:p w14:paraId="20DCAD9A" w14:textId="77777777" w:rsidR="00222A33" w:rsidRPr="00222A33" w:rsidRDefault="00222A33" w:rsidP="00222A33">
    <w:pPr>
      <w:pStyle w:val="a9"/>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5000" w:type="pct"/>
      <w:tblLook w:val="00A0" w:firstRow="1" w:lastRow="0" w:firstColumn="1" w:lastColumn="0" w:noHBand="0" w:noVBand="0"/>
    </w:tblPr>
    <w:tblGrid>
      <w:gridCol w:w="12871"/>
      <w:gridCol w:w="1699"/>
    </w:tblGrid>
    <w:tr w:rsidR="00306EC9" w:rsidRPr="007624CE" w14:paraId="7E2A3B63" w14:textId="77777777" w:rsidTr="00016DBB">
      <w:trPr>
        <w:trHeight w:val="66"/>
      </w:trPr>
      <w:tc>
        <w:tcPr>
          <w:tcW w:w="12900" w:type="dxa"/>
          <w:tcBorders>
            <w:top w:val="single" w:sz="4" w:space="0" w:color="auto"/>
          </w:tcBorders>
          <w:vAlign w:val="center"/>
          <w:hideMark/>
        </w:tcPr>
        <w:p w14:paraId="1CB9F6BB" w14:textId="77777777" w:rsidR="00306EC9" w:rsidRPr="00123D1B" w:rsidRDefault="00CC7DF1" w:rsidP="002317A4">
          <w:pPr>
            <w:tabs>
              <w:tab w:val="left" w:pos="5093"/>
              <w:tab w:val="left" w:pos="11639"/>
            </w:tabs>
            <w:overflowPunct w:val="0"/>
            <w:autoSpaceDE w:val="0"/>
            <w:autoSpaceDN w:val="0"/>
            <w:adjustRightInd w:val="0"/>
            <w:ind w:right="-314"/>
            <w:rPr>
              <w:rFonts w:eastAsia="ArialMT"/>
              <w:noProof/>
              <w:sz w:val="18"/>
              <w:szCs w:val="18"/>
              <w:lang w:val="ru-BY"/>
            </w:rPr>
          </w:pPr>
          <w:r>
            <w:rPr>
              <w:rFonts w:eastAsia="ArialMT"/>
              <w:noProof/>
              <w:sz w:val="18"/>
              <w:szCs w:val="18"/>
            </w:rPr>
            <w:t xml:space="preserve">Дата принятия решения по аккредитации: </w:t>
          </w:r>
          <w:r w:rsidRPr="00975190">
            <w:rPr>
              <w:rFonts w:eastAsia="ArialMT"/>
              <w:noProof/>
              <w:sz w:val="18"/>
              <w:szCs w:val="18"/>
            </w:rPr>
            <w:t>02.07.2026</w:t>
          </w:r>
          <w:r>
            <w:rPr>
              <w:rFonts w:eastAsia="ArialMT"/>
              <w:noProof/>
              <w:sz w:val="18"/>
              <w:szCs w:val="18"/>
            </w:rPr>
            <w:t>.</w:t>
          </w:r>
          <w:r w:rsidR="00306EC9" w:rsidRPr="00BF5CCF">
            <w:rPr>
              <w:rFonts w:eastAsia="ArialMT"/>
              <w:noProof/>
              <w:sz w:val="18"/>
              <w:szCs w:val="18"/>
            </w:rPr>
            <w:t xml:space="preserve">                                                                                                                                                                                           </w:t>
          </w:r>
        </w:p>
        <w:p w14:paraId="253B2D4A" w14:textId="77777777" w:rsidR="00306EC9" w:rsidRPr="00BF5CCF" w:rsidRDefault="00306EC9" w:rsidP="00306EC9">
          <w:pPr>
            <w:pStyle w:val="61"/>
            <w:rPr>
              <w:rFonts w:eastAsia="ArialMT"/>
              <w:sz w:val="18"/>
              <w:szCs w:val="18"/>
              <w:lang w:val="ru-RU"/>
            </w:rPr>
          </w:pP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EndPr/>
          <w:sdtContent>
            <w:sdt>
              <w:sdtPr>
                <w:rPr>
                  <w:rFonts w:ascii="Times New Roman" w:hAnsi="Times New Roman"/>
                  <w:szCs w:val="18"/>
                </w:rPr>
                <w:id w:val="-1769616900"/>
                <w:docPartObj>
                  <w:docPartGallery w:val="Page Numbers (Top of Page)"/>
                  <w:docPartUnique/>
                </w:docPartObj>
              </w:sdtPr>
              <w:sdtEndPr/>
              <w:sdtContent>
                <w:p w14:paraId="6A45430D" w14:textId="77777777"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p>
              </w:sdtContent>
            </w:sdt>
          </w:sdtContent>
        </w:sdt>
      </w:tc>
    </w:tr>
  </w:tbl>
  <w:p w14:paraId="353533DC"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022B9" w14:textId="77777777" w:rsidR="00D84F55" w:rsidRDefault="00D84F55" w:rsidP="0011070C">
      <w:r>
        <w:separator/>
      </w:r>
    </w:p>
  </w:footnote>
  <w:footnote w:type="continuationSeparator" w:id="0">
    <w:p w14:paraId="796CDC55" w14:textId="77777777" w:rsidR="00D84F55" w:rsidRDefault="00D84F55"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55C4" w14:textId="77777777" w:rsidR="007B4163" w:rsidRDefault="007B416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67"/>
    </w:tblGrid>
    <w:tr w:rsidR="00A7672E" w:rsidRPr="00246BB6" w14:paraId="0B18B70B" w14:textId="77777777" w:rsidTr="007B4163">
      <w:trPr>
        <w:trHeight w:val="221"/>
      </w:trPr>
      <w:tc>
        <w:tcPr>
          <w:tcW w:w="12186" w:type="dxa"/>
          <w:vAlign w:val="center"/>
        </w:tcPr>
        <w:p w14:paraId="3D2F593A" w14:textId="77777777" w:rsidR="00A7672E" w:rsidRPr="00246BB6" w:rsidRDefault="00A7672E" w:rsidP="00A7672E">
          <w:pPr>
            <w:pStyle w:val="a7"/>
            <w:ind w:right="-292"/>
            <w:rPr>
              <w:rFonts w:ascii="Times New Roman" w:hAnsi="Times New Roman"/>
              <w:b/>
              <w:bCs/>
              <w:sz w:val="24"/>
              <w:szCs w:val="24"/>
            </w:rPr>
          </w:pPr>
          <w:r w:rsidRPr="00246BB6">
            <w:rPr>
              <w:rFonts w:ascii="Times New Roman" w:hAnsi="Times New Roman"/>
              <w:b/>
              <w:bCs/>
              <w:sz w:val="24"/>
              <w:szCs w:val="24"/>
            </w:rPr>
            <w:t xml:space="preserve"> </w:t>
          </w:r>
          <w:r w:rsidR="001F6408" w:rsidRPr="00246BB6">
            <w:rPr>
              <w:rFonts w:ascii="Times New Roman" w:hAnsi="Times New Roman"/>
              <w:b/>
              <w:bCs/>
              <w:sz w:val="24"/>
              <w:szCs w:val="24"/>
              <w:lang w:val="ru-RU"/>
            </w:rPr>
            <w:t xml:space="preserve">ОПИСАНИЕ ОБЛАСТИ АККРЕДИТАЦИИ </w:t>
          </w:r>
        </w:p>
      </w:tc>
      <w:tc>
        <w:tcPr>
          <w:tcW w:w="2367" w:type="dxa"/>
          <w:vAlign w:val="center"/>
        </w:tcPr>
        <w:p w14:paraId="5C7EE4B4" w14:textId="77777777" w:rsidR="00A7672E" w:rsidRPr="00894DE4" w:rsidRDefault="00403AD5" w:rsidP="008C6194">
          <w:pPr>
            <w:pStyle w:val="a7"/>
            <w:ind w:right="0"/>
            <w:rPr>
              <w:rFonts w:ascii="Times New Roman" w:hAnsi="Times New Roman"/>
              <w:b/>
              <w:bCs/>
              <w:sz w:val="24"/>
              <w:szCs w:val="24"/>
              <w:lang w:val="en-US"/>
            </w:rPr>
          </w:pPr>
          <w:r w:rsidRPr="00894DE4">
            <w:rPr>
              <w:rFonts w:ascii="Times New Roman" w:hAnsi="Times New Roman"/>
              <w:b/>
              <w:bCs/>
              <w:sz w:val="24"/>
              <w:szCs w:val="24"/>
            </w:rPr>
            <w:t>BY/112 1.0513</w:t>
          </w:r>
        </w:p>
      </w:tc>
    </w:tr>
  </w:tbl>
  <w:p w14:paraId="4E32D8D1" w14:textId="77777777" w:rsidR="00B53AEA" w:rsidRPr="008C6194" w:rsidRDefault="00B53AEA" w:rsidP="008C619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A1FE0" w14:textId="77777777" w:rsidR="002317A4" w:rsidRPr="00306EC9" w:rsidRDefault="002317A4" w:rsidP="002317A4">
    <w:pPr>
      <w:pStyle w:val="a7"/>
      <w:tabs>
        <w:tab w:val="left" w:pos="11340"/>
      </w:tabs>
      <w:ind w:right="-31"/>
    </w:pPr>
  </w:p>
  <w:tbl>
    <w:tblPr>
      <w:tblW w:w="14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53"/>
    </w:tblGrid>
    <w:tr w:rsidR="002317A4" w14:paraId="61A5E03D" w14:textId="77777777" w:rsidTr="007B4163">
      <w:trPr>
        <w:trHeight w:val="221"/>
      </w:trPr>
      <w:tc>
        <w:tcPr>
          <w:tcW w:w="12186" w:type="dxa"/>
          <w:vAlign w:val="center"/>
        </w:tcPr>
        <w:p w14:paraId="09658CCD" w14:textId="77777777" w:rsidR="007B3872" w:rsidRPr="00D27383" w:rsidRDefault="00403AD5" w:rsidP="002317A4">
          <w:pPr>
            <w:pStyle w:val="a7"/>
            <w:ind w:right="-292"/>
            <w:rPr>
              <w:rFonts w:ascii="Times New Roman" w:hAnsi="Times New Roman"/>
              <w:b/>
              <w:bCs/>
              <w:noProof/>
              <w:sz w:val="28"/>
              <w:szCs w:val="28"/>
              <w:lang w:val="ru-RU"/>
            </w:rPr>
          </w:pPr>
          <w:r w:rsidRPr="00D27383">
            <w:rPr>
              <w:rFonts w:ascii="Times New Roman" w:hAnsi="Times New Roman"/>
              <w:b/>
              <w:bCs/>
              <w:noProof/>
              <w:sz w:val="28"/>
              <w:szCs w:val="28"/>
              <w:lang w:val="ru-RU"/>
            </w:rPr>
            <w:t>Республиканское унитарное предприятие "Центр экспертиз и испытаний в здравоохранении",</w:t>
          </w:r>
        </w:p>
        <w:p w14:paraId="17D73F56" w14:textId="77777777" w:rsidR="002317A4" w:rsidRPr="002317A4" w:rsidRDefault="00403AD5" w:rsidP="002317A4">
          <w:pPr>
            <w:pStyle w:val="a7"/>
            <w:ind w:right="-292"/>
            <w:rPr>
              <w:rFonts w:ascii="Times New Roman" w:hAnsi="Times New Roman"/>
              <w:b/>
              <w:bCs/>
              <w:sz w:val="28"/>
              <w:szCs w:val="28"/>
            </w:rPr>
          </w:pPr>
          <w:r w:rsidRPr="00D27383">
            <w:rPr>
              <w:rFonts w:ascii="Times New Roman" w:hAnsi="Times New Roman"/>
              <w:b/>
              <w:bCs/>
              <w:noProof/>
              <w:sz w:val="28"/>
              <w:szCs w:val="28"/>
              <w:lang w:val="ru-RU"/>
            </w:rPr>
            <w:t>лаборатория фармакопейного и фармацевтического анализа</w:t>
          </w:r>
        </w:p>
      </w:tc>
      <w:tc>
        <w:tcPr>
          <w:tcW w:w="2353" w:type="dxa"/>
          <w:vAlign w:val="center"/>
        </w:tcPr>
        <w:p w14:paraId="37A575D3" w14:textId="77777777" w:rsidR="002317A4" w:rsidRPr="002317A4" w:rsidRDefault="00403AD5" w:rsidP="002317A4">
          <w:pPr>
            <w:pStyle w:val="a7"/>
            <w:ind w:right="0"/>
            <w:rPr>
              <w:rFonts w:ascii="Times New Roman" w:hAnsi="Times New Roman"/>
              <w:b/>
              <w:bCs/>
              <w:sz w:val="28"/>
              <w:szCs w:val="28"/>
              <w:lang w:val="en-US"/>
            </w:rPr>
          </w:pPr>
          <w:r w:rsidRPr="00FC7564">
            <w:rPr>
              <w:rFonts w:ascii="Times New Roman" w:hAnsi="Times New Roman"/>
              <w:b/>
              <w:bCs/>
              <w:sz w:val="28"/>
              <w:szCs w:val="28"/>
            </w:rPr>
            <w:t>BY/112 1.0513</w:t>
          </w:r>
        </w:p>
      </w:tc>
    </w:tr>
  </w:tbl>
  <w:p w14:paraId="33987407" w14:textId="77777777" w:rsidR="00CC094B" w:rsidRPr="00306EC9" w:rsidRDefault="00CC094B" w:rsidP="00542DF1">
    <w:pPr>
      <w:pStyle w:val="a7"/>
      <w:tabs>
        <w:tab w:val="left" w:pos="11340"/>
      </w:tabs>
      <w:ind w:right="-3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03DC7"/>
    <w:rsid w:val="00022A72"/>
    <w:rsid w:val="00024E49"/>
    <w:rsid w:val="00047B2F"/>
    <w:rsid w:val="00060F23"/>
    <w:rsid w:val="000643A6"/>
    <w:rsid w:val="00067FEC"/>
    <w:rsid w:val="00090EA2"/>
    <w:rsid w:val="000B23BF"/>
    <w:rsid w:val="000C58BA"/>
    <w:rsid w:val="000C6CCD"/>
    <w:rsid w:val="000D49BB"/>
    <w:rsid w:val="000E2802"/>
    <w:rsid w:val="00103679"/>
    <w:rsid w:val="0011070C"/>
    <w:rsid w:val="00116AD0"/>
    <w:rsid w:val="00117059"/>
    <w:rsid w:val="00120BDA"/>
    <w:rsid w:val="00121649"/>
    <w:rsid w:val="00123D1B"/>
    <w:rsid w:val="00124258"/>
    <w:rsid w:val="00132246"/>
    <w:rsid w:val="00156E05"/>
    <w:rsid w:val="00161279"/>
    <w:rsid w:val="00162213"/>
    <w:rsid w:val="00162D37"/>
    <w:rsid w:val="001726BA"/>
    <w:rsid w:val="001755EA"/>
    <w:rsid w:val="001925E1"/>
    <w:rsid w:val="00194140"/>
    <w:rsid w:val="001951F3"/>
    <w:rsid w:val="001956F7"/>
    <w:rsid w:val="001A4BEA"/>
    <w:rsid w:val="001A7AD9"/>
    <w:rsid w:val="001B0E36"/>
    <w:rsid w:val="001F51B1"/>
    <w:rsid w:val="001F6408"/>
    <w:rsid w:val="001F7797"/>
    <w:rsid w:val="0020355B"/>
    <w:rsid w:val="00204777"/>
    <w:rsid w:val="00222A33"/>
    <w:rsid w:val="002317A4"/>
    <w:rsid w:val="00246BB6"/>
    <w:rsid w:val="002505FA"/>
    <w:rsid w:val="0025201C"/>
    <w:rsid w:val="00265CBA"/>
    <w:rsid w:val="002667A7"/>
    <w:rsid w:val="00285F39"/>
    <w:rsid w:val="002877C8"/>
    <w:rsid w:val="002900DE"/>
    <w:rsid w:val="002C3708"/>
    <w:rsid w:val="002D7F51"/>
    <w:rsid w:val="002F02B2"/>
    <w:rsid w:val="002F2CC4"/>
    <w:rsid w:val="00301A6D"/>
    <w:rsid w:val="003054C2"/>
    <w:rsid w:val="00305E11"/>
    <w:rsid w:val="00306EC9"/>
    <w:rsid w:val="0031023B"/>
    <w:rsid w:val="003324CA"/>
    <w:rsid w:val="00350D5F"/>
    <w:rsid w:val="003717D2"/>
    <w:rsid w:val="00374A27"/>
    <w:rsid w:val="00394025"/>
    <w:rsid w:val="003A10A8"/>
    <w:rsid w:val="003A7C1A"/>
    <w:rsid w:val="003C130A"/>
    <w:rsid w:val="003C7435"/>
    <w:rsid w:val="003D7438"/>
    <w:rsid w:val="003E26A2"/>
    <w:rsid w:val="003E6D8A"/>
    <w:rsid w:val="003F251C"/>
    <w:rsid w:val="003F50C5"/>
    <w:rsid w:val="003F5E35"/>
    <w:rsid w:val="00401D49"/>
    <w:rsid w:val="00403AD5"/>
    <w:rsid w:val="004108B8"/>
    <w:rsid w:val="00417F1A"/>
    <w:rsid w:val="00436741"/>
    <w:rsid w:val="00437E07"/>
    <w:rsid w:val="004656F1"/>
    <w:rsid w:val="00472FB6"/>
    <w:rsid w:val="00474E7B"/>
    <w:rsid w:val="004A5E4C"/>
    <w:rsid w:val="004C53CA"/>
    <w:rsid w:val="004E4DCC"/>
    <w:rsid w:val="004E5090"/>
    <w:rsid w:val="004E6BC8"/>
    <w:rsid w:val="004F43E3"/>
    <w:rsid w:val="004F5A1D"/>
    <w:rsid w:val="004F60D6"/>
    <w:rsid w:val="00500F5A"/>
    <w:rsid w:val="00507CCF"/>
    <w:rsid w:val="005229C4"/>
    <w:rsid w:val="00534E87"/>
    <w:rsid w:val="00542DF1"/>
    <w:rsid w:val="00552FE5"/>
    <w:rsid w:val="0056070B"/>
    <w:rsid w:val="00562129"/>
    <w:rsid w:val="00590C2E"/>
    <w:rsid w:val="00592241"/>
    <w:rsid w:val="005B2B29"/>
    <w:rsid w:val="005B5277"/>
    <w:rsid w:val="005C4B0E"/>
    <w:rsid w:val="005D5C7B"/>
    <w:rsid w:val="005E250C"/>
    <w:rsid w:val="005E33F5"/>
    <w:rsid w:val="005E611E"/>
    <w:rsid w:val="005E7EB9"/>
    <w:rsid w:val="00601064"/>
    <w:rsid w:val="00604DAD"/>
    <w:rsid w:val="00612C04"/>
    <w:rsid w:val="00645468"/>
    <w:rsid w:val="00645DC8"/>
    <w:rsid w:val="00650FCD"/>
    <w:rsid w:val="00674D98"/>
    <w:rsid w:val="006762B3"/>
    <w:rsid w:val="00681281"/>
    <w:rsid w:val="006938AF"/>
    <w:rsid w:val="006A336B"/>
    <w:rsid w:val="006B3AFC"/>
    <w:rsid w:val="006D5481"/>
    <w:rsid w:val="006D5DCE"/>
    <w:rsid w:val="006F0EAC"/>
    <w:rsid w:val="00701135"/>
    <w:rsid w:val="0070130C"/>
    <w:rsid w:val="00704077"/>
    <w:rsid w:val="00725F6C"/>
    <w:rsid w:val="00731452"/>
    <w:rsid w:val="007326F5"/>
    <w:rsid w:val="00734508"/>
    <w:rsid w:val="00741FBB"/>
    <w:rsid w:val="00743868"/>
    <w:rsid w:val="00750565"/>
    <w:rsid w:val="00752268"/>
    <w:rsid w:val="007624CE"/>
    <w:rsid w:val="007707DF"/>
    <w:rsid w:val="00796C65"/>
    <w:rsid w:val="007B1F75"/>
    <w:rsid w:val="007B2816"/>
    <w:rsid w:val="007B3671"/>
    <w:rsid w:val="007B3872"/>
    <w:rsid w:val="007B4163"/>
    <w:rsid w:val="007E1978"/>
    <w:rsid w:val="007F5916"/>
    <w:rsid w:val="00805C5D"/>
    <w:rsid w:val="00807587"/>
    <w:rsid w:val="00852622"/>
    <w:rsid w:val="008761A5"/>
    <w:rsid w:val="00877224"/>
    <w:rsid w:val="00886D6D"/>
    <w:rsid w:val="00894DE4"/>
    <w:rsid w:val="008A0FB4"/>
    <w:rsid w:val="008A42BC"/>
    <w:rsid w:val="008A6698"/>
    <w:rsid w:val="008A725C"/>
    <w:rsid w:val="008B5528"/>
    <w:rsid w:val="008B7734"/>
    <w:rsid w:val="008C6194"/>
    <w:rsid w:val="008D1A82"/>
    <w:rsid w:val="008D4619"/>
    <w:rsid w:val="008D4C32"/>
    <w:rsid w:val="008E43A5"/>
    <w:rsid w:val="008F692E"/>
    <w:rsid w:val="0090253C"/>
    <w:rsid w:val="00915BFB"/>
    <w:rsid w:val="00916038"/>
    <w:rsid w:val="00920D7B"/>
    <w:rsid w:val="00921A06"/>
    <w:rsid w:val="00933715"/>
    <w:rsid w:val="009503C7"/>
    <w:rsid w:val="0095347E"/>
    <w:rsid w:val="00991BA4"/>
    <w:rsid w:val="009940B7"/>
    <w:rsid w:val="009A3A10"/>
    <w:rsid w:val="009A3E9D"/>
    <w:rsid w:val="009B2E59"/>
    <w:rsid w:val="009D5A57"/>
    <w:rsid w:val="009E27D3"/>
    <w:rsid w:val="009E74C3"/>
    <w:rsid w:val="009F7389"/>
    <w:rsid w:val="00A0063E"/>
    <w:rsid w:val="00A0511C"/>
    <w:rsid w:val="00A13A71"/>
    <w:rsid w:val="00A16715"/>
    <w:rsid w:val="00A411C3"/>
    <w:rsid w:val="00A458D7"/>
    <w:rsid w:val="00A47C62"/>
    <w:rsid w:val="00A61055"/>
    <w:rsid w:val="00A70CA6"/>
    <w:rsid w:val="00A755C7"/>
    <w:rsid w:val="00A7672E"/>
    <w:rsid w:val="00A82E98"/>
    <w:rsid w:val="00A95751"/>
    <w:rsid w:val="00AA45C5"/>
    <w:rsid w:val="00AB1825"/>
    <w:rsid w:val="00AD0988"/>
    <w:rsid w:val="00AD4B7A"/>
    <w:rsid w:val="00B073DC"/>
    <w:rsid w:val="00B16BF0"/>
    <w:rsid w:val="00B20359"/>
    <w:rsid w:val="00B34700"/>
    <w:rsid w:val="00B40C84"/>
    <w:rsid w:val="00B424E7"/>
    <w:rsid w:val="00B453D4"/>
    <w:rsid w:val="00B4667C"/>
    <w:rsid w:val="00B47A0F"/>
    <w:rsid w:val="00B53AEA"/>
    <w:rsid w:val="00B9559C"/>
    <w:rsid w:val="00BA682A"/>
    <w:rsid w:val="00BA7746"/>
    <w:rsid w:val="00BB0188"/>
    <w:rsid w:val="00BB272F"/>
    <w:rsid w:val="00BB4869"/>
    <w:rsid w:val="00BC40FF"/>
    <w:rsid w:val="00BC6B2B"/>
    <w:rsid w:val="00C13D62"/>
    <w:rsid w:val="00C35CF2"/>
    <w:rsid w:val="00C3769E"/>
    <w:rsid w:val="00C52F3D"/>
    <w:rsid w:val="00C62C68"/>
    <w:rsid w:val="00C67B97"/>
    <w:rsid w:val="00C943E3"/>
    <w:rsid w:val="00C94B1C"/>
    <w:rsid w:val="00C96463"/>
    <w:rsid w:val="00C96A76"/>
    <w:rsid w:val="00C97BC9"/>
    <w:rsid w:val="00CA3473"/>
    <w:rsid w:val="00CA53E3"/>
    <w:rsid w:val="00CC094B"/>
    <w:rsid w:val="00CC7DF1"/>
    <w:rsid w:val="00CD7A54"/>
    <w:rsid w:val="00CE0B82"/>
    <w:rsid w:val="00CE4412"/>
    <w:rsid w:val="00CF2879"/>
    <w:rsid w:val="00CF3A7A"/>
    <w:rsid w:val="00CF4334"/>
    <w:rsid w:val="00D10C95"/>
    <w:rsid w:val="00D27383"/>
    <w:rsid w:val="00D56371"/>
    <w:rsid w:val="00D7792E"/>
    <w:rsid w:val="00D84F55"/>
    <w:rsid w:val="00D876E6"/>
    <w:rsid w:val="00DA5E7A"/>
    <w:rsid w:val="00DA6561"/>
    <w:rsid w:val="00DA6687"/>
    <w:rsid w:val="00DB1FAE"/>
    <w:rsid w:val="00DB7FF2"/>
    <w:rsid w:val="00DC6762"/>
    <w:rsid w:val="00DD1A87"/>
    <w:rsid w:val="00DD4EA5"/>
    <w:rsid w:val="00DE6F93"/>
    <w:rsid w:val="00DF7DAB"/>
    <w:rsid w:val="00E01AC2"/>
    <w:rsid w:val="00E05856"/>
    <w:rsid w:val="00E13A20"/>
    <w:rsid w:val="00E14F8A"/>
    <w:rsid w:val="00E162E5"/>
    <w:rsid w:val="00E24C9F"/>
    <w:rsid w:val="00E37CFB"/>
    <w:rsid w:val="00E5357F"/>
    <w:rsid w:val="00E750F5"/>
    <w:rsid w:val="00E802E2"/>
    <w:rsid w:val="00E802E3"/>
    <w:rsid w:val="00E909C3"/>
    <w:rsid w:val="00E95EA8"/>
    <w:rsid w:val="00EC615C"/>
    <w:rsid w:val="00EC76FB"/>
    <w:rsid w:val="00ED10E7"/>
    <w:rsid w:val="00EE1784"/>
    <w:rsid w:val="00EE7844"/>
    <w:rsid w:val="00EF0247"/>
    <w:rsid w:val="00EF43EE"/>
    <w:rsid w:val="00EF5137"/>
    <w:rsid w:val="00F01112"/>
    <w:rsid w:val="00F04570"/>
    <w:rsid w:val="00F113BD"/>
    <w:rsid w:val="00F2328C"/>
    <w:rsid w:val="00F47A72"/>
    <w:rsid w:val="00F47F4D"/>
    <w:rsid w:val="00F50CE2"/>
    <w:rsid w:val="00F525F3"/>
    <w:rsid w:val="00F8255B"/>
    <w:rsid w:val="00F86DE9"/>
    <w:rsid w:val="00FC0729"/>
    <w:rsid w:val="00FC1A9B"/>
    <w:rsid w:val="00FC280E"/>
    <w:rsid w:val="00FE145D"/>
    <w:rsid w:val="00FE1FF5"/>
    <w:rsid w:val="00FF0E0D"/>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3BD91"/>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E05"/>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Relationships xmlns="http://schemas.openxmlformats.org/package/2006/relationships"><Relationship Id="rIdWmImg3" Type="http://schemas.openxmlformats.org/officeDocument/2006/relationships/image" Target="media/wm.png"/></Relationships>

</file>

<file path=word/_rels/footer2.xml.rels><?xml version="1.0" encoding="UTF-8"?>
<Relationships xmlns="http://schemas.openxmlformats.org/package/2006/relationships"><Relationship Id="rIdWmImg2" Type="http://schemas.openxmlformats.org/officeDocument/2006/relationships/image" Target="media/wm.png"/></Relationships>

</file>

<file path=word/_rels/footer3.xml.rels><?xml version="1.0" encoding="UTF-8"?>
<Relationships xmlns="http://schemas.openxmlformats.org/package/2006/relationships"><Relationship Id="rIdWmImg1" Type="http://schemas.openxmlformats.org/officeDocument/2006/relationships/image" Target="media/wm.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98</Words>
  <Characters>1310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Рабцевич Юлия Михайловна</cp:lastModifiedBy>
  <cp:revision>2</cp:revision>
  <cp:lastPrinted>2021-06-17T06:40:00Z</cp:lastPrinted>
  <dcterms:created xsi:type="dcterms:W3CDTF">2026-07-06T09:26:00Z</dcterms:created>
  <dcterms:modified xsi:type="dcterms:W3CDTF">2026-07-06T09:26:00Z</dcterms:modified>
</cp:coreProperties>
</file>